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3850AE" w14:textId="4D60CBC1"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8E1C3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D575FA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E3780B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AA28A9">
        <w:rPr>
          <w:rFonts w:ascii="標楷體" w:eastAsia="標楷體" w:hAnsi="標楷體" w:cs="標楷體" w:hint="eastAsia"/>
          <w:b/>
          <w:sz w:val="28"/>
          <w:szCs w:val="28"/>
        </w:rPr>
        <w:t>鐘</w:t>
      </w:r>
      <w:r w:rsidR="00E3780B">
        <w:rPr>
          <w:rFonts w:ascii="標楷體" w:eastAsia="標楷體" w:hAnsi="標楷體" w:cs="標楷體" w:hint="eastAsia"/>
          <w:b/>
          <w:sz w:val="28"/>
          <w:szCs w:val="28"/>
        </w:rPr>
        <w:t>瓊華</w:t>
      </w:r>
    </w:p>
    <w:p w14:paraId="1C7C00B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C34870E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662E19B9" w14:textId="77777777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119DAECB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>
        <w:rPr>
          <w:rFonts w:ascii="標楷體" w:eastAsia="標楷體" w:hAnsi="標楷體" w:cs="標楷體" w:hint="eastAsia"/>
          <w:sz w:val="24"/>
          <w:szCs w:val="24"/>
        </w:rPr>
        <w:t>5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BC3E0D">
        <w:rPr>
          <w:rFonts w:ascii="標楷體" w:eastAsia="標楷體" w:hAnsi="標楷體" w:cs="標楷體" w:hint="eastAsia"/>
          <w:sz w:val="24"/>
          <w:szCs w:val="24"/>
        </w:rPr>
        <w:t>105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14:paraId="69475A64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14:paraId="6CB30BDA" w14:textId="77777777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39474" w14:textId="77777777"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31616" w14:textId="77777777"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14:paraId="4DF42B39" w14:textId="77777777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9D70" w14:textId="77777777"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7CD6933F" w14:textId="77777777"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29EE071" w14:textId="77777777"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4154B49" w14:textId="77777777"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FF5E924" w14:textId="77777777"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7FDD7B4" w14:textId="77777777"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048F520" w14:textId="77777777"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9F09335" w14:textId="26394ECC" w:rsidR="008C40E2" w:rsidRPr="00BC3E0D" w:rsidRDefault="008C40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3624" w14:textId="77777777" w:rsidR="00B74BC7" w:rsidRDefault="006F197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1 透過國語文的學習，認識生涯及生命的典範，建立正向價值觀，提高語文自學的興趣。</w:t>
            </w:r>
          </w:p>
          <w:p w14:paraId="5FC5CD68" w14:textId="77777777" w:rsidR="00B74BC7" w:rsidRDefault="006F197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14:paraId="4265EFD0" w14:textId="77777777" w:rsidR="00B74BC7" w:rsidRDefault="006F197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14:paraId="5BADE104" w14:textId="77777777" w:rsidR="00B74BC7" w:rsidRDefault="006F197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2 運用科技、資訊與各類媒體所提供的素材，進行檢索、統整、解釋及省思，並轉化成生活的能力與素養。</w:t>
            </w:r>
          </w:p>
          <w:p w14:paraId="389E4A38" w14:textId="77777777" w:rsidR="00B74BC7" w:rsidRDefault="006F197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14:paraId="2B92122C" w14:textId="77777777" w:rsidR="00B74BC7" w:rsidRDefault="006F197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  <w:p w14:paraId="1DCFF4EF" w14:textId="77777777" w:rsidR="00B74BC7" w:rsidRDefault="006F197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2 在國語文學習情境中，與他人合作學習，增進理解、溝通與包容的能力，在生活中建立友善的人際關係。</w:t>
            </w:r>
          </w:p>
        </w:tc>
      </w:tr>
    </w:tbl>
    <w:p w14:paraId="2B2AFE9A" w14:textId="77777777"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B762C11" w14:textId="77777777" w:rsidR="00D575FA" w:rsidRDefault="00D575FA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FAA1630" w14:textId="007A562B" w:rsidR="00E3780B" w:rsidRPr="0078482F" w:rsidRDefault="00E3780B" w:rsidP="00E3780B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四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1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254"/>
        <w:gridCol w:w="1253"/>
        <w:gridCol w:w="2224"/>
        <w:gridCol w:w="1244"/>
        <w:gridCol w:w="4030"/>
      </w:tblGrid>
      <w:tr w:rsidR="00E3780B" w:rsidRPr="00750481" w14:paraId="0FFA7FE8" w14:textId="77777777" w:rsidTr="00750481">
        <w:trPr>
          <w:trHeight w:val="416"/>
        </w:trPr>
        <w:tc>
          <w:tcPr>
            <w:tcW w:w="1250" w:type="dxa"/>
            <w:vAlign w:val="center"/>
          </w:tcPr>
          <w:p w14:paraId="2B21F6C5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254" w:type="dxa"/>
            <w:vAlign w:val="center"/>
          </w:tcPr>
          <w:p w14:paraId="5104BA68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8751" w:type="dxa"/>
            <w:gridSpan w:val="4"/>
            <w:vAlign w:val="center"/>
          </w:tcPr>
          <w:p w14:paraId="3D7015A0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E3780B" w:rsidRPr="00750481" w14:paraId="1753CA04" w14:textId="77777777" w:rsidTr="00750481">
        <w:trPr>
          <w:trHeight w:val="210"/>
        </w:trPr>
        <w:tc>
          <w:tcPr>
            <w:tcW w:w="1250" w:type="dxa"/>
            <w:vMerge w:val="restart"/>
            <w:vAlign w:val="center"/>
          </w:tcPr>
          <w:p w14:paraId="1809A686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254" w:type="dxa"/>
            <w:vMerge w:val="restart"/>
            <w:vAlign w:val="center"/>
          </w:tcPr>
          <w:p w14:paraId="454621D8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3477" w:type="dxa"/>
            <w:gridSpan w:val="2"/>
            <w:vAlign w:val="center"/>
          </w:tcPr>
          <w:p w14:paraId="2E8D3A08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5274" w:type="dxa"/>
            <w:gridSpan w:val="2"/>
            <w:vAlign w:val="center"/>
          </w:tcPr>
          <w:p w14:paraId="7AF80138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E3780B" w:rsidRPr="00750481" w14:paraId="70749633" w14:textId="77777777" w:rsidTr="00750481">
        <w:trPr>
          <w:trHeight w:val="405"/>
        </w:trPr>
        <w:tc>
          <w:tcPr>
            <w:tcW w:w="1250" w:type="dxa"/>
            <w:vMerge/>
            <w:vAlign w:val="center"/>
          </w:tcPr>
          <w:p w14:paraId="0479BAEC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14:paraId="4D049D71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4518CA3F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1.</w:t>
            </w:r>
            <w:r w:rsidRPr="00750481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2224" w:type="dxa"/>
            <w:vAlign w:val="center"/>
          </w:tcPr>
          <w:p w14:paraId="6313B6B0" w14:textId="7F90B103" w:rsidR="00E3780B" w:rsidRPr="00750481" w:rsidRDefault="00C43F88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44" w:type="dxa"/>
            <w:vAlign w:val="center"/>
          </w:tcPr>
          <w:p w14:paraId="06547C0C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1.</w:t>
            </w:r>
            <w:r w:rsidRPr="00750481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4030" w:type="dxa"/>
            <w:vAlign w:val="center"/>
          </w:tcPr>
          <w:p w14:paraId="7227805E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3780B" w:rsidRPr="00750481" w14:paraId="5241F201" w14:textId="77777777" w:rsidTr="00750481">
        <w:trPr>
          <w:trHeight w:val="330"/>
        </w:trPr>
        <w:tc>
          <w:tcPr>
            <w:tcW w:w="1250" w:type="dxa"/>
            <w:vMerge/>
            <w:vAlign w:val="center"/>
          </w:tcPr>
          <w:p w14:paraId="43B30CB3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14:paraId="46FB17B4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29C924B7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2.</w:t>
            </w:r>
            <w:r w:rsidRPr="00750481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2224" w:type="dxa"/>
            <w:vAlign w:val="center"/>
          </w:tcPr>
          <w:p w14:paraId="24924F88" w14:textId="7903EA07" w:rsidR="00E3780B" w:rsidRPr="00750481" w:rsidRDefault="00C43F88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44" w:type="dxa"/>
            <w:vAlign w:val="center"/>
          </w:tcPr>
          <w:p w14:paraId="1C01E016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2.</w:t>
            </w:r>
            <w:r w:rsidRPr="00750481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4030" w:type="dxa"/>
            <w:vAlign w:val="center"/>
          </w:tcPr>
          <w:p w14:paraId="0EFE7101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3780B" w:rsidRPr="00750481" w14:paraId="0A8B7F1C" w14:textId="77777777" w:rsidTr="00750481">
        <w:trPr>
          <w:trHeight w:val="150"/>
        </w:trPr>
        <w:tc>
          <w:tcPr>
            <w:tcW w:w="1250" w:type="dxa"/>
            <w:vMerge w:val="restart"/>
            <w:vAlign w:val="center"/>
          </w:tcPr>
          <w:p w14:paraId="46EDE482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254" w:type="dxa"/>
            <w:vMerge w:val="restart"/>
            <w:vAlign w:val="center"/>
          </w:tcPr>
          <w:p w14:paraId="2F642864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3477" w:type="dxa"/>
            <w:gridSpan w:val="2"/>
            <w:vAlign w:val="center"/>
          </w:tcPr>
          <w:p w14:paraId="306E6403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5274" w:type="dxa"/>
            <w:gridSpan w:val="2"/>
            <w:vAlign w:val="center"/>
          </w:tcPr>
          <w:p w14:paraId="15FF9F35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E3780B" w:rsidRPr="00750481" w14:paraId="07FD24C2" w14:textId="77777777" w:rsidTr="00750481">
        <w:trPr>
          <w:trHeight w:val="465"/>
        </w:trPr>
        <w:tc>
          <w:tcPr>
            <w:tcW w:w="1250" w:type="dxa"/>
            <w:vMerge/>
            <w:vAlign w:val="center"/>
          </w:tcPr>
          <w:p w14:paraId="24981A42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14:paraId="7A341B95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3C131984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1.</w:t>
            </w:r>
            <w:r w:rsidRPr="00750481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2224" w:type="dxa"/>
            <w:vAlign w:val="center"/>
          </w:tcPr>
          <w:p w14:paraId="43C6B67E" w14:textId="2635F678" w:rsidR="00E3780B" w:rsidRPr="00750481" w:rsidRDefault="00C43F88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44" w:type="dxa"/>
            <w:vAlign w:val="center"/>
          </w:tcPr>
          <w:p w14:paraId="3953DBF0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1.</w:t>
            </w:r>
            <w:r w:rsidRPr="00750481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4030" w:type="dxa"/>
            <w:vAlign w:val="center"/>
          </w:tcPr>
          <w:p w14:paraId="612949B2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3780B" w:rsidRPr="00750481" w14:paraId="51647105" w14:textId="77777777" w:rsidTr="00750481">
        <w:trPr>
          <w:trHeight w:val="382"/>
        </w:trPr>
        <w:tc>
          <w:tcPr>
            <w:tcW w:w="1250" w:type="dxa"/>
            <w:vMerge/>
            <w:vAlign w:val="center"/>
          </w:tcPr>
          <w:p w14:paraId="1577D9F5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14:paraId="31F13750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0DE3D175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2.</w:t>
            </w:r>
            <w:r w:rsidRPr="00750481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2224" w:type="dxa"/>
            <w:vAlign w:val="center"/>
          </w:tcPr>
          <w:p w14:paraId="77E71D5D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85E6AE6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2.</w:t>
            </w:r>
            <w:r w:rsidRPr="00750481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4030" w:type="dxa"/>
            <w:vAlign w:val="center"/>
          </w:tcPr>
          <w:p w14:paraId="5937EBF8" w14:textId="7F3D3108" w:rsidR="00E3780B" w:rsidRPr="00750481" w:rsidRDefault="00C43F88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</w:tr>
      <w:tr w:rsidR="00E3780B" w:rsidRPr="00750481" w14:paraId="087E32AE" w14:textId="77777777" w:rsidTr="00750481">
        <w:trPr>
          <w:trHeight w:val="264"/>
        </w:trPr>
        <w:tc>
          <w:tcPr>
            <w:tcW w:w="1250" w:type="dxa"/>
            <w:vMerge w:val="restart"/>
            <w:vAlign w:val="center"/>
          </w:tcPr>
          <w:p w14:paraId="1550A430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254" w:type="dxa"/>
            <w:vMerge w:val="restart"/>
            <w:vAlign w:val="center"/>
          </w:tcPr>
          <w:p w14:paraId="51B770F8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3477" w:type="dxa"/>
            <w:gridSpan w:val="2"/>
            <w:vAlign w:val="center"/>
          </w:tcPr>
          <w:p w14:paraId="0575C864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5274" w:type="dxa"/>
            <w:gridSpan w:val="2"/>
            <w:vAlign w:val="center"/>
          </w:tcPr>
          <w:p w14:paraId="12956631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E3780B" w:rsidRPr="00750481" w14:paraId="5E572629" w14:textId="77777777" w:rsidTr="00750481">
        <w:trPr>
          <w:trHeight w:val="345"/>
        </w:trPr>
        <w:tc>
          <w:tcPr>
            <w:tcW w:w="1250" w:type="dxa"/>
            <w:vMerge/>
            <w:vAlign w:val="center"/>
          </w:tcPr>
          <w:p w14:paraId="6C6AFE9F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14:paraId="5FB7098E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0BF666BA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1.</w:t>
            </w:r>
            <w:r w:rsidRPr="00750481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2224" w:type="dxa"/>
            <w:vAlign w:val="center"/>
          </w:tcPr>
          <w:p w14:paraId="06CFB4C2" w14:textId="698EFF22" w:rsidR="00E3780B" w:rsidRPr="00750481" w:rsidRDefault="00C43F88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44" w:type="dxa"/>
            <w:vAlign w:val="center"/>
          </w:tcPr>
          <w:p w14:paraId="69561904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1.</w:t>
            </w:r>
            <w:r w:rsidRPr="00750481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4030" w:type="dxa"/>
            <w:vAlign w:val="center"/>
          </w:tcPr>
          <w:p w14:paraId="270AA48B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3780B" w:rsidRPr="00750481" w14:paraId="368B2D60" w14:textId="77777777" w:rsidTr="00750481">
        <w:trPr>
          <w:trHeight w:val="382"/>
        </w:trPr>
        <w:tc>
          <w:tcPr>
            <w:tcW w:w="1250" w:type="dxa"/>
            <w:vMerge/>
            <w:vAlign w:val="center"/>
          </w:tcPr>
          <w:p w14:paraId="505FDF8A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14:paraId="090F9983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3680EB0A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2.</w:t>
            </w:r>
            <w:r w:rsidRPr="00750481">
              <w:rPr>
                <w:rFonts w:eastAsia="標楷體"/>
                <w:sz w:val="24"/>
                <w:szCs w:val="24"/>
              </w:rPr>
              <w:t>適性揚才</w:t>
            </w:r>
          </w:p>
        </w:tc>
        <w:tc>
          <w:tcPr>
            <w:tcW w:w="2224" w:type="dxa"/>
            <w:vAlign w:val="center"/>
          </w:tcPr>
          <w:p w14:paraId="0AC5BE2C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F1D41CC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2.</w:t>
            </w:r>
            <w:r w:rsidRPr="00750481">
              <w:rPr>
                <w:rFonts w:eastAsia="標楷體"/>
                <w:sz w:val="24"/>
                <w:szCs w:val="24"/>
              </w:rPr>
              <w:t>活學活用</w:t>
            </w:r>
          </w:p>
        </w:tc>
        <w:tc>
          <w:tcPr>
            <w:tcW w:w="4030" w:type="dxa"/>
            <w:vAlign w:val="center"/>
          </w:tcPr>
          <w:p w14:paraId="00722893" w14:textId="2DDEA5AD" w:rsidR="00E3780B" w:rsidRPr="00750481" w:rsidRDefault="00C43F88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</w:tr>
      <w:tr w:rsidR="00E3780B" w:rsidRPr="00750481" w14:paraId="054B082F" w14:textId="77777777" w:rsidTr="00750481">
        <w:trPr>
          <w:trHeight w:val="255"/>
        </w:trPr>
        <w:tc>
          <w:tcPr>
            <w:tcW w:w="1250" w:type="dxa"/>
            <w:vMerge w:val="restart"/>
            <w:vAlign w:val="center"/>
          </w:tcPr>
          <w:p w14:paraId="14588888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獅子</w:t>
            </w:r>
            <w:r w:rsidRPr="00750481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vMerge w:val="restart"/>
            <w:vAlign w:val="center"/>
          </w:tcPr>
          <w:p w14:paraId="237A8161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3477" w:type="dxa"/>
            <w:gridSpan w:val="2"/>
            <w:vAlign w:val="center"/>
          </w:tcPr>
          <w:p w14:paraId="2DC23404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5274" w:type="dxa"/>
            <w:gridSpan w:val="2"/>
            <w:vAlign w:val="center"/>
          </w:tcPr>
          <w:p w14:paraId="0E5245C3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E3780B" w:rsidRPr="00750481" w14:paraId="12A3E5E7" w14:textId="77777777" w:rsidTr="00750481">
        <w:trPr>
          <w:trHeight w:val="360"/>
        </w:trPr>
        <w:tc>
          <w:tcPr>
            <w:tcW w:w="1250" w:type="dxa"/>
            <w:vMerge/>
          </w:tcPr>
          <w:p w14:paraId="2A85AB59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14:paraId="650B389E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7A87E394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1.</w:t>
            </w:r>
            <w:r w:rsidRPr="00750481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2224" w:type="dxa"/>
            <w:vAlign w:val="center"/>
          </w:tcPr>
          <w:p w14:paraId="4A32B155" w14:textId="5186AE05" w:rsidR="00E3780B" w:rsidRPr="00750481" w:rsidRDefault="00C43F88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44" w:type="dxa"/>
            <w:vAlign w:val="center"/>
          </w:tcPr>
          <w:p w14:paraId="15C9DA6E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1.</w:t>
            </w:r>
            <w:r w:rsidRPr="00750481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4030" w:type="dxa"/>
            <w:vAlign w:val="center"/>
          </w:tcPr>
          <w:p w14:paraId="7BCD6B8C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3780B" w:rsidRPr="00750481" w14:paraId="16DE773C" w14:textId="77777777" w:rsidTr="00750481">
        <w:trPr>
          <w:trHeight w:val="322"/>
        </w:trPr>
        <w:tc>
          <w:tcPr>
            <w:tcW w:w="1250" w:type="dxa"/>
            <w:vMerge/>
          </w:tcPr>
          <w:p w14:paraId="34B79520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14:paraId="01E0CE09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284CE7D8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2.</w:t>
            </w:r>
            <w:r w:rsidRPr="00750481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2224" w:type="dxa"/>
            <w:vAlign w:val="center"/>
          </w:tcPr>
          <w:p w14:paraId="29670245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FCECF67" w14:textId="77777777" w:rsidR="00E3780B" w:rsidRPr="00750481" w:rsidRDefault="00E3780B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t>2.</w:t>
            </w:r>
            <w:r w:rsidRPr="00750481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4030" w:type="dxa"/>
            <w:vAlign w:val="center"/>
          </w:tcPr>
          <w:p w14:paraId="6BF7A76A" w14:textId="36CEDD4B" w:rsidR="00E3780B" w:rsidRPr="00750481" w:rsidRDefault="00C43F88" w:rsidP="0066113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50481"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</w:tr>
    </w:tbl>
    <w:p w14:paraId="6F90F7A9" w14:textId="77777777" w:rsidR="00E3780B" w:rsidRPr="00750481" w:rsidRDefault="00E3780B" w:rsidP="00E3780B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2779F772" w14:textId="77777777" w:rsidR="00E3780B" w:rsidRPr="00750481" w:rsidRDefault="00E3780B" w:rsidP="00E3780B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0D169D5E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379FE788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0C8211B8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74EE73FE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7AE4C14B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34D85B59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6B353DF8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74974EB9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6BB40451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74169407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2139D372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42717C7A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16C139C7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0DD23886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54CF2D1E" w14:textId="77777777" w:rsidR="00E3780B" w:rsidRDefault="00E3780B" w:rsidP="00E3780B">
      <w:pPr>
        <w:spacing w:line="0" w:lineRule="atLeast"/>
        <w:rPr>
          <w:rFonts w:ascii="標楷體" w:eastAsia="標楷體" w:hAnsi="標楷體"/>
        </w:rPr>
      </w:pPr>
    </w:p>
    <w:p w14:paraId="2B02B9D5" w14:textId="77777777" w:rsidR="00E3780B" w:rsidRDefault="00E3780B" w:rsidP="00E3780B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29FE35E" w14:textId="77777777" w:rsidR="00E3780B" w:rsidRDefault="00E3780B" w:rsidP="00E3780B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11D167B" w14:textId="7048718E" w:rsidR="00D37619" w:rsidRPr="00C453F2" w:rsidRDefault="008F65B2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AE1ECB" w:rsidRPr="008F16B4" w14:paraId="14E43248" w14:textId="77777777" w:rsidTr="008C4E7E">
        <w:trPr>
          <w:trHeight w:val="36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F43957" w14:textId="77777777" w:rsidR="00AE1ECB" w:rsidRPr="002026C7" w:rsidRDefault="00AE1ECB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486B1E" w14:textId="77777777" w:rsidR="00AE1ECB" w:rsidRPr="001460C3" w:rsidRDefault="00AE1ECB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420D54" w14:textId="77777777" w:rsidR="00AE1ECB" w:rsidRPr="002026C7" w:rsidRDefault="00AE1ECB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062888" w14:textId="77777777" w:rsidR="00AE1ECB" w:rsidRPr="002026C7" w:rsidRDefault="00AE1ECB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4DBB27" w14:textId="77777777" w:rsidR="00AE1ECB" w:rsidRPr="002026C7" w:rsidRDefault="00AE1ECB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11A786" w14:textId="77777777" w:rsidR="00AE1ECB" w:rsidRPr="002026C7" w:rsidRDefault="00AE1ECB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54B025" w14:textId="77777777" w:rsidR="00AE1ECB" w:rsidRPr="002026C7" w:rsidRDefault="00AE1ECB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CF66DEE" w14:textId="77777777" w:rsidR="00AE1ECB" w:rsidRPr="002026C7" w:rsidRDefault="00AE1ECB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85E35" w:rsidRPr="008F16B4" w14:paraId="6AC08CB0" w14:textId="77777777" w:rsidTr="00AE1ECB">
        <w:trPr>
          <w:trHeight w:val="569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69C083" w14:textId="77777777" w:rsidR="00385E35" w:rsidRPr="002026C7" w:rsidRDefault="00385E35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0B1897" w14:textId="77777777" w:rsidR="00385E35" w:rsidRDefault="00385E35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1BB18C5" w14:textId="77777777" w:rsidR="00385E35" w:rsidRPr="001460C3" w:rsidRDefault="00AE1ECB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B21515" w14:textId="77777777" w:rsidR="00385E35" w:rsidRPr="002026C7" w:rsidRDefault="00385E3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DFA676" w14:textId="77777777" w:rsidR="00385E35" w:rsidRPr="002026C7" w:rsidRDefault="00385E3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01E2EC" w14:textId="77777777" w:rsidR="00385E35" w:rsidRPr="002026C7" w:rsidRDefault="00385E3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6B3A59" w14:textId="77777777" w:rsidR="00385E35" w:rsidRPr="002026C7" w:rsidRDefault="00385E3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AA2E29" w14:textId="77777777" w:rsidR="00385E35" w:rsidRPr="002026C7" w:rsidRDefault="00385E3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14:paraId="04B9E631" w14:textId="77777777" w:rsidR="00385E35" w:rsidRPr="002026C7" w:rsidRDefault="00385E3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75FA" w:rsidRPr="008F16B4" w14:paraId="036EFCEB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22030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一週</w:t>
            </w:r>
          </w:p>
          <w:p w14:paraId="38F9D2FD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8/30~9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28C8A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  <w:p w14:paraId="08BCE670" w14:textId="425BC02A" w:rsidR="00D575FA" w:rsidRPr="00E958FF" w:rsidRDefault="00D575FA" w:rsidP="00B951FC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E10584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14:paraId="4BA5D1D9" w14:textId="54E7E805" w:rsidR="00D575FA" w:rsidRPr="00E958FF" w:rsidRDefault="00D575FA" w:rsidP="00B951FC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67708D" w14:textId="734B0779" w:rsidR="00D575FA" w:rsidRPr="00CF1628" w:rsidRDefault="00D575FA" w:rsidP="00CF1628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第一課</w:t>
            </w:r>
            <w:r w:rsidRPr="00E958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田園之秋選</w:t>
            </w:r>
          </w:p>
          <w:p w14:paraId="2B55B81A" w14:textId="71DA7A45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832D1D">
              <w:rPr>
                <w:rFonts w:ascii="標楷體" w:eastAsia="標楷體" w:hAnsi="標楷體" w:cs="標楷體" w:hint="eastAsia"/>
                <w:color w:val="auto"/>
              </w:rPr>
              <w:t>認識西北雨</w:t>
            </w:r>
          </w:p>
          <w:p w14:paraId="12847FFC" w14:textId="7EA36060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832D1D">
              <w:rPr>
                <w:rFonts w:ascii="標楷體" w:eastAsia="標楷體" w:hAnsi="標楷體" w:cs="標楷體" w:hint="eastAsia"/>
                <w:color w:val="auto"/>
              </w:rPr>
              <w:t>分享所感:當我遇到西北雨</w:t>
            </w:r>
            <w:r w:rsidRPr="00E958F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2165BB44" w14:textId="5A27B554" w:rsidR="00B951FC" w:rsidRPr="00E958FF" w:rsidRDefault="00B951FC" w:rsidP="00B951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CDF69E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7B0036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.課本教材</w:t>
            </w:r>
          </w:p>
          <w:p w14:paraId="27C3F847" w14:textId="685653C2" w:rsidR="00D575FA" w:rsidRDefault="00D575FA" w:rsidP="00E958F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832D1D">
              <w:rPr>
                <w:rFonts w:ascii="標楷體" w:eastAsia="標楷體" w:hAnsi="標楷體" w:cs="標楷體" w:hint="eastAsia"/>
                <w:color w:val="auto"/>
              </w:rPr>
              <w:t>網路資源:</w:t>
            </w:r>
          </w:p>
          <w:p w14:paraId="4875048F" w14:textId="7F0733F7" w:rsidR="00832D1D" w:rsidRPr="00E958FF" w:rsidRDefault="00832D1D" w:rsidP="00E958F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西北雨介紹</w:t>
            </w:r>
          </w:p>
          <w:p w14:paraId="24187B69" w14:textId="6332F502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326C9" w14:textId="5B0F3815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B951FC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14:paraId="21F432CF" w14:textId="5A9FB66C" w:rsidR="00D575FA" w:rsidRPr="00E958FF" w:rsidRDefault="00D575FA" w:rsidP="00B951FC">
            <w:pPr>
              <w:spacing w:line="260" w:lineRule="exact"/>
              <w:jc w:val="left"/>
              <w:rPr>
                <w:rFonts w:eastAsiaTheme="minorEastAsia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988F02" w14:textId="598F75A1" w:rsidR="00D575FA" w:rsidRPr="00E958FF" w:rsidRDefault="008F701F" w:rsidP="00E958FF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3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ACB9" w14:textId="55FBE6C5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65B47290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97054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二週</w:t>
            </w:r>
          </w:p>
          <w:p w14:paraId="3D871FC1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9/4~9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A15C5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>Ab-IV-1 4,000</w:t>
            </w:r>
            <w:r w:rsidRPr="00E958FF">
              <w:rPr>
                <w:rFonts w:eastAsia="標楷體" w:hint="eastAsia"/>
                <w:color w:val="auto"/>
              </w:rPr>
              <w:t>個常用字的字形、字音和字義。</w:t>
            </w:r>
          </w:p>
          <w:p w14:paraId="6081D432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  <w:p w14:paraId="6FB673C1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d-IV-1 </w:t>
            </w:r>
            <w:r w:rsidRPr="00E958FF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14:paraId="45839B0A" w14:textId="6358AC6A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d-IV-2 </w:t>
            </w:r>
            <w:r w:rsidRPr="00E958FF">
              <w:rPr>
                <w:rFonts w:eastAsia="標楷體" w:hint="eastAsia"/>
                <w:color w:val="auto"/>
              </w:rPr>
              <w:t>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FA612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14:paraId="72F2FFC4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14:paraId="285B078D" w14:textId="5BDB3C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E2B5C8" w14:textId="77777777" w:rsidR="00D575FA" w:rsidRDefault="00D575F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第一課</w:t>
            </w:r>
            <w:r w:rsidRPr="00E958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田園之秋選</w:t>
            </w:r>
          </w:p>
          <w:p w14:paraId="075E7620" w14:textId="40DD222D" w:rsidR="00B951FC" w:rsidRPr="00B951FC" w:rsidRDefault="000B0BC5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文前哨站 作者介紹</w:t>
            </w:r>
          </w:p>
          <w:p w14:paraId="77F76247" w14:textId="27904003" w:rsidR="00B951FC" w:rsidRPr="00E958FF" w:rsidRDefault="000B0BC5" w:rsidP="00B951FC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="00B951FC" w:rsidRPr="00E958FF">
              <w:rPr>
                <w:rFonts w:ascii="標楷體" w:eastAsia="標楷體" w:hAnsi="標楷體" w:cs="標楷體" w:hint="eastAsia"/>
                <w:color w:val="auto"/>
              </w:rPr>
              <w:t>課文</w:t>
            </w:r>
            <w:r w:rsidR="00B951FC">
              <w:rPr>
                <w:rFonts w:ascii="標楷體" w:eastAsia="標楷體" w:hAnsi="標楷體" w:cs="標楷體" w:hint="eastAsia"/>
                <w:color w:val="auto"/>
              </w:rPr>
              <w:t>解析</w:t>
            </w:r>
          </w:p>
          <w:p w14:paraId="68823F44" w14:textId="37E0975C" w:rsidR="00B951FC" w:rsidRPr="00B951FC" w:rsidRDefault="000B0BC5" w:rsidP="00B951F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="00B951FC" w:rsidRPr="00B951FC">
              <w:rPr>
                <w:rFonts w:ascii="標楷體" w:eastAsia="標楷體" w:hAnsi="標楷體" w:cs="標楷體" w:hint="eastAsia"/>
                <w:color w:val="auto"/>
              </w:rPr>
              <w:t>讀後檢測站、應用練習</w:t>
            </w:r>
          </w:p>
          <w:p w14:paraId="67C20F1C" w14:textId="77777777" w:rsidR="00B951FC" w:rsidRPr="00B951FC" w:rsidRDefault="00B951FC" w:rsidP="00B951F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51FC">
              <w:rPr>
                <w:rFonts w:ascii="標楷體" w:eastAsia="標楷體" w:hAnsi="標楷體"/>
              </w:rPr>
              <w:t xml:space="preserve">  </w:t>
            </w:r>
            <w:r w:rsidRPr="00B951FC">
              <w:rPr>
                <w:rFonts w:ascii="標楷體" w:eastAsia="標楷體" w:hAnsi="標楷體" w:hint="eastAsia"/>
              </w:rPr>
              <w:t>作業與講解</w:t>
            </w:r>
          </w:p>
          <w:p w14:paraId="6665FD07" w14:textId="73324748" w:rsidR="00B951FC" w:rsidRPr="00350F1C" w:rsidRDefault="00350F1C" w:rsidP="00350F1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="00B951FC">
              <w:rPr>
                <w:rFonts w:ascii="標楷體" w:eastAsia="標楷體" w:hAnsi="標楷體" w:cs="標楷體" w:hint="eastAsia"/>
                <w:color w:val="auto"/>
              </w:rPr>
              <w:t>統整文意重點</w:t>
            </w:r>
          </w:p>
          <w:p w14:paraId="4133B6C4" w14:textId="71A8D227" w:rsidR="00B951FC" w:rsidRPr="001D2B2D" w:rsidRDefault="00B951FC" w:rsidP="00350F1C">
            <w:pPr>
              <w:spacing w:line="260" w:lineRule="exact"/>
              <w:ind w:leftChars="17" w:left="34" w:firstLineChars="100" w:firstLine="20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D2B2D">
              <w:rPr>
                <w:rFonts w:ascii="標楷體" w:eastAsia="標楷體" w:hAnsi="標楷體" w:cs="標楷體" w:hint="eastAsia"/>
                <w:color w:val="auto"/>
              </w:rPr>
              <w:t>複習本課學習內容</w:t>
            </w:r>
          </w:p>
          <w:p w14:paraId="18C66829" w14:textId="1FF1B049" w:rsidR="001D2B2D" w:rsidRPr="00B92981" w:rsidRDefault="001D2B2D" w:rsidP="001D2B2D">
            <w:pPr>
              <w:pStyle w:val="aff0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B92981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寫作指導與實作</w:t>
            </w:r>
          </w:p>
          <w:p w14:paraId="3F203DE9" w14:textId="77777777" w:rsidR="00C011F2" w:rsidRDefault="001D2B2D" w:rsidP="00C011F2">
            <w:pPr>
              <w:pStyle w:val="aff0"/>
              <w:spacing w:line="260" w:lineRule="exact"/>
              <w:ind w:leftChars="0" w:left="360" w:firstLine="0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請</w:t>
            </w:r>
            <w:r w:rsidR="00C011F2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練習以比喻方式</w:t>
            </w:r>
          </w:p>
          <w:p w14:paraId="1051066D" w14:textId="772AC6F9" w:rsidR="001D2B2D" w:rsidRPr="00C011F2" w:rsidRDefault="00C011F2" w:rsidP="00C011F2">
            <w:pPr>
              <w:pStyle w:val="aff0"/>
              <w:spacing w:line="260" w:lineRule="exact"/>
              <w:ind w:leftChars="0" w:left="360" w:firstLine="0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描寫你所看到</w:t>
            </w:r>
            <w:r w:rsidRPr="00C011F2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西北雨</w:t>
            </w:r>
          </w:p>
          <w:p w14:paraId="4A9E302A" w14:textId="3E1B6516" w:rsidR="00D575FA" w:rsidRPr="00E958FF" w:rsidRDefault="00D575FA" w:rsidP="00C011F2">
            <w:pPr>
              <w:pStyle w:val="aff0"/>
              <w:spacing w:line="260" w:lineRule="exact"/>
              <w:ind w:leftChars="0" w:left="360" w:firstLine="0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AAA62F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  <w:color w:val="FF0000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B61444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.課本教材</w:t>
            </w:r>
          </w:p>
          <w:p w14:paraId="36346193" w14:textId="2A6C2D6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0B0BC5">
              <w:rPr>
                <w:rFonts w:ascii="標楷體" w:eastAsia="標楷體" w:hAnsi="標楷體" w:cs="標楷體" w:hint="eastAsia"/>
                <w:color w:val="auto"/>
              </w:rPr>
              <w:t>網路資源:認識作者</w:t>
            </w:r>
          </w:p>
          <w:p w14:paraId="12901B66" w14:textId="74338EE2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77C71C" w14:textId="77777777" w:rsidR="00D575FA" w:rsidRPr="00350F1C" w:rsidRDefault="00D575FA" w:rsidP="00E958F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371E59B6" w14:textId="77777777" w:rsidR="00D575FA" w:rsidRPr="00350F1C" w:rsidRDefault="00D575FA" w:rsidP="00E958F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應用練習、習作</w:t>
            </w:r>
          </w:p>
          <w:p w14:paraId="1CDE2A37" w14:textId="77777777" w:rsidR="00D575FA" w:rsidRDefault="00350F1C" w:rsidP="00E958F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Pr="00350F1C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7F07F94A" w14:textId="0505AEC6" w:rsidR="00350F1C" w:rsidRPr="00E958FF" w:rsidRDefault="00350F1C" w:rsidP="00E958FF">
            <w:pPr>
              <w:spacing w:line="260" w:lineRule="exact"/>
              <w:jc w:val="left"/>
              <w:rPr>
                <w:rFonts w:eastAsiaTheme="minorEastAsia"/>
                <w:color w:val="FF000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9D66E" w14:textId="17B225DA" w:rsidR="00D575FA" w:rsidRPr="00680931" w:rsidRDefault="008F701F" w:rsidP="0068093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3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F81D3" w14:textId="7BAF67B9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50FFBAE8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BE244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三週</w:t>
            </w:r>
          </w:p>
          <w:p w14:paraId="35443062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9/11~9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E5BD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6 </w:t>
            </w:r>
            <w:r w:rsidRPr="00E958FF">
              <w:rPr>
                <w:rFonts w:eastAsia="標楷體" w:hint="eastAsia"/>
                <w:color w:val="auto"/>
              </w:rPr>
              <w:t>常用文言文的詞義及語詞結構。</w:t>
            </w:r>
          </w:p>
          <w:p w14:paraId="017A37BD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7 </w:t>
            </w:r>
            <w:r w:rsidRPr="00E958FF">
              <w:rPr>
                <w:rFonts w:eastAsia="標楷體" w:hint="eastAsia"/>
                <w:color w:val="auto"/>
              </w:rPr>
              <w:t>常用文言文的字詞、虛字、古今義變。</w:t>
            </w:r>
          </w:p>
          <w:p w14:paraId="48B90A5A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  <w:p w14:paraId="7DCEFD7A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d-IV-3 </w:t>
            </w:r>
            <w:r w:rsidRPr="00E958FF">
              <w:rPr>
                <w:rFonts w:eastAsia="標楷體" w:hint="eastAsia"/>
                <w:color w:val="auto"/>
              </w:rPr>
              <w:t>韻文：如古體詩、樂府詩、近體詩、詞、曲等。</w:t>
            </w:r>
          </w:p>
          <w:p w14:paraId="08DF3460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b-IV-3 </w:t>
            </w:r>
            <w:r w:rsidRPr="00E958FF">
              <w:rPr>
                <w:rFonts w:eastAsia="標楷體" w:hint="eastAsia"/>
                <w:color w:val="auto"/>
              </w:rPr>
              <w:t>對物或自然以及生命的感悟。</w:t>
            </w:r>
          </w:p>
          <w:p w14:paraId="75E8EE82" w14:textId="3B5C926D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634D0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-IV-2 依據不同情境，分辨聲情意涵及表達技巧適切回應。</w:t>
            </w:r>
          </w:p>
          <w:p w14:paraId="2E64EF52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1 掌握生活情境，適切表達情意，分享自身經驗。</w:t>
            </w:r>
          </w:p>
          <w:p w14:paraId="713DFBDF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14:paraId="71F4871B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3 依理解的內容，明確表達意見，進行有條理論辯，並注重言談禮貌。</w:t>
            </w:r>
          </w:p>
          <w:p w14:paraId="4CF002A1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332D8" w14:textId="77777777" w:rsidR="00D575FA" w:rsidRDefault="00D575F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第二課古詩選</w:t>
            </w:r>
          </w:p>
          <w:p w14:paraId="74094CDD" w14:textId="77777777" w:rsidR="0090672E" w:rsidRPr="00E958FF" w:rsidRDefault="0090672E" w:rsidP="0090672E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引起</w:t>
            </w:r>
            <w:r>
              <w:rPr>
                <w:rFonts w:ascii="標楷體" w:eastAsia="標楷體" w:hAnsi="標楷體" w:cs="標楷體" w:hint="eastAsia"/>
                <w:color w:val="auto"/>
              </w:rPr>
              <w:t>動機</w:t>
            </w:r>
          </w:p>
          <w:p w14:paraId="23D6C31B" w14:textId="3E70DCF6" w:rsidR="0090672E" w:rsidRPr="00E958FF" w:rsidRDefault="0090672E" w:rsidP="0090672E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認識古詩</w:t>
            </w:r>
          </w:p>
          <w:p w14:paraId="0107B05D" w14:textId="2D671D1B" w:rsidR="0090672E" w:rsidRPr="00E958FF" w:rsidRDefault="0090672E" w:rsidP="0090672E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</w:rPr>
              <w:t>.古詩情景欣賞(影片)</w:t>
            </w:r>
          </w:p>
          <w:p w14:paraId="3BC0F1CE" w14:textId="2A30B5A0" w:rsidR="0090672E" w:rsidRPr="0090672E" w:rsidRDefault="0090672E" w:rsidP="00A50ECC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古詩十九首時代背景講解</w:t>
            </w:r>
          </w:p>
          <w:p w14:paraId="4A1554DD" w14:textId="11784331" w:rsidR="00D575FA" w:rsidRDefault="00D575FA" w:rsidP="0090672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14:paraId="6AD2C4E2" w14:textId="72D82C0F" w:rsidR="0090672E" w:rsidRPr="00E958FF" w:rsidRDefault="0090672E" w:rsidP="0090672E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D8068B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6A8B08" w14:textId="77777777" w:rsidR="0090672E" w:rsidRPr="00E958FF" w:rsidRDefault="0090672E" w:rsidP="0090672E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.課本教材</w:t>
            </w:r>
          </w:p>
          <w:p w14:paraId="5864A824" w14:textId="54BBB7E3" w:rsidR="0090672E" w:rsidRDefault="0090672E" w:rsidP="0090672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網路資源:</w:t>
            </w:r>
          </w:p>
          <w:p w14:paraId="15EFDE41" w14:textId="178D5780" w:rsidR="0090672E" w:rsidRPr="00E958FF" w:rsidRDefault="0090672E" w:rsidP="0090672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古詩情景欣賞</w:t>
            </w:r>
          </w:p>
          <w:p w14:paraId="37BC2B12" w14:textId="21A62873" w:rsidR="00D575FA" w:rsidRPr="0090672E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8CC711" w14:textId="70B6D71B" w:rsidR="00350F1C" w:rsidRDefault="00350F1C" w:rsidP="0090672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350F1C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7164DF6C" w14:textId="4F48E53D" w:rsidR="00D575FA" w:rsidRPr="00E958FF" w:rsidRDefault="00D13387" w:rsidP="00350F1C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="00350F1C"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A49A12" w14:textId="4C26F2EE" w:rsidR="00D575FA" w:rsidRPr="00680931" w:rsidRDefault="008F701F" w:rsidP="00680931">
            <w:pPr>
              <w:spacing w:line="260" w:lineRule="exact"/>
              <w:ind w:firstLine="0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EJU2 </w:t>
            </w:r>
          </w:p>
          <w:p w14:paraId="3E41CA0A" w14:textId="74CBA7C8" w:rsidR="00D575FA" w:rsidRPr="008F701F" w:rsidRDefault="008F701F" w:rsidP="00680931">
            <w:pPr>
              <w:spacing w:line="260" w:lineRule="exact"/>
              <w:ind w:firstLine="0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>J3 J4</w:t>
            </w:r>
            <w:r>
              <w:rPr>
                <w:rFonts w:eastAsiaTheme="minorEastAsia" w:hint="eastAsia"/>
                <w:b/>
              </w:rPr>
              <w:t xml:space="preserve"> 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6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9A5EF" w14:textId="383B187E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159DC7D4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2447F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四週</w:t>
            </w:r>
          </w:p>
          <w:p w14:paraId="225C8F42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8~9/22</w:t>
            </w:r>
          </w:p>
          <w:p w14:paraId="0B00EBE4" w14:textId="77777777" w:rsidR="008F701F" w:rsidRDefault="008F701F" w:rsidP="008F701F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2454A215" w14:textId="7B0F0A09" w:rsidR="008F701F" w:rsidRPr="00135BE1" w:rsidRDefault="008F701F" w:rsidP="008F701F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135BE1">
              <w:rPr>
                <w:rFonts w:ascii="標楷體" w:eastAsia="標楷體" w:hAnsi="標楷體" w:hint="eastAsia"/>
                <w:highlight w:val="yellow"/>
              </w:rPr>
              <w:t>9</w:t>
            </w:r>
            <w:r w:rsidRPr="00135BE1">
              <w:rPr>
                <w:rFonts w:ascii="標楷體" w:eastAsia="標楷體" w:hAnsi="標楷體"/>
                <w:highlight w:val="yellow"/>
              </w:rPr>
              <w:t>/23</w:t>
            </w:r>
          </w:p>
          <w:p w14:paraId="3AFAC3C2" w14:textId="2D98DEBB" w:rsidR="008F701F" w:rsidRPr="008F701F" w:rsidRDefault="008F701F" w:rsidP="008F701F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35BE1">
              <w:rPr>
                <w:rFonts w:ascii="標楷體" w:eastAsia="標楷體" w:hAnsi="標楷體" w:hint="eastAsia"/>
                <w:highlight w:val="yellow"/>
              </w:rPr>
              <w:t>(六)補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4BAA0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6 </w:t>
            </w:r>
            <w:r w:rsidRPr="00E958FF">
              <w:rPr>
                <w:rFonts w:eastAsia="標楷體" w:hint="eastAsia"/>
                <w:color w:val="auto"/>
              </w:rPr>
              <w:t>常用文言文的詞義及語詞結構。</w:t>
            </w:r>
          </w:p>
          <w:p w14:paraId="1EE85B1A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7 </w:t>
            </w:r>
            <w:r w:rsidRPr="00E958FF">
              <w:rPr>
                <w:rFonts w:eastAsia="標楷體" w:hint="eastAsia"/>
                <w:color w:val="auto"/>
              </w:rPr>
              <w:t>常用文言文的字詞、虛字、古今義變。</w:t>
            </w:r>
          </w:p>
          <w:p w14:paraId="52FBB927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  <w:p w14:paraId="1DFAFCAA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d-IV-3 </w:t>
            </w:r>
            <w:r w:rsidRPr="00E958FF">
              <w:rPr>
                <w:rFonts w:eastAsia="標楷體" w:hint="eastAsia"/>
                <w:color w:val="auto"/>
              </w:rPr>
              <w:t>韻文：如古體詩、樂府詩、近體詩、詞、曲等。</w:t>
            </w:r>
          </w:p>
          <w:p w14:paraId="40BBC406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b-IV-3 </w:t>
            </w:r>
            <w:r w:rsidRPr="00E958FF">
              <w:rPr>
                <w:rFonts w:eastAsia="標楷體" w:hint="eastAsia"/>
                <w:color w:val="auto"/>
              </w:rPr>
              <w:t>對物或自然以及生命的感悟。</w:t>
            </w:r>
          </w:p>
          <w:p w14:paraId="7E5BF1D8" w14:textId="7D45C329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59D93E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-IV-1 以同理心，聆聽各項發言並加記錄、歸納。</w:t>
            </w:r>
          </w:p>
          <w:p w14:paraId="19EFD70C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-IV-2 依據不同情境，分辨聲情意涵及表達技巧適切回應。</w:t>
            </w:r>
          </w:p>
          <w:p w14:paraId="71C28DF8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14:paraId="10F1FFC7" w14:textId="785CE65D" w:rsidR="00D575FA" w:rsidRPr="00E958FF" w:rsidRDefault="00D575FA" w:rsidP="0092402F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3 依理解的內容，明確表達意見，進行有條理論辯，並注重言談禮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AA221D" w14:textId="77777777" w:rsidR="0090672E" w:rsidRDefault="0090672E" w:rsidP="0090672E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第二課古詩選</w:t>
            </w:r>
          </w:p>
          <w:p w14:paraId="104ED728" w14:textId="6F6082CA" w:rsidR="00D13387" w:rsidRPr="00D13387" w:rsidRDefault="0090672E" w:rsidP="00D13387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D13387">
              <w:rPr>
                <w:rFonts w:ascii="標楷體" w:eastAsia="標楷體" w:hAnsi="標楷體" w:cs="標楷體" w:hint="eastAsia"/>
                <w:color w:val="auto"/>
              </w:rPr>
              <w:t>詩</w:t>
            </w:r>
            <w:r w:rsidR="00D13387" w:rsidRPr="00E958FF">
              <w:rPr>
                <w:rFonts w:ascii="標楷體" w:eastAsia="標楷體" w:hAnsi="標楷體" w:cs="標楷體" w:hint="eastAsia"/>
                <w:color w:val="auto"/>
              </w:rPr>
              <w:t>文</w:t>
            </w:r>
            <w:r w:rsidR="00D13387">
              <w:rPr>
                <w:rFonts w:ascii="標楷體" w:eastAsia="標楷體" w:hAnsi="標楷體" w:cs="標楷體" w:hint="eastAsia"/>
                <w:color w:val="auto"/>
              </w:rPr>
              <w:t>解析</w:t>
            </w:r>
          </w:p>
          <w:p w14:paraId="3BA0CB95" w14:textId="5BA8290C" w:rsidR="00D13387" w:rsidRPr="00B951FC" w:rsidRDefault="00D13387" w:rsidP="00D13387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B951FC">
              <w:rPr>
                <w:rFonts w:ascii="標楷體" w:eastAsia="標楷體" w:hAnsi="標楷體" w:cs="標楷體" w:hint="eastAsia"/>
                <w:color w:val="auto"/>
              </w:rPr>
              <w:t>讀後檢測站、應用練習</w:t>
            </w:r>
          </w:p>
          <w:p w14:paraId="22AEF9DC" w14:textId="77777777" w:rsidR="00D13387" w:rsidRPr="00B951FC" w:rsidRDefault="00D13387" w:rsidP="00D133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51FC">
              <w:rPr>
                <w:rFonts w:ascii="標楷體" w:eastAsia="標楷體" w:hAnsi="標楷體"/>
              </w:rPr>
              <w:t xml:space="preserve">  </w:t>
            </w:r>
            <w:r w:rsidRPr="00B951FC">
              <w:rPr>
                <w:rFonts w:ascii="標楷體" w:eastAsia="標楷體" w:hAnsi="標楷體" w:hint="eastAsia"/>
              </w:rPr>
              <w:t>作業與講解</w:t>
            </w:r>
          </w:p>
          <w:p w14:paraId="2DB42186" w14:textId="547F92FC" w:rsidR="00D13387" w:rsidRPr="00350F1C" w:rsidRDefault="00D13387" w:rsidP="00D1338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>統整文意重點</w:t>
            </w:r>
          </w:p>
          <w:p w14:paraId="7276D8C9" w14:textId="77777777" w:rsidR="00D13387" w:rsidRDefault="00D13387" w:rsidP="00D13387">
            <w:pPr>
              <w:spacing w:line="260" w:lineRule="exact"/>
              <w:ind w:leftChars="17" w:left="34" w:firstLineChars="100" w:firstLine="20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複習本課學習內容</w:t>
            </w:r>
          </w:p>
          <w:p w14:paraId="767AFEB8" w14:textId="1514DAFA" w:rsidR="00D13387" w:rsidRPr="00E958FF" w:rsidRDefault="00D13387" w:rsidP="00D13387">
            <w:pPr>
              <w:spacing w:line="260" w:lineRule="exact"/>
              <w:ind w:firstLineChars="11" w:firstLine="22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古詩十九首補充與賞析</w:t>
            </w:r>
          </w:p>
          <w:p w14:paraId="54677F52" w14:textId="77777777" w:rsidR="00D13387" w:rsidRPr="00E958FF" w:rsidRDefault="00D13387" w:rsidP="00D1338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</w:p>
          <w:p w14:paraId="68DBCEBD" w14:textId="61547C35" w:rsidR="00D13387" w:rsidRPr="00E958FF" w:rsidRDefault="00D13387" w:rsidP="00E958F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71BF9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90E33" w14:textId="1BD781F9" w:rsidR="00D575FA" w:rsidRPr="00FF2314" w:rsidRDefault="00D575FA" w:rsidP="00E958F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F2314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D13387" w:rsidRPr="00FF2314">
              <w:rPr>
                <w:rFonts w:ascii="標楷體" w:eastAsia="標楷體" w:hAnsi="標楷體" w:cs="標楷體" w:hint="eastAsia"/>
                <w:color w:val="auto"/>
              </w:rPr>
              <w:t>補充講義</w:t>
            </w:r>
          </w:p>
          <w:p w14:paraId="4742A633" w14:textId="3A72B846" w:rsidR="00D575FA" w:rsidRPr="00FF2314" w:rsidRDefault="00D575FA" w:rsidP="00E958F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F2314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D13387" w:rsidRPr="00FF2314">
              <w:rPr>
                <w:rFonts w:ascii="標楷體" w:eastAsia="標楷體" w:hAnsi="標楷體" w:cs="標楷體" w:hint="eastAsia"/>
                <w:color w:val="auto"/>
              </w:rPr>
              <w:t>課本教材</w:t>
            </w:r>
          </w:p>
          <w:p w14:paraId="62EECD0A" w14:textId="73E3F386" w:rsidR="00D575FA" w:rsidRPr="00FF2314" w:rsidRDefault="00D575FA" w:rsidP="00D1338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820722" w14:textId="77777777" w:rsidR="00350F1C" w:rsidRPr="00350F1C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38585F25" w14:textId="77777777" w:rsidR="00350F1C" w:rsidRPr="00350F1C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應用練習、習作</w:t>
            </w:r>
          </w:p>
          <w:p w14:paraId="3146E655" w14:textId="77777777" w:rsidR="00350F1C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Pr="00350F1C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4BA97B69" w14:textId="07FF2732" w:rsidR="00D575FA" w:rsidRPr="00E958FF" w:rsidRDefault="00350F1C" w:rsidP="00350F1C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8D6970" w14:textId="17D97AF4" w:rsidR="00D575FA" w:rsidRPr="008772AD" w:rsidRDefault="008F701F" w:rsidP="008772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EJU2 </w:t>
            </w:r>
          </w:p>
          <w:p w14:paraId="735622D4" w14:textId="6BC5F38F" w:rsidR="00D575FA" w:rsidRPr="008F701F" w:rsidRDefault="008F701F" w:rsidP="008F701F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3 J4 J6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3DAD" w14:textId="4E2763A7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11D80BE9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7C969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五週</w:t>
            </w:r>
          </w:p>
          <w:p w14:paraId="02C6A03C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9/25~9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BE2B" w14:textId="77777777" w:rsidR="00D575FA" w:rsidRPr="00D153CA" w:rsidRDefault="00D575FA" w:rsidP="00D153CA">
            <w:pPr>
              <w:spacing w:line="260" w:lineRule="exact"/>
              <w:jc w:val="left"/>
              <w:rPr>
                <w:rFonts w:eastAsiaTheme="minorEastAsia"/>
              </w:rPr>
            </w:pPr>
            <w:r w:rsidRPr="00D153CA">
              <w:rPr>
                <w:rFonts w:eastAsia="標楷體" w:hint="eastAsia"/>
                <w:color w:val="auto"/>
              </w:rPr>
              <w:t xml:space="preserve">Ad-IV-1 </w:t>
            </w:r>
            <w:r w:rsidRPr="00D153CA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14:paraId="59753D15" w14:textId="77777777" w:rsidR="00D575FA" w:rsidRPr="00D153CA" w:rsidRDefault="00D575FA" w:rsidP="00D153CA">
            <w:pPr>
              <w:spacing w:line="260" w:lineRule="exact"/>
              <w:jc w:val="left"/>
              <w:rPr>
                <w:rFonts w:eastAsiaTheme="minorEastAsia"/>
              </w:rPr>
            </w:pPr>
            <w:r w:rsidRPr="00D153CA">
              <w:rPr>
                <w:rFonts w:eastAsia="標楷體" w:hint="eastAsia"/>
                <w:color w:val="auto"/>
              </w:rPr>
              <w:t xml:space="preserve">Bb-IV-1 </w:t>
            </w:r>
            <w:r w:rsidRPr="00D153CA">
              <w:rPr>
                <w:rFonts w:eastAsia="標楷體" w:hint="eastAsia"/>
                <w:color w:val="auto"/>
              </w:rPr>
              <w:t>自我及人際交流的感受。</w:t>
            </w:r>
          </w:p>
          <w:p w14:paraId="01B527B9" w14:textId="77777777" w:rsidR="00D575FA" w:rsidRPr="00E958FF" w:rsidRDefault="00D575FA" w:rsidP="00D153CA">
            <w:pPr>
              <w:spacing w:line="260" w:lineRule="exact"/>
              <w:jc w:val="left"/>
              <w:rPr>
                <w:rFonts w:eastAsiaTheme="minorEastAsia"/>
              </w:rPr>
            </w:pPr>
            <w:r w:rsidRPr="00D153CA">
              <w:rPr>
                <w:rFonts w:eastAsia="標楷體" w:hint="eastAsia"/>
                <w:color w:val="auto"/>
              </w:rPr>
              <w:t xml:space="preserve">Cb-IV-2 </w:t>
            </w:r>
            <w:r w:rsidRPr="00D153CA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C19690" w14:textId="77777777" w:rsidR="00D575FA" w:rsidRPr="00DD3BF2" w:rsidRDefault="00D575FA" w:rsidP="00DD3BF2">
            <w:pPr>
              <w:spacing w:line="260" w:lineRule="exact"/>
              <w:jc w:val="left"/>
              <w:rPr>
                <w:rFonts w:eastAsiaTheme="minorEastAsia"/>
              </w:rPr>
            </w:pPr>
            <w:r w:rsidRPr="00DD3BF2">
              <w:rPr>
                <w:rFonts w:ascii="標楷體" w:eastAsia="標楷體" w:hAnsi="標楷體" w:cs="標楷體" w:hint="eastAsia"/>
                <w:color w:val="auto"/>
              </w:rPr>
              <w:t>1-IV-2 依據不同情境，分辨聲情意涵及表達技巧，適切回應。</w:t>
            </w:r>
          </w:p>
          <w:p w14:paraId="5FCCEB77" w14:textId="5A6F32BA" w:rsidR="00D575FA" w:rsidRPr="00E958FF" w:rsidRDefault="00D575FA" w:rsidP="00FF2314">
            <w:pPr>
              <w:spacing w:line="260" w:lineRule="exact"/>
              <w:jc w:val="left"/>
              <w:rPr>
                <w:rFonts w:eastAsiaTheme="minorEastAsia"/>
              </w:rPr>
            </w:pPr>
            <w:r w:rsidRPr="00DD3BF2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8F0C4C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D3B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課 下雨天，真好</w:t>
            </w:r>
          </w:p>
          <w:p w14:paraId="2F9BBEA0" w14:textId="77777777" w:rsidR="0089056D" w:rsidRPr="00E958FF" w:rsidRDefault="0089056D" w:rsidP="0089056D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引起</w:t>
            </w:r>
            <w:r>
              <w:rPr>
                <w:rFonts w:ascii="標楷體" w:eastAsia="標楷體" w:hAnsi="標楷體" w:cs="標楷體" w:hint="eastAsia"/>
                <w:color w:val="auto"/>
              </w:rPr>
              <w:t>動機</w:t>
            </w:r>
          </w:p>
          <w:p w14:paraId="77883E56" w14:textId="45A43AEE" w:rsidR="0089056D" w:rsidRPr="00E958FF" w:rsidRDefault="0089056D" w:rsidP="0089056D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聽「雨」:聆聽雨相關歌曲</w:t>
            </w:r>
          </w:p>
          <w:p w14:paraId="40CC5417" w14:textId="7AA3ADE6" w:rsidR="0089056D" w:rsidRDefault="0089056D" w:rsidP="0089056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="00FF2314">
              <w:rPr>
                <w:rFonts w:ascii="標楷體" w:eastAsia="標楷體" w:hAnsi="標楷體" w:cs="標楷體" w:hint="eastAsia"/>
                <w:color w:val="auto"/>
              </w:rPr>
              <w:t>當我在雨中行:</w:t>
            </w:r>
          </w:p>
          <w:p w14:paraId="379C3ED9" w14:textId="242DA17D" w:rsidR="00FF2314" w:rsidRPr="00E958FF" w:rsidRDefault="00FF2314" w:rsidP="0089056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雨的感覺分享</w:t>
            </w:r>
          </w:p>
          <w:p w14:paraId="79C2D117" w14:textId="5A3DE7D5" w:rsidR="0089056D" w:rsidRPr="0090672E" w:rsidRDefault="0089056D" w:rsidP="0089056D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="00FF2314">
              <w:rPr>
                <w:rFonts w:ascii="標楷體" w:eastAsia="標楷體" w:hAnsi="標楷體" w:cs="標楷體" w:hint="eastAsia"/>
                <w:color w:val="auto"/>
              </w:rPr>
              <w:t>認識作者</w:t>
            </w:r>
          </w:p>
          <w:p w14:paraId="798BB441" w14:textId="77777777" w:rsidR="00C011F2" w:rsidRPr="00B92981" w:rsidRDefault="00C011F2" w:rsidP="00C011F2">
            <w:pPr>
              <w:pStyle w:val="aff0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B92981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寫作指導與實作</w:t>
            </w:r>
          </w:p>
          <w:p w14:paraId="7F8F12D4" w14:textId="77777777" w:rsidR="00C011F2" w:rsidRDefault="00C011F2" w:rsidP="00C011F2">
            <w:pPr>
              <w:pStyle w:val="aff0"/>
              <w:spacing w:line="260" w:lineRule="exact"/>
              <w:ind w:leftChars="0" w:left="360" w:firstLine="0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請以個人雨中行</w:t>
            </w:r>
          </w:p>
          <w:p w14:paraId="2ED23A8A" w14:textId="77777777" w:rsidR="00C011F2" w:rsidRDefault="00C011F2" w:rsidP="00C011F2">
            <w:pPr>
              <w:pStyle w:val="aff0"/>
              <w:spacing w:line="260" w:lineRule="exact"/>
              <w:ind w:leftChars="0" w:left="360" w:firstLine="0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的經驗</w:t>
            </w:r>
            <w:r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細膩地描述:</w:t>
            </w:r>
          </w:p>
          <w:p w14:paraId="521C8CC9" w14:textId="77777777" w:rsidR="00C011F2" w:rsidRPr="001D2B2D" w:rsidRDefault="00C011F2" w:rsidP="00C011F2">
            <w:pPr>
              <w:pStyle w:val="aff0"/>
              <w:spacing w:line="260" w:lineRule="exact"/>
              <w:ind w:leftChars="0" w:left="360" w:firstLine="0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個人所見、所感</w:t>
            </w:r>
          </w:p>
          <w:p w14:paraId="20E87575" w14:textId="73BCDD55" w:rsidR="00D575FA" w:rsidRPr="0089056D" w:rsidRDefault="00D575FA" w:rsidP="00D153CA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EEBD95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86F1A5" w14:textId="65A404CB" w:rsidR="0089056D" w:rsidRPr="00FF2314" w:rsidRDefault="0089056D" w:rsidP="0089056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F2314">
              <w:rPr>
                <w:rFonts w:ascii="標楷體" w:eastAsia="標楷體" w:hAnsi="標楷體" w:cs="標楷體" w:hint="eastAsia"/>
                <w:color w:val="auto"/>
              </w:rPr>
              <w:t>1.網路資源:</w:t>
            </w:r>
          </w:p>
          <w:p w14:paraId="31EBB9D2" w14:textId="6BBBF622" w:rsidR="0089056D" w:rsidRPr="00FF2314" w:rsidRDefault="00FF2314" w:rsidP="0089056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F2314">
              <w:rPr>
                <w:rFonts w:ascii="標楷體" w:eastAsia="標楷體" w:hAnsi="標楷體" w:hint="eastAsia"/>
              </w:rPr>
              <w:t xml:space="preserve">   雨相關歌曲</w:t>
            </w:r>
          </w:p>
          <w:p w14:paraId="0149A772" w14:textId="76182133" w:rsidR="00FF2314" w:rsidRPr="00FF2314" w:rsidRDefault="00FF2314" w:rsidP="0089056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F2314">
              <w:rPr>
                <w:rFonts w:ascii="標楷體" w:eastAsia="標楷體" w:hAnsi="標楷體" w:hint="eastAsia"/>
              </w:rPr>
              <w:t xml:space="preserve">   作者相關影片</w:t>
            </w:r>
          </w:p>
          <w:p w14:paraId="5B2C4F91" w14:textId="48759660" w:rsidR="00D575FA" w:rsidRPr="00FF2314" w:rsidRDefault="00D575FA" w:rsidP="00D153C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9FDFBC" w14:textId="77777777" w:rsidR="00350F1C" w:rsidRPr="00350F1C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72D48A61" w14:textId="3E548B6D" w:rsidR="00D575FA" w:rsidRPr="00E958FF" w:rsidRDefault="00FF2314" w:rsidP="00350F1C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="00350F1C"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CD071E" w14:textId="459112D0" w:rsidR="00D575FA" w:rsidRPr="008772AD" w:rsidRDefault="0045749F" w:rsidP="008772AD">
            <w:pPr>
              <w:spacing w:line="260" w:lineRule="exact"/>
              <w:ind w:firstLine="0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</w:t>
            </w:r>
            <w:r w:rsidR="00D575FA" w:rsidRPr="00D153CA">
              <w:rPr>
                <w:rFonts w:ascii="標楷體" w:eastAsia="標楷體" w:hAnsi="標楷體" w:cs="DFKaiShu-SB-Estd-BF" w:hint="eastAsia"/>
                <w:color w:val="auto"/>
              </w:rPr>
              <w:t xml:space="preserve">J3 </w:t>
            </w:r>
          </w:p>
          <w:p w14:paraId="7BEC090E" w14:textId="32B3F1E6" w:rsidR="00D575FA" w:rsidRPr="008772AD" w:rsidRDefault="0045749F" w:rsidP="0045749F">
            <w:pPr>
              <w:spacing w:line="260" w:lineRule="exact"/>
              <w:ind w:firstLine="0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</w:t>
            </w:r>
            <w:r w:rsidR="00D575FA" w:rsidRPr="00D153CA">
              <w:rPr>
                <w:rFonts w:ascii="標楷體" w:eastAsia="標楷體" w:hAnsi="標楷體" w:cs="DFKaiShu-SB-Estd-BF" w:hint="eastAsia"/>
                <w:color w:val="auto"/>
              </w:rPr>
              <w:t xml:space="preserve">J5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8789E" w14:textId="5826DB41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31304EBD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D9A33" w14:textId="77777777" w:rsidR="00D575FA" w:rsidRPr="003B48B9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 w:rsidRPr="003B48B9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六週</w:t>
            </w:r>
          </w:p>
          <w:p w14:paraId="442164FA" w14:textId="77777777" w:rsidR="00D575FA" w:rsidRPr="003B48B9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3B48B9">
              <w:rPr>
                <w:rFonts w:ascii="標楷體" w:eastAsia="標楷體" w:hAnsi="標楷體" w:hint="eastAsia"/>
              </w:rPr>
              <w:t>10/2~10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BAB7A" w14:textId="77777777" w:rsidR="00D575FA" w:rsidRPr="003B48B9" w:rsidRDefault="00D575FA" w:rsidP="00D153CA">
            <w:pPr>
              <w:spacing w:line="260" w:lineRule="exact"/>
              <w:jc w:val="left"/>
              <w:rPr>
                <w:rFonts w:eastAsiaTheme="minorEastAsia"/>
              </w:rPr>
            </w:pPr>
            <w:r w:rsidRPr="003B48B9">
              <w:rPr>
                <w:rFonts w:eastAsia="標楷體" w:hint="eastAsia"/>
                <w:color w:val="auto"/>
              </w:rPr>
              <w:t xml:space="preserve">Ad-IV-1 </w:t>
            </w:r>
            <w:r w:rsidRPr="003B48B9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14:paraId="365E4D4C" w14:textId="77777777" w:rsidR="00D575FA" w:rsidRPr="003B48B9" w:rsidRDefault="00D575FA" w:rsidP="00D153CA">
            <w:pPr>
              <w:spacing w:line="260" w:lineRule="exact"/>
              <w:jc w:val="left"/>
              <w:rPr>
                <w:rFonts w:eastAsiaTheme="minorEastAsia"/>
              </w:rPr>
            </w:pPr>
            <w:r w:rsidRPr="003B48B9">
              <w:rPr>
                <w:rFonts w:eastAsia="標楷體" w:hint="eastAsia"/>
                <w:color w:val="auto"/>
              </w:rPr>
              <w:t xml:space="preserve">Bb-IV-1 </w:t>
            </w:r>
            <w:r w:rsidRPr="003B48B9">
              <w:rPr>
                <w:rFonts w:eastAsia="標楷體" w:hint="eastAsia"/>
                <w:color w:val="auto"/>
              </w:rPr>
              <w:t>自我及人際交流的感受。</w:t>
            </w:r>
          </w:p>
          <w:p w14:paraId="5AC83E9D" w14:textId="77777777" w:rsidR="00D575FA" w:rsidRPr="003B48B9" w:rsidRDefault="00D575FA" w:rsidP="00D153CA">
            <w:pPr>
              <w:spacing w:line="260" w:lineRule="exact"/>
              <w:jc w:val="left"/>
              <w:rPr>
                <w:rFonts w:eastAsiaTheme="minorEastAsia"/>
              </w:rPr>
            </w:pPr>
            <w:r w:rsidRPr="003B48B9">
              <w:rPr>
                <w:rFonts w:eastAsia="標楷體" w:hint="eastAsia"/>
                <w:color w:val="auto"/>
              </w:rPr>
              <w:t xml:space="preserve">Cb-IV-2 </w:t>
            </w:r>
            <w:r w:rsidRPr="003B48B9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E749F3" w14:textId="77777777" w:rsidR="00D575FA" w:rsidRPr="003B48B9" w:rsidRDefault="00D575FA" w:rsidP="00DD3BF2">
            <w:pPr>
              <w:spacing w:line="260" w:lineRule="exact"/>
              <w:jc w:val="left"/>
              <w:rPr>
                <w:rFonts w:eastAsiaTheme="minorEastAsia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4-IV-2 認識造字的原則，輔助識字，了解文字的形、音、義。</w:t>
            </w:r>
          </w:p>
          <w:p w14:paraId="6E0CBACD" w14:textId="77777777" w:rsidR="00D575FA" w:rsidRPr="003B48B9" w:rsidRDefault="00D575FA" w:rsidP="00DD3BF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3B48B9">
              <w:rPr>
                <w:rFonts w:ascii="標楷體" w:eastAsia="標楷體" w:hAnsi="標楷體" w:cs="標楷體" w:hint="eastAsia"/>
                <w:bCs/>
                <w:color w:val="auto"/>
              </w:rPr>
              <w:t>5-IV-2 理解各類文本的句子、段落與主要概念，指出寫作的目的與觀點。</w:t>
            </w:r>
          </w:p>
          <w:p w14:paraId="79674E45" w14:textId="77777777" w:rsidR="00D575FA" w:rsidRPr="003B48B9" w:rsidRDefault="00D575FA" w:rsidP="00DD3BF2">
            <w:pPr>
              <w:spacing w:line="260" w:lineRule="exact"/>
              <w:jc w:val="left"/>
              <w:rPr>
                <w:rFonts w:eastAsiaTheme="minorEastAsia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6-IV-2 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59130" w14:textId="77777777" w:rsidR="00FF2314" w:rsidRPr="003B48B9" w:rsidRDefault="00FF2314" w:rsidP="00FF231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B48B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課 下雨天，真好</w:t>
            </w:r>
          </w:p>
          <w:p w14:paraId="7E7E5C3D" w14:textId="77777777" w:rsidR="00FF2314" w:rsidRPr="003B48B9" w:rsidRDefault="00FF2314" w:rsidP="00FF231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26BA7C79" w14:textId="0EE41940" w:rsidR="00FF2314" w:rsidRPr="003B48B9" w:rsidRDefault="00FF2314" w:rsidP="00FF2314">
            <w:pPr>
              <w:spacing w:line="260" w:lineRule="exact"/>
              <w:jc w:val="left"/>
              <w:rPr>
                <w:rFonts w:eastAsiaTheme="minorEastAsia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1.文意解析</w:t>
            </w:r>
          </w:p>
          <w:p w14:paraId="5B45F5D0" w14:textId="77777777" w:rsidR="00FF2314" w:rsidRPr="003B48B9" w:rsidRDefault="00FF2314" w:rsidP="00FF2314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B48B9">
              <w:rPr>
                <w:rFonts w:ascii="標楷體" w:eastAsia="標楷體" w:hAnsi="標楷體" w:cs="標楷體"/>
                <w:color w:val="auto"/>
              </w:rPr>
              <w:t>2.</w:t>
            </w:r>
            <w:r w:rsidRPr="003B48B9">
              <w:rPr>
                <w:rFonts w:ascii="標楷體" w:eastAsia="標楷體" w:hAnsi="標楷體" w:cs="標楷體" w:hint="eastAsia"/>
                <w:color w:val="auto"/>
              </w:rPr>
              <w:t>讀後檢測站、應用練習</w:t>
            </w:r>
          </w:p>
          <w:p w14:paraId="25F40DD2" w14:textId="77777777" w:rsidR="00FF2314" w:rsidRPr="003B48B9" w:rsidRDefault="00FF2314" w:rsidP="00FF231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48B9">
              <w:rPr>
                <w:rFonts w:ascii="標楷體" w:eastAsia="標楷體" w:hAnsi="標楷體"/>
              </w:rPr>
              <w:t xml:space="preserve">  </w:t>
            </w:r>
            <w:r w:rsidRPr="003B48B9">
              <w:rPr>
                <w:rFonts w:ascii="標楷體" w:eastAsia="標楷體" w:hAnsi="標楷體" w:hint="eastAsia"/>
              </w:rPr>
              <w:t>作業與講解</w:t>
            </w:r>
          </w:p>
          <w:p w14:paraId="1EC3024A" w14:textId="77777777" w:rsidR="00FF2314" w:rsidRPr="003B48B9" w:rsidRDefault="00FF2314" w:rsidP="00FF2314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 w:rsidRPr="003B48B9">
              <w:rPr>
                <w:rFonts w:ascii="標楷體" w:eastAsia="標楷體" w:hAnsi="標楷體" w:cs="標楷體"/>
                <w:color w:val="auto"/>
              </w:rPr>
              <w:t>3.</w:t>
            </w:r>
            <w:r w:rsidRPr="003B48B9">
              <w:rPr>
                <w:rFonts w:ascii="標楷體" w:eastAsia="標楷體" w:hAnsi="標楷體" w:cs="標楷體" w:hint="eastAsia"/>
                <w:color w:val="auto"/>
              </w:rPr>
              <w:t>統整文意重點</w:t>
            </w:r>
          </w:p>
          <w:p w14:paraId="7C6CD80D" w14:textId="5FA9553C" w:rsidR="00D575FA" w:rsidRPr="003B48B9" w:rsidRDefault="00FF2314" w:rsidP="00FF2314">
            <w:pPr>
              <w:spacing w:line="260" w:lineRule="exact"/>
              <w:ind w:leftChars="17" w:left="34" w:firstLineChars="100" w:firstLine="200"/>
              <w:jc w:val="left"/>
              <w:rPr>
                <w:rFonts w:eastAsiaTheme="minorEastAsia"/>
                <w:color w:val="0000FF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複習本課學習內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A962FB" w14:textId="77777777" w:rsidR="00D575FA" w:rsidRPr="003B48B9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9788F2" w14:textId="77777777" w:rsidR="003B48B9" w:rsidRPr="003B48B9" w:rsidRDefault="003B48B9" w:rsidP="003B48B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1.補充講義</w:t>
            </w:r>
          </w:p>
          <w:p w14:paraId="516D9F27" w14:textId="77777777" w:rsidR="003B48B9" w:rsidRPr="003B48B9" w:rsidRDefault="003B48B9" w:rsidP="003B48B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2.課本教材</w:t>
            </w:r>
          </w:p>
          <w:p w14:paraId="69C3822A" w14:textId="439D3F5A" w:rsidR="00D575FA" w:rsidRPr="003B48B9" w:rsidRDefault="00D575FA" w:rsidP="003B48B9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3842F6" w14:textId="77777777" w:rsidR="00350F1C" w:rsidRPr="003B48B9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B48B9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6C6DBB78" w14:textId="77777777" w:rsidR="00350F1C" w:rsidRPr="003B48B9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B48B9">
              <w:rPr>
                <w:rFonts w:ascii="標楷體" w:eastAsia="標楷體" w:hAnsi="標楷體" w:cs="標楷體" w:hint="eastAsia"/>
                <w:color w:val="000000" w:themeColor="text1"/>
              </w:rPr>
              <w:t>2.應用練習、習作</w:t>
            </w:r>
          </w:p>
          <w:p w14:paraId="48BDDE35" w14:textId="77777777" w:rsidR="00350F1C" w:rsidRPr="003B48B9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B48B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B48B9">
              <w:rPr>
                <w:rFonts w:ascii="標楷體" w:eastAsia="標楷體" w:hAnsi="標楷體"/>
                <w:color w:val="000000" w:themeColor="text1"/>
              </w:rPr>
              <w:t>.</w:t>
            </w:r>
            <w:r w:rsidRPr="003B48B9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78527F0E" w14:textId="37027B95" w:rsidR="00D575FA" w:rsidRPr="003B48B9" w:rsidRDefault="00350F1C" w:rsidP="00350F1C">
            <w:pPr>
              <w:spacing w:line="260" w:lineRule="exact"/>
              <w:jc w:val="left"/>
              <w:rPr>
                <w:rFonts w:eastAsiaTheme="minorEastAsia"/>
              </w:rPr>
            </w:pPr>
            <w:r w:rsidRPr="003B48B9">
              <w:rPr>
                <w:rFonts w:ascii="標楷體" w:eastAsia="標楷體" w:hAnsi="標楷體"/>
                <w:color w:val="000000" w:themeColor="text1"/>
              </w:rPr>
              <w:t>4.</w:t>
            </w:r>
            <w:r w:rsidRPr="003B48B9"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AD2ACD" w14:textId="0D44C212" w:rsidR="00D575FA" w:rsidRPr="003B48B9" w:rsidRDefault="0045749F" w:rsidP="008772AD">
            <w:pPr>
              <w:spacing w:line="260" w:lineRule="exact"/>
              <w:ind w:firstLine="0"/>
              <w:jc w:val="left"/>
              <w:rPr>
                <w:b/>
              </w:rPr>
            </w:pPr>
            <w:r w:rsidRPr="003B48B9">
              <w:rPr>
                <w:rFonts w:ascii="標楷體" w:eastAsia="標楷體" w:hAnsi="標楷體" w:cs="DFKaiShu-SB-Estd-BF" w:hint="eastAsia"/>
                <w:color w:val="auto"/>
              </w:rPr>
              <w:t>性</w:t>
            </w:r>
            <w:r w:rsidR="00D575FA" w:rsidRPr="003B48B9">
              <w:rPr>
                <w:rFonts w:ascii="標楷體" w:eastAsia="標楷體" w:hAnsi="標楷體" w:cs="DFKaiShu-SB-Estd-BF" w:hint="eastAsia"/>
                <w:color w:val="auto"/>
              </w:rPr>
              <w:t xml:space="preserve">J3 </w:t>
            </w:r>
          </w:p>
          <w:p w14:paraId="2E997259" w14:textId="29AF4852" w:rsidR="00D575FA" w:rsidRPr="003B48B9" w:rsidRDefault="0045749F" w:rsidP="0045749F">
            <w:pPr>
              <w:spacing w:line="260" w:lineRule="exact"/>
              <w:ind w:firstLine="0"/>
              <w:jc w:val="left"/>
              <w:rPr>
                <w:b/>
              </w:rPr>
            </w:pPr>
            <w:r w:rsidRPr="003B48B9">
              <w:rPr>
                <w:rFonts w:ascii="標楷體" w:eastAsia="標楷體" w:hAnsi="標楷體" w:cs="DFKaiShu-SB-Estd-BF" w:hint="eastAsia"/>
                <w:color w:val="auto"/>
              </w:rPr>
              <w:t>家</w:t>
            </w:r>
            <w:r w:rsidR="00D575FA" w:rsidRPr="003B48B9">
              <w:rPr>
                <w:rFonts w:ascii="標楷體" w:eastAsia="標楷體" w:hAnsi="標楷體" w:cs="DFKaiShu-SB-Estd-BF" w:hint="eastAsia"/>
                <w:color w:val="auto"/>
              </w:rPr>
              <w:t xml:space="preserve">J5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E0485" w14:textId="65B6216E" w:rsidR="00D575FA" w:rsidRPr="003B48B9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</w:p>
        </w:tc>
      </w:tr>
      <w:tr w:rsidR="00D575FA" w:rsidRPr="008F16B4" w14:paraId="7F76B252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97C22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七週</w:t>
            </w:r>
          </w:p>
          <w:p w14:paraId="726BBADC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9~10/13</w:t>
            </w:r>
          </w:p>
          <w:p w14:paraId="3E9B7913" w14:textId="77777777" w:rsidR="00135BE1" w:rsidRDefault="00135BE1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7C50EE73" w14:textId="77777777" w:rsidR="00135BE1" w:rsidRPr="00135BE1" w:rsidRDefault="00135BE1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135BE1">
              <w:rPr>
                <w:rFonts w:ascii="標楷體" w:eastAsia="標楷體" w:hAnsi="標楷體" w:hint="eastAsia"/>
                <w:highlight w:val="yellow"/>
              </w:rPr>
              <w:t>1</w:t>
            </w:r>
            <w:r w:rsidRPr="00135BE1">
              <w:rPr>
                <w:rFonts w:ascii="標楷體" w:eastAsia="標楷體" w:hAnsi="標楷體"/>
                <w:highlight w:val="yellow"/>
              </w:rPr>
              <w:t>0/9(</w:t>
            </w:r>
            <w:r w:rsidRPr="00135BE1">
              <w:rPr>
                <w:rFonts w:ascii="標楷體" w:eastAsia="標楷體" w:hAnsi="標楷體" w:hint="eastAsia"/>
                <w:highlight w:val="yellow"/>
              </w:rPr>
              <w:t>一)</w:t>
            </w:r>
          </w:p>
          <w:p w14:paraId="0F2BE52B" w14:textId="666E0688" w:rsidR="00135BE1" w:rsidRDefault="00135BE1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135BE1">
              <w:rPr>
                <w:rFonts w:ascii="標楷體" w:eastAsia="標楷體" w:hAnsi="標楷體" w:hint="eastAsia"/>
                <w:highlight w:val="yellow"/>
              </w:rPr>
              <w:t>彈性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26DD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>Ab-IV-4 6,500</w:t>
            </w:r>
            <w:r w:rsidRPr="00E958FF">
              <w:rPr>
                <w:rFonts w:eastAsia="標楷體" w:hint="eastAsia"/>
                <w:color w:val="auto"/>
              </w:rPr>
              <w:t>個常用語詞的認念。</w:t>
            </w:r>
          </w:p>
          <w:p w14:paraId="0171D6D6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>Ab-IV-5 5,000</w:t>
            </w:r>
            <w:r w:rsidRPr="00E958FF">
              <w:rPr>
                <w:rFonts w:eastAsia="標楷體" w:hint="eastAsia"/>
                <w:color w:val="auto"/>
              </w:rPr>
              <w:t>個常用語詞的使用。</w:t>
            </w:r>
          </w:p>
          <w:p w14:paraId="074B8E9C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5B66C7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3 依理解的內容，明確表達意見，進行有條理的論辯，並注重言談禮貌。</w:t>
            </w:r>
          </w:p>
          <w:p w14:paraId="4882A587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目的與觀點。</w:t>
            </w:r>
          </w:p>
          <w:p w14:paraId="5B9E0BA3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6A97FB" w14:textId="77777777" w:rsidR="00D575FA" w:rsidRPr="00E958FF" w:rsidRDefault="00D575FA" w:rsidP="00A50ECC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語文常識（一）</w:t>
            </w:r>
          </w:p>
          <w:p w14:paraId="5E555F35" w14:textId="042D4934" w:rsidR="009F74E2" w:rsidRDefault="00D575FA" w:rsidP="009F74E2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語法（上）詞類</w:t>
            </w:r>
          </w:p>
          <w:p w14:paraId="5A50C08A" w14:textId="5ACE95C3" w:rsidR="00D575FA" w:rsidRPr="009F74E2" w:rsidRDefault="009F74E2" w:rsidP="009F74E2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理解:</w:t>
            </w:r>
            <w:r w:rsidR="00D575FA" w:rsidRPr="00E958FF">
              <w:rPr>
                <w:rFonts w:ascii="標楷體" w:eastAsia="標楷體" w:hAnsi="標楷體" w:cs="標楷體" w:hint="eastAsia"/>
                <w:color w:val="auto"/>
              </w:rPr>
              <w:t>「字」與「詞」。</w:t>
            </w:r>
          </w:p>
          <w:p w14:paraId="66F74C2A" w14:textId="292D38D3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.語法的基本結構</w:t>
            </w:r>
            <w:r w:rsidR="009F74E2">
              <w:rPr>
                <w:rFonts w:ascii="標楷體" w:eastAsia="標楷體" w:hAnsi="標楷體" w:cs="標楷體" w:hint="eastAsia"/>
                <w:color w:val="auto"/>
              </w:rPr>
              <w:t>講解</w:t>
            </w:r>
          </w:p>
          <w:p w14:paraId="3831E5E3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3.補充「衍聲複詞」、「連綿詞」之涵義並舉例說明。</w:t>
            </w:r>
          </w:p>
          <w:p w14:paraId="6D4D0E41" w14:textId="72C21A44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4.「實詞」與「虛詞」</w:t>
            </w:r>
            <w:r w:rsidR="009F74E2">
              <w:rPr>
                <w:rFonts w:ascii="標楷體" w:eastAsia="標楷體" w:hAnsi="標楷體" w:cs="標楷體" w:hint="eastAsia"/>
                <w:color w:val="auto"/>
              </w:rPr>
              <w:t>解析</w:t>
            </w:r>
          </w:p>
          <w:p w14:paraId="59B783C9" w14:textId="4540A158" w:rsidR="009F74E2" w:rsidRPr="003B48B9" w:rsidRDefault="009F74E2" w:rsidP="009F74E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3B48B9">
              <w:rPr>
                <w:rFonts w:ascii="標楷體" w:eastAsia="標楷體" w:hAnsi="標楷體" w:cs="標楷體"/>
                <w:color w:val="auto"/>
              </w:rPr>
              <w:t>.</w:t>
            </w:r>
            <w:r w:rsidRPr="003B48B9">
              <w:rPr>
                <w:rFonts w:ascii="標楷體" w:eastAsia="標楷體" w:hAnsi="標楷體" w:cs="標楷體" w:hint="eastAsia"/>
                <w:color w:val="auto"/>
              </w:rPr>
              <w:t>統整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</w:t>
            </w:r>
            <w:r w:rsidRPr="003B48B9">
              <w:rPr>
                <w:rFonts w:ascii="標楷體" w:eastAsia="標楷體" w:hAnsi="標楷體" w:cs="標楷體" w:hint="eastAsia"/>
                <w:color w:val="auto"/>
              </w:rPr>
              <w:t>重點</w:t>
            </w:r>
          </w:p>
          <w:p w14:paraId="43C11549" w14:textId="7047A150" w:rsidR="00D575FA" w:rsidRPr="00E958FF" w:rsidRDefault="009F74E2" w:rsidP="009F74E2">
            <w:pPr>
              <w:spacing w:line="260" w:lineRule="exact"/>
              <w:jc w:val="left"/>
              <w:rPr>
                <w:rFonts w:eastAsiaTheme="minorEastAsia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複習本課學習內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5A685C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3F824C" w14:textId="77777777" w:rsidR="009F74E2" w:rsidRPr="003B48B9" w:rsidRDefault="009F74E2" w:rsidP="009F74E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1.補充講義</w:t>
            </w:r>
          </w:p>
          <w:p w14:paraId="7276896E" w14:textId="77777777" w:rsidR="009F74E2" w:rsidRPr="003B48B9" w:rsidRDefault="009F74E2" w:rsidP="009F74E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2.課本教材</w:t>
            </w:r>
          </w:p>
          <w:p w14:paraId="31B9387C" w14:textId="3DEAAEC5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A7F968" w14:textId="77777777" w:rsidR="00350F1C" w:rsidRPr="00350F1C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76180D87" w14:textId="77777777" w:rsidR="00350F1C" w:rsidRPr="00350F1C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應用練習、習作</w:t>
            </w:r>
          </w:p>
          <w:p w14:paraId="13CBF2E6" w14:textId="77777777" w:rsidR="00350F1C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Pr="00350F1C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2CB6520D" w14:textId="123228F7" w:rsidR="00D575FA" w:rsidRPr="00E958FF" w:rsidRDefault="00350F1C" w:rsidP="00350F1C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F60160" w14:textId="4A70013C" w:rsidR="00D575FA" w:rsidRPr="0045749F" w:rsidRDefault="0045749F" w:rsidP="004574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>J3 J8</w:t>
            </w:r>
            <w:r>
              <w:rPr>
                <w:rFonts w:eastAsiaTheme="minorEastAsia" w:hint="eastAsia"/>
                <w:b/>
              </w:rPr>
              <w:t xml:space="preserve"> 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>J10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66F5" w14:textId="172D6A7B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3EFE275D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3F485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八週</w:t>
            </w:r>
          </w:p>
          <w:p w14:paraId="3B7667C8" w14:textId="77777777" w:rsidR="00135BE1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6~</w:t>
            </w:r>
          </w:p>
          <w:p w14:paraId="062E6264" w14:textId="51AED6E1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0</w:t>
            </w:r>
          </w:p>
          <w:p w14:paraId="44BCE6C3" w14:textId="77777777" w:rsidR="00135BE1" w:rsidRDefault="00135BE1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37E84831" w14:textId="1B095FD9" w:rsidR="00135BE1" w:rsidRDefault="00135BE1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135BE1">
              <w:rPr>
                <w:rFonts w:ascii="標楷體" w:eastAsia="標楷體" w:hAnsi="標楷體" w:hint="eastAsia"/>
                <w:highlight w:val="green"/>
              </w:rPr>
              <w:t>段考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4A47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6 </w:t>
            </w:r>
            <w:r w:rsidRPr="00E958FF">
              <w:rPr>
                <w:rFonts w:eastAsia="標楷體" w:hint="eastAsia"/>
                <w:color w:val="auto"/>
              </w:rPr>
              <w:t>常用文言文的詞義及語詞結構。</w:t>
            </w:r>
          </w:p>
          <w:p w14:paraId="08FC74C4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7 </w:t>
            </w:r>
            <w:r w:rsidRPr="00E958FF">
              <w:rPr>
                <w:rFonts w:eastAsia="標楷體" w:hint="eastAsia"/>
                <w:color w:val="auto"/>
              </w:rPr>
              <w:t>常用文言文的字詞、虛字、古今義變。</w:t>
            </w:r>
          </w:p>
          <w:p w14:paraId="5818370D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  <w:p w14:paraId="3404E23D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d-IV-1 </w:t>
            </w:r>
            <w:r w:rsidRPr="00E958FF">
              <w:rPr>
                <w:rFonts w:eastAsia="標楷體" w:hint="eastAsia"/>
                <w:color w:val="auto"/>
              </w:rPr>
              <w:t>以事實、理論為論據，達到說服、建構、批判等目的。</w:t>
            </w:r>
          </w:p>
          <w:p w14:paraId="3A6802F2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d-IV-2 </w:t>
            </w:r>
            <w:r w:rsidRPr="00E958FF">
              <w:rPr>
                <w:rFonts w:eastAsia="標楷體" w:hint="eastAsia"/>
                <w:color w:val="auto"/>
              </w:rPr>
              <w:t>論證方式如比較、比喻等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45CE03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14:paraId="67FD2998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3 依理解的內容，明確表達意見，進行有條理的論辯，並注重言談禮貌。</w:t>
            </w:r>
          </w:p>
          <w:p w14:paraId="7631AA9F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目的與觀點。</w:t>
            </w:r>
          </w:p>
          <w:p w14:paraId="3C3A29CC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6-IV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23FA4" w14:textId="2B4A7CDB" w:rsidR="00D575FA" w:rsidRDefault="00A548DB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</w:rPr>
            </w:pPr>
            <w:r w:rsidRPr="00D24703">
              <w:rPr>
                <w:rFonts w:ascii="標楷體" w:eastAsia="標楷體" w:hAnsi="標楷體" w:hint="eastAsia"/>
                <w:bCs/>
                <w:highlight w:val="green"/>
              </w:rPr>
              <w:t>第</w:t>
            </w:r>
            <w:r w:rsidR="00957CAA">
              <w:rPr>
                <w:rFonts w:ascii="標楷體" w:eastAsia="標楷體" w:hAnsi="標楷體" w:hint="eastAsia"/>
                <w:bCs/>
                <w:highlight w:val="green"/>
              </w:rPr>
              <w:t>1</w:t>
            </w:r>
            <w:r w:rsidRPr="00D24703">
              <w:rPr>
                <w:rFonts w:ascii="標楷體" w:eastAsia="標楷體" w:hAnsi="標楷體" w:hint="eastAsia"/>
                <w:bCs/>
                <w:highlight w:val="green"/>
              </w:rPr>
              <w:t>次段考總複習</w:t>
            </w:r>
          </w:p>
          <w:p w14:paraId="39E865DE" w14:textId="77777777" w:rsidR="00A548DB" w:rsidRDefault="00A548DB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29B19AA1" w14:textId="5487F277" w:rsidR="0023518A" w:rsidRPr="00B92981" w:rsidRDefault="0023518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Pr="00B92981">
              <w:rPr>
                <w:rFonts w:ascii="標楷體" w:eastAsia="標楷體" w:hAnsi="標楷體" w:hint="eastAsia"/>
                <w:bCs/>
                <w:color w:val="FF0000"/>
              </w:rPr>
              <w:t>段考寫作測驗</w:t>
            </w:r>
          </w:p>
          <w:p w14:paraId="74CB436B" w14:textId="4D681B48" w:rsidR="0023518A" w:rsidRPr="00B92981" w:rsidRDefault="0023518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B92981">
              <w:rPr>
                <w:rFonts w:ascii="標楷體" w:eastAsia="標楷體" w:hAnsi="標楷體" w:hint="eastAsia"/>
                <w:bCs/>
                <w:color w:val="FF0000"/>
              </w:rPr>
              <w:t xml:space="preserve">  題目解析與作品分享</w:t>
            </w:r>
          </w:p>
          <w:p w14:paraId="3AFE0573" w14:textId="77777777" w:rsidR="0023518A" w:rsidRPr="00A548DB" w:rsidRDefault="0023518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3A3049D3" w14:textId="77777777" w:rsidR="00D575FA" w:rsidRPr="00A548DB" w:rsidRDefault="00D575F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548D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課愛蓮說</w:t>
            </w:r>
          </w:p>
          <w:p w14:paraId="13AD54A7" w14:textId="0F3DBAF3" w:rsidR="00A548DB" w:rsidRPr="00A548DB" w:rsidRDefault="00A548DB" w:rsidP="00E958F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A548DB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A548DB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Pr="00A548DB">
              <w:rPr>
                <w:rFonts w:ascii="標楷體" w:eastAsia="標楷體" w:hAnsi="標楷體" w:cs="標楷體" w:hint="eastAsia"/>
                <w:color w:val="000000" w:themeColor="text1"/>
              </w:rPr>
              <w:t>美的欣賞:蓮花</w:t>
            </w:r>
          </w:p>
          <w:p w14:paraId="7A73206D" w14:textId="7C6DA572" w:rsidR="00D575FA" w:rsidRDefault="00A548DB" w:rsidP="00E958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548DB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</w:t>
            </w:r>
            <w:r w:rsidRPr="00A548DB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.</w:t>
            </w:r>
            <w:r w:rsidRPr="00A548DB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蓮的意象解析</w:t>
            </w:r>
          </w:p>
          <w:p w14:paraId="346EB223" w14:textId="78B22C17" w:rsidR="001439CA" w:rsidRPr="00A548DB" w:rsidRDefault="001439CA" w:rsidP="00E958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作者介紹</w:t>
            </w:r>
          </w:p>
          <w:p w14:paraId="19A3BFE6" w14:textId="212D7C9C" w:rsidR="00A548DB" w:rsidRPr="00E958FF" w:rsidRDefault="00A548DB" w:rsidP="00A548DB">
            <w:pPr>
              <w:spacing w:line="260" w:lineRule="exact"/>
              <w:ind w:firstLine="0"/>
              <w:jc w:val="left"/>
              <w:rPr>
                <w:rFonts w:eastAsiaTheme="minorEastAsia"/>
                <w:bCs/>
                <w:snapToGrid w:val="0"/>
                <w:color w:val="0000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059B85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D49AC8" w14:textId="6DD0B251" w:rsidR="00A548DB" w:rsidRPr="003B48B9" w:rsidRDefault="00A548DB" w:rsidP="00A548D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1.補充講義</w:t>
            </w:r>
            <w:r>
              <w:rPr>
                <w:rFonts w:ascii="標楷體" w:eastAsia="標楷體" w:hAnsi="標楷體" w:cs="標楷體" w:hint="eastAsia"/>
                <w:color w:val="auto"/>
              </w:rPr>
              <w:t>:段考總複習</w:t>
            </w:r>
          </w:p>
          <w:p w14:paraId="3F42C8FE" w14:textId="77777777" w:rsidR="00A548DB" w:rsidRPr="003B48B9" w:rsidRDefault="00A548DB" w:rsidP="00A548D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2.課本教材</w:t>
            </w:r>
          </w:p>
          <w:p w14:paraId="0B03A0B0" w14:textId="28E44F05" w:rsidR="00A548DB" w:rsidRPr="00FF2314" w:rsidRDefault="00A548DB" w:rsidP="00A548D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FF2314">
              <w:rPr>
                <w:rFonts w:ascii="標楷體" w:eastAsia="標楷體" w:hAnsi="標楷體" w:cs="標楷體" w:hint="eastAsia"/>
                <w:color w:val="auto"/>
              </w:rPr>
              <w:t>.網路資源:</w:t>
            </w:r>
          </w:p>
          <w:p w14:paraId="768C9886" w14:textId="51053C8F" w:rsidR="00A548DB" w:rsidRDefault="00A548DB" w:rsidP="00A548D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F231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蓮花</w:t>
            </w:r>
            <w:r w:rsidRPr="00FF2314">
              <w:rPr>
                <w:rFonts w:ascii="標楷體" w:eastAsia="標楷體" w:hAnsi="標楷體" w:hint="eastAsia"/>
              </w:rPr>
              <w:t>相關影片</w:t>
            </w:r>
          </w:p>
          <w:p w14:paraId="3CE49A31" w14:textId="3B6D4ED1" w:rsidR="00A548DB" w:rsidRPr="00FF2314" w:rsidRDefault="00A548DB" w:rsidP="00A548D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17FA642" w14:textId="46444B29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CFFF13" w14:textId="77777777" w:rsidR="00350F1C" w:rsidRPr="00350F1C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35F96738" w14:textId="77777777" w:rsidR="00D575FA" w:rsidRDefault="00A548DB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="00350F1C"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  <w:p w14:paraId="0E8382D5" w14:textId="2DFC8A53" w:rsidR="00AC6A07" w:rsidRPr="00E958FF" w:rsidRDefault="00AC6A07" w:rsidP="00350F1C">
            <w:pPr>
              <w:spacing w:line="260" w:lineRule="exact"/>
              <w:jc w:val="left"/>
              <w:rPr>
                <w:rFonts w:eastAsiaTheme="minorEastAsia" w:hint="eastAsia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5BBC24" w14:textId="6A76FF96" w:rsidR="008772AD" w:rsidRDefault="00BB182C" w:rsidP="008772A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9 </w:t>
            </w:r>
          </w:p>
          <w:p w14:paraId="304C9FB1" w14:textId="107E03CE" w:rsidR="00D575FA" w:rsidRPr="00BB182C" w:rsidRDefault="00240221" w:rsidP="00BB182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4 J14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19AE" w14:textId="445AAB47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686FB4E2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8FE11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九週</w:t>
            </w:r>
          </w:p>
          <w:p w14:paraId="20779F81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10/23~10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DCB9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6 </w:t>
            </w:r>
            <w:r w:rsidRPr="00E958FF">
              <w:rPr>
                <w:rFonts w:eastAsia="標楷體" w:hint="eastAsia"/>
                <w:color w:val="auto"/>
              </w:rPr>
              <w:t>常用文言文的詞義及語詞結構。</w:t>
            </w:r>
          </w:p>
          <w:p w14:paraId="28D67C47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7 </w:t>
            </w:r>
            <w:r w:rsidRPr="00E958FF">
              <w:rPr>
                <w:rFonts w:eastAsia="標楷體" w:hint="eastAsia"/>
                <w:color w:val="auto"/>
              </w:rPr>
              <w:t>常用文言文的字詞、虛字、古今義變。</w:t>
            </w:r>
          </w:p>
          <w:p w14:paraId="027B7F56" w14:textId="3E36EA0A" w:rsidR="00D575FA" w:rsidRPr="00E958FF" w:rsidRDefault="00D575FA" w:rsidP="002E53E2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3B81B5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目的與觀點。</w:t>
            </w:r>
          </w:p>
          <w:p w14:paraId="02CC3F5B" w14:textId="7CCA1ABB" w:rsidR="00D575FA" w:rsidRPr="00E958FF" w:rsidRDefault="00D575FA" w:rsidP="002E53E2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6-IV-2 依據審題、立意、取材、組織、遣詞造句、修改潤飾，寫出結構完整、主旨明確、文辭優美的文章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AA6AB1" w14:textId="77777777" w:rsidR="00D575FA" w:rsidRPr="00E958FF" w:rsidRDefault="00D575FA" w:rsidP="00A50ECC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第四課愛蓮說</w:t>
            </w:r>
          </w:p>
          <w:p w14:paraId="02A49760" w14:textId="6B0933B6" w:rsidR="00D575FA" w:rsidRPr="00954A64" w:rsidRDefault="00954A64" w:rsidP="00954A64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="00C25FB0" w:rsidRPr="00954A64">
              <w:rPr>
                <w:rFonts w:ascii="標楷體" w:eastAsia="標楷體" w:hAnsi="標楷體" w:cs="標楷體" w:hint="eastAsia"/>
                <w:color w:val="auto"/>
              </w:rPr>
              <w:t>蓮的意象補充</w:t>
            </w:r>
          </w:p>
          <w:p w14:paraId="322890BF" w14:textId="798E4ABF" w:rsidR="00C25FB0" w:rsidRPr="00954A64" w:rsidRDefault="00954A64" w:rsidP="00954A64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5FB0" w:rsidRPr="00954A64">
              <w:rPr>
                <w:rFonts w:ascii="標楷體" w:eastAsia="標楷體" w:hAnsi="標楷體" w:hint="eastAsia"/>
              </w:rPr>
              <w:t>君子意義淺談</w:t>
            </w:r>
          </w:p>
          <w:p w14:paraId="11F2650E" w14:textId="0F44D6C1" w:rsidR="00C25FB0" w:rsidRPr="00954A64" w:rsidRDefault="00954A64" w:rsidP="00954A64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="00C25FB0" w:rsidRPr="00954A64">
              <w:rPr>
                <w:rFonts w:ascii="標楷體" w:eastAsia="標楷體" w:hAnsi="標楷體" w:cs="標楷體" w:hint="eastAsia"/>
                <w:color w:val="auto"/>
              </w:rPr>
              <w:t>象徵手法講解</w:t>
            </w:r>
          </w:p>
          <w:p w14:paraId="27F05965" w14:textId="2F05D0D2" w:rsidR="00C25FB0" w:rsidRPr="00954A64" w:rsidRDefault="00954A64" w:rsidP="00954A64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="00C25FB0" w:rsidRPr="00954A6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文章古今語講解</w:t>
            </w:r>
          </w:p>
          <w:p w14:paraId="33B7AED4" w14:textId="4863AFE1" w:rsidR="00954A64" w:rsidRPr="003B48B9" w:rsidRDefault="00954A64" w:rsidP="00954A64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3B48B9">
              <w:rPr>
                <w:rFonts w:ascii="標楷體" w:eastAsia="標楷體" w:hAnsi="標楷體" w:cs="標楷體"/>
                <w:color w:val="auto"/>
              </w:rPr>
              <w:t>.</w:t>
            </w:r>
            <w:r w:rsidRPr="003B48B9">
              <w:rPr>
                <w:rFonts w:ascii="標楷體" w:eastAsia="標楷體" w:hAnsi="標楷體" w:cs="標楷體" w:hint="eastAsia"/>
                <w:color w:val="auto"/>
              </w:rPr>
              <w:t>統整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</w:t>
            </w:r>
            <w:r w:rsidRPr="003B48B9">
              <w:rPr>
                <w:rFonts w:ascii="標楷體" w:eastAsia="標楷體" w:hAnsi="標楷體" w:cs="標楷體" w:hint="eastAsia"/>
                <w:color w:val="auto"/>
              </w:rPr>
              <w:t>重點</w:t>
            </w:r>
          </w:p>
          <w:p w14:paraId="71689841" w14:textId="28BAC9C4" w:rsidR="00D575FA" w:rsidRDefault="00954A64" w:rsidP="00954A6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FF"/>
              </w:rPr>
            </w:pPr>
            <w:r w:rsidRPr="003B48B9">
              <w:rPr>
                <w:rFonts w:ascii="標楷體" w:eastAsia="標楷體" w:hAnsi="標楷體" w:cs="標楷體" w:hint="eastAsia"/>
                <w:color w:val="auto"/>
              </w:rPr>
              <w:t>複習本課學習內容</w:t>
            </w:r>
          </w:p>
          <w:p w14:paraId="5214E9C1" w14:textId="4AA24FCF" w:rsidR="00C25FB0" w:rsidRPr="00E958FF" w:rsidRDefault="00C25FB0" w:rsidP="00E958F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5878BE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1CCC84" w14:textId="099D8DED" w:rsidR="00D575FA" w:rsidRPr="00954A64" w:rsidRDefault="00D575FA" w:rsidP="00954A6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C25FB0" w:rsidRPr="00FF2314">
              <w:rPr>
                <w:rFonts w:ascii="標楷體" w:eastAsia="標楷體" w:hAnsi="標楷體" w:cs="標楷體" w:hint="eastAsia"/>
                <w:color w:val="auto"/>
              </w:rPr>
              <w:t>網路資源:</w:t>
            </w:r>
            <w:r w:rsidR="00C25FB0">
              <w:rPr>
                <w:rFonts w:ascii="標楷體" w:eastAsia="標楷體" w:hAnsi="標楷體" w:hint="eastAsia"/>
              </w:rPr>
              <w:t>蓮的意象</w:t>
            </w:r>
          </w:p>
          <w:p w14:paraId="1E919014" w14:textId="77777777" w:rsidR="00D575FA" w:rsidRDefault="00D575FA" w:rsidP="00C25FB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C25FB0">
              <w:rPr>
                <w:rFonts w:ascii="標楷體" w:eastAsia="標楷體" w:hAnsi="標楷體" w:cs="標楷體" w:hint="eastAsia"/>
                <w:color w:val="auto"/>
              </w:rPr>
              <w:t>象徵手法講義</w:t>
            </w:r>
          </w:p>
          <w:p w14:paraId="046B97AE" w14:textId="0E22A154" w:rsidR="00954A64" w:rsidRPr="00E958FF" w:rsidRDefault="00954A64" w:rsidP="00C25FB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3B48B9">
              <w:rPr>
                <w:rFonts w:ascii="標楷體" w:eastAsia="標楷體" w:hAnsi="標楷體" w:cs="標楷體" w:hint="eastAsia"/>
                <w:color w:val="auto"/>
              </w:rPr>
              <w:t>課本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A541A9" w14:textId="77777777" w:rsidR="00350F1C" w:rsidRPr="00350F1C" w:rsidRDefault="00350F1C" w:rsidP="00350F1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3209D67F" w14:textId="26B79D77" w:rsidR="00D575FA" w:rsidRPr="00C25FB0" w:rsidRDefault="00350F1C" w:rsidP="00C25FB0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42654B" w14:textId="2608CF64" w:rsidR="00D575FA" w:rsidRPr="00E958FF" w:rsidRDefault="00BB182C" w:rsidP="008772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9 </w:t>
            </w:r>
          </w:p>
          <w:p w14:paraId="6D6B96FE" w14:textId="2855C21E" w:rsidR="00D575FA" w:rsidRPr="00BB182C" w:rsidRDefault="004E67DB" w:rsidP="00BB182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r w:rsidR="00D575FA" w:rsidRPr="00E958FF">
              <w:rPr>
                <w:rFonts w:ascii="標楷體" w:eastAsia="標楷體" w:hAnsi="標楷體" w:cs="DFKaiShu-SB-Estd-BF" w:hint="eastAsia"/>
                <w:color w:val="auto"/>
              </w:rPr>
              <w:t>J4 J14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A2DE7" w14:textId="65699E47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0E9633E7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B2443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週</w:t>
            </w:r>
          </w:p>
          <w:p w14:paraId="2F2ACFDE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10/30~11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53F6" w14:textId="77777777" w:rsidR="00D575FA" w:rsidRPr="00CF04BD" w:rsidRDefault="00D575FA" w:rsidP="00CF04BD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eastAsia="標楷體" w:hint="eastAsia"/>
                <w:color w:val="auto"/>
              </w:rPr>
              <w:t>Ab-IV-5 5,000</w:t>
            </w:r>
            <w:r w:rsidRPr="00CF04BD">
              <w:rPr>
                <w:rFonts w:eastAsia="標楷體" w:hint="eastAsia"/>
                <w:color w:val="auto"/>
              </w:rPr>
              <w:t>個常用語詞的使用。</w:t>
            </w:r>
          </w:p>
          <w:p w14:paraId="6822D5D0" w14:textId="77777777" w:rsidR="00D575FA" w:rsidRPr="00CF04BD" w:rsidRDefault="00D575FA" w:rsidP="00CF04BD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eastAsia="標楷體" w:hint="eastAsia"/>
                <w:color w:val="auto"/>
              </w:rPr>
              <w:t xml:space="preserve">Ac-IV-1 </w:t>
            </w:r>
            <w:r w:rsidRPr="00CF04BD">
              <w:rPr>
                <w:rFonts w:eastAsia="標楷體" w:hint="eastAsia"/>
                <w:color w:val="auto"/>
              </w:rPr>
              <w:t>標點符號在文本中的不同效果。</w:t>
            </w:r>
          </w:p>
          <w:p w14:paraId="003ABA20" w14:textId="5D6B730F" w:rsidR="00D575FA" w:rsidRPr="00E958FF" w:rsidRDefault="00D575FA" w:rsidP="00380360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eastAsia="標楷體" w:hint="eastAsia"/>
                <w:color w:val="auto"/>
              </w:rPr>
              <w:t xml:space="preserve">Ac-IV-3 </w:t>
            </w:r>
            <w:r w:rsidRPr="00CF04BD">
              <w:rPr>
                <w:rFonts w:eastAsia="標楷體" w:hint="eastAsia"/>
                <w:color w:val="auto"/>
              </w:rPr>
              <w:t>文句表達的邏輯與意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31B5D" w14:textId="77777777" w:rsidR="00D575FA" w:rsidRPr="00CF04BD" w:rsidRDefault="00D575FA" w:rsidP="00CF04BD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ascii="標楷體" w:eastAsia="標楷體" w:hAnsi="標楷體" w:cs="標楷體" w:hint="eastAsia"/>
                <w:color w:val="auto"/>
              </w:rPr>
              <w:t>1-IV-4 靈活應用科技與資訊，增進聆聽能力，加強互動學習效果。</w:t>
            </w:r>
          </w:p>
          <w:p w14:paraId="5A3DB266" w14:textId="77777777" w:rsidR="00D575FA" w:rsidRPr="00CF04BD" w:rsidRDefault="00D575FA" w:rsidP="00CF04BD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14:paraId="689FB9DA" w14:textId="76BC0407" w:rsidR="00D575FA" w:rsidRPr="004062A4" w:rsidRDefault="00D575FA" w:rsidP="004062A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F04BD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BE355" w14:textId="77777777" w:rsidR="00D575FA" w:rsidRPr="007E7101" w:rsidRDefault="00D575F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</w:rPr>
            </w:pPr>
            <w:r w:rsidRPr="007E7101">
              <w:rPr>
                <w:rFonts w:ascii="標楷體" w:eastAsia="標楷體" w:hAnsi="標楷體" w:cs="標楷體" w:hint="eastAsia"/>
                <w:bCs/>
                <w:color w:val="auto"/>
              </w:rPr>
              <w:t>第五課森林最優美的一天</w:t>
            </w:r>
          </w:p>
          <w:p w14:paraId="05E4F5EC" w14:textId="7C0ED4F6" w:rsidR="00D575FA" w:rsidRPr="007E7101" w:rsidRDefault="00EF3C10" w:rsidP="00EF3C10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E7101">
              <w:rPr>
                <w:rFonts w:ascii="標楷體" w:eastAsia="標楷體" w:hAnsi="標楷體" w:cs="標楷體"/>
                <w:color w:val="auto"/>
              </w:rPr>
              <w:t>1.</w:t>
            </w:r>
            <w:r w:rsidRPr="007E7101">
              <w:rPr>
                <w:rFonts w:ascii="標楷體" w:eastAsia="標楷體" w:hAnsi="標楷體" w:cs="標楷體" w:hint="eastAsia"/>
                <w:color w:val="auto"/>
              </w:rPr>
              <w:t>作者介紹</w:t>
            </w:r>
          </w:p>
          <w:p w14:paraId="3BBB180E" w14:textId="59E10097" w:rsidR="00D575FA" w:rsidRPr="007E7101" w:rsidRDefault="00D575FA" w:rsidP="00EF3C10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E7101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EF3C10" w:rsidRPr="007E7101">
              <w:rPr>
                <w:rFonts w:ascii="標楷體" w:eastAsia="標楷體" w:hAnsi="標楷體" w:cs="標楷體"/>
                <w:color w:val="auto"/>
              </w:rPr>
              <w:t>.</w:t>
            </w:r>
            <w:r w:rsidR="00EF3C10" w:rsidRPr="007E7101">
              <w:rPr>
                <w:rFonts w:ascii="標楷體" w:eastAsia="標楷體" w:hAnsi="標楷體" w:cs="標楷體" w:hint="eastAsia"/>
                <w:color w:val="auto"/>
              </w:rPr>
              <w:t>我所知道的森林</w:t>
            </w:r>
          </w:p>
          <w:p w14:paraId="6C7BF18E" w14:textId="7A2B7A93" w:rsidR="00EF3C10" w:rsidRPr="007E7101" w:rsidRDefault="00EF3C10" w:rsidP="00EF3C10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E7101">
              <w:rPr>
                <w:rFonts w:ascii="標楷體" w:eastAsia="標楷體" w:hAnsi="標楷體" w:cs="標楷體" w:hint="eastAsia"/>
                <w:color w:val="auto"/>
              </w:rPr>
              <w:t xml:space="preserve">  觀看森林相關影片後</w:t>
            </w:r>
          </w:p>
          <w:p w14:paraId="32F479E3" w14:textId="27399889" w:rsidR="00380360" w:rsidRPr="007E7101" w:rsidRDefault="00EF3C10" w:rsidP="0038036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 w:rsidRPr="007E7101">
              <w:rPr>
                <w:rFonts w:ascii="標楷體" w:eastAsia="標楷體" w:hAnsi="標楷體" w:cs="標楷體" w:hint="eastAsia"/>
                <w:color w:val="auto"/>
              </w:rPr>
              <w:t xml:space="preserve">  討論與分享所見所感</w:t>
            </w:r>
          </w:p>
          <w:p w14:paraId="13CA6149" w14:textId="77777777" w:rsidR="00D575FA" w:rsidRPr="007E7101" w:rsidRDefault="007E7101" w:rsidP="00116C4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7101">
              <w:rPr>
                <w:rFonts w:ascii="標楷體" w:eastAsia="標楷體" w:hAnsi="標楷體" w:hint="eastAsia"/>
              </w:rPr>
              <w:t>3</w:t>
            </w:r>
            <w:r w:rsidRPr="007E7101">
              <w:rPr>
                <w:rFonts w:ascii="標楷體" w:eastAsia="標楷體" w:hAnsi="標楷體"/>
              </w:rPr>
              <w:t xml:space="preserve">. </w:t>
            </w:r>
            <w:r w:rsidRPr="007E7101">
              <w:rPr>
                <w:rFonts w:ascii="標楷體" w:eastAsia="標楷體" w:hAnsi="標楷體" w:hint="eastAsia"/>
              </w:rPr>
              <w:t>小組討論:</w:t>
            </w:r>
          </w:p>
          <w:p w14:paraId="7E443B90" w14:textId="1D405982" w:rsidR="007E7101" w:rsidRPr="00E958FF" w:rsidRDefault="007E7101" w:rsidP="00116C40">
            <w:pPr>
              <w:spacing w:line="260" w:lineRule="exact"/>
              <w:jc w:val="left"/>
              <w:rPr>
                <w:rFonts w:eastAsiaTheme="minorEastAsia"/>
              </w:rPr>
            </w:pPr>
            <w:r w:rsidRPr="007E7101">
              <w:rPr>
                <w:rFonts w:ascii="標楷體" w:eastAsia="標楷體" w:hAnsi="標楷體" w:hint="eastAsia"/>
              </w:rPr>
              <w:t xml:space="preserve">    關於森林的優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AE05D7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FD2F9D" w14:textId="77777777" w:rsidR="00D72EC5" w:rsidRPr="00D72EC5" w:rsidRDefault="00D72EC5" w:rsidP="00D72E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72EC5">
              <w:rPr>
                <w:rFonts w:ascii="標楷體" w:eastAsia="標楷體" w:hAnsi="標楷體" w:cs="標楷體" w:hint="eastAsia"/>
                <w:color w:val="auto"/>
              </w:rPr>
              <w:t>1.課本教材</w:t>
            </w:r>
          </w:p>
          <w:p w14:paraId="3B1AF00E" w14:textId="77777777" w:rsidR="00D72EC5" w:rsidRPr="00D72EC5" w:rsidRDefault="00D72EC5" w:rsidP="00D72EC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72EC5">
              <w:rPr>
                <w:rFonts w:ascii="標楷體" w:eastAsia="標楷體" w:hAnsi="標楷體" w:cs="標楷體" w:hint="eastAsia"/>
                <w:color w:val="auto"/>
              </w:rPr>
              <w:t>2.網路資源:</w:t>
            </w:r>
          </w:p>
          <w:p w14:paraId="059A9D09" w14:textId="77777777" w:rsidR="00D72EC5" w:rsidRPr="00D72EC5" w:rsidRDefault="00D72EC5" w:rsidP="00D72EC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72EC5">
              <w:rPr>
                <w:rFonts w:ascii="標楷體" w:eastAsia="標楷體" w:hAnsi="標楷體" w:cs="標楷體" w:hint="eastAsia"/>
                <w:color w:val="auto"/>
              </w:rPr>
              <w:t xml:space="preserve">  認識作者</w:t>
            </w:r>
          </w:p>
          <w:p w14:paraId="1465EF0C" w14:textId="600994B1" w:rsidR="00D575FA" w:rsidRPr="00D72EC5" w:rsidRDefault="00D72EC5" w:rsidP="00D72E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72EC5">
              <w:rPr>
                <w:rFonts w:ascii="標楷體" w:eastAsia="標楷體" w:hAnsi="標楷體" w:cs="標楷體" w:hint="eastAsia"/>
                <w:color w:val="auto"/>
              </w:rPr>
              <w:t xml:space="preserve">  </w:t>
            </w:r>
            <w:r w:rsidRPr="00D72EC5">
              <w:rPr>
                <w:rFonts w:ascii="標楷體" w:eastAsia="標楷體" w:hAnsi="標楷體" w:hint="eastAsia"/>
              </w:rPr>
              <w:t>森林相關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27EB26" w14:textId="77777777" w:rsidR="00133409" w:rsidRPr="00D72EC5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72EC5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46B58805" w14:textId="7BB0C908" w:rsidR="00D575FA" w:rsidRPr="00D72EC5" w:rsidRDefault="00D72EC5" w:rsidP="001334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72EC5">
              <w:rPr>
                <w:rFonts w:ascii="標楷體" w:eastAsia="標楷體" w:hAnsi="標楷體"/>
                <w:color w:val="000000" w:themeColor="text1"/>
              </w:rPr>
              <w:t>2</w:t>
            </w:r>
            <w:r w:rsidR="00133409" w:rsidRPr="00D72EC5">
              <w:rPr>
                <w:rFonts w:ascii="標楷體" w:eastAsia="標楷體" w:hAnsi="標楷體"/>
                <w:color w:val="000000" w:themeColor="text1"/>
              </w:rPr>
              <w:t>.</w:t>
            </w:r>
            <w:r w:rsidR="00133409" w:rsidRPr="00D72EC5"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8FA953" w14:textId="19430387" w:rsidR="00C572F6" w:rsidRPr="005720DE" w:rsidRDefault="005720DE" w:rsidP="00C572F6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5720DE">
              <w:rPr>
                <w:rFonts w:ascii="標楷體" w:eastAsia="標楷體" w:hAnsi="標楷體" w:cs="DFKaiShu-SB-Estd-BF" w:hint="eastAsia"/>
                <w:color w:val="auto"/>
              </w:rPr>
              <w:t>閱</w:t>
            </w:r>
            <w:r w:rsidR="00D575FA" w:rsidRPr="005720DE">
              <w:rPr>
                <w:rFonts w:ascii="標楷體" w:eastAsia="標楷體" w:hAnsi="標楷體" w:cs="DFKaiShu-SB-Estd-BF" w:hint="eastAsia"/>
                <w:color w:val="auto"/>
              </w:rPr>
              <w:t xml:space="preserve">J1 </w:t>
            </w:r>
          </w:p>
          <w:p w14:paraId="0A42707F" w14:textId="424DBA20" w:rsidR="00C572F6" w:rsidRPr="005720DE" w:rsidRDefault="005720DE" w:rsidP="00C572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720DE">
              <w:rPr>
                <w:rFonts w:ascii="標楷體" w:eastAsia="標楷體" w:hAnsi="標楷體" w:cs="DFKaiShu-SB-Estd-BF" w:hint="eastAsia"/>
                <w:color w:val="auto"/>
              </w:rPr>
              <w:t>環</w:t>
            </w:r>
            <w:r w:rsidR="00D575FA" w:rsidRPr="005720DE">
              <w:rPr>
                <w:rFonts w:ascii="標楷體" w:eastAsia="標楷體" w:hAnsi="標楷體" w:cs="DFKaiShu-SB-Estd-BF" w:hint="eastAsia"/>
                <w:color w:val="auto"/>
              </w:rPr>
              <w:t xml:space="preserve">J3 </w:t>
            </w:r>
          </w:p>
          <w:p w14:paraId="54251047" w14:textId="4CF7A92A" w:rsidR="00D575FA" w:rsidRPr="00E958FF" w:rsidRDefault="005720DE" w:rsidP="00116C40">
            <w:pPr>
              <w:spacing w:line="260" w:lineRule="exact"/>
              <w:jc w:val="left"/>
              <w:rPr>
                <w:rFonts w:eastAsiaTheme="minorEastAsia"/>
              </w:rPr>
            </w:pPr>
            <w:r w:rsidRPr="005720DE">
              <w:rPr>
                <w:rFonts w:ascii="標楷體" w:eastAsia="標楷體" w:hAnsi="標楷體" w:hint="eastAsia"/>
              </w:rPr>
              <w:t>戶</w:t>
            </w:r>
            <w:r w:rsidRPr="005720DE">
              <w:rPr>
                <w:rFonts w:ascii="標楷體" w:eastAsia="標楷體" w:hAnsi="標楷體" w:cs="DFKaiShu-SB-Estd-BF" w:hint="eastAsia"/>
                <w:color w:val="auto"/>
              </w:rPr>
              <w:t>J1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7D3C" w14:textId="1FEA01AE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3DD1B5BA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1D4E0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一週</w:t>
            </w:r>
          </w:p>
          <w:p w14:paraId="65605271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11/6~11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11CF" w14:textId="77777777" w:rsidR="00D575FA" w:rsidRPr="00CF04BD" w:rsidRDefault="00D575FA" w:rsidP="00CF04BD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eastAsia="標楷體" w:hint="eastAsia"/>
                <w:color w:val="auto"/>
              </w:rPr>
              <w:t xml:space="preserve">Ac-IV-3 </w:t>
            </w:r>
            <w:r w:rsidRPr="00CF04BD">
              <w:rPr>
                <w:rFonts w:eastAsia="標楷體" w:hint="eastAsia"/>
                <w:color w:val="auto"/>
              </w:rPr>
              <w:t>文句表達的邏輯與意義。</w:t>
            </w:r>
          </w:p>
          <w:p w14:paraId="7E4CF2EC" w14:textId="44B5D9DF" w:rsidR="00D575FA" w:rsidRPr="00CF04BD" w:rsidRDefault="00D575FA" w:rsidP="00E37109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eastAsia="標楷體" w:hint="eastAsia"/>
                <w:color w:val="auto"/>
              </w:rPr>
              <w:t xml:space="preserve">Ad-IV-1 </w:t>
            </w:r>
            <w:r w:rsidRPr="00CF04B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14:paraId="6910392C" w14:textId="77777777" w:rsidR="00D575FA" w:rsidRPr="00CF04BD" w:rsidRDefault="00D575FA" w:rsidP="00CF04BD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eastAsia="標楷體" w:hint="eastAsia"/>
                <w:color w:val="auto"/>
              </w:rPr>
              <w:t xml:space="preserve">Ba-IV-1 </w:t>
            </w:r>
            <w:r w:rsidRPr="00CF04BD">
              <w:rPr>
                <w:rFonts w:eastAsia="標楷體" w:hint="eastAsia"/>
                <w:color w:val="auto"/>
              </w:rPr>
              <w:t>順敘、倒敘、插敘與補敘法。</w:t>
            </w:r>
          </w:p>
          <w:p w14:paraId="2E6E4D7D" w14:textId="77777777" w:rsidR="00D575FA" w:rsidRPr="00CF04BD" w:rsidRDefault="00D575FA" w:rsidP="00CF04BD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eastAsia="標楷體" w:hint="eastAsia"/>
                <w:color w:val="auto"/>
              </w:rPr>
              <w:t xml:space="preserve">Ba-IV-2 </w:t>
            </w:r>
            <w:r w:rsidRPr="00CF04BD">
              <w:rPr>
                <w:rFonts w:eastAsia="標楷體" w:hint="eastAsia"/>
                <w:color w:val="auto"/>
              </w:rPr>
              <w:t>各種描寫的作用及呈現的效果。</w:t>
            </w:r>
          </w:p>
          <w:p w14:paraId="589F7B97" w14:textId="77777777" w:rsidR="00D575FA" w:rsidRPr="00E958FF" w:rsidRDefault="00D575FA" w:rsidP="00CF04BD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eastAsia="標楷體" w:hint="eastAsia"/>
                <w:color w:val="auto"/>
              </w:rPr>
              <w:t xml:space="preserve">Cc-IV-1 </w:t>
            </w:r>
            <w:r w:rsidRPr="00CF04BD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92928E" w14:textId="77777777" w:rsidR="00D575FA" w:rsidRPr="00CF04BD" w:rsidRDefault="00D575FA" w:rsidP="00CF04BD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ascii="標楷體" w:eastAsia="標楷體" w:hAnsi="標楷體" w:cs="標楷體" w:hint="eastAsia"/>
                <w:color w:val="auto"/>
              </w:rPr>
              <w:t>4-IV-2 認識造字的原則，輔助識字，了解文字的形、音、義。</w:t>
            </w:r>
          </w:p>
          <w:p w14:paraId="270D060A" w14:textId="77777777" w:rsidR="00D575FA" w:rsidRPr="00CF04BD" w:rsidRDefault="00D575FA" w:rsidP="00CF04BD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14:paraId="39AD66CE" w14:textId="77777777" w:rsidR="00D575FA" w:rsidRPr="00CF04BD" w:rsidRDefault="00D575FA" w:rsidP="00CF04BD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14:paraId="319348D1" w14:textId="01877591" w:rsidR="00D575FA" w:rsidRPr="00E958FF" w:rsidRDefault="00D575FA" w:rsidP="00E37109">
            <w:pPr>
              <w:spacing w:line="260" w:lineRule="exact"/>
              <w:jc w:val="left"/>
              <w:rPr>
                <w:rFonts w:eastAsiaTheme="minorEastAsia"/>
              </w:rPr>
            </w:pPr>
            <w:r w:rsidRPr="00CF04BD">
              <w:rPr>
                <w:rFonts w:ascii="標楷體" w:eastAsia="標楷體" w:hAnsi="標楷體" w:cs="標楷體" w:hint="eastAsia"/>
                <w:color w:val="auto"/>
              </w:rPr>
              <w:t>5-IV-5 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C81EDB" w14:textId="77777777" w:rsidR="00D575FA" w:rsidRPr="00E958FF" w:rsidRDefault="00D575FA" w:rsidP="00A50ECC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</w:rPr>
            </w:pPr>
            <w:r w:rsidRPr="00CF04BD">
              <w:rPr>
                <w:rFonts w:ascii="標楷體" w:eastAsia="標楷體" w:hAnsi="標楷體" w:cs="標楷體" w:hint="eastAsia"/>
                <w:bCs/>
                <w:color w:val="auto"/>
              </w:rPr>
              <w:t>第五課森林最優美的一天</w:t>
            </w:r>
          </w:p>
          <w:p w14:paraId="18E080B6" w14:textId="64FB77D1" w:rsidR="007E7101" w:rsidRPr="007E7101" w:rsidRDefault="007E7101" w:rsidP="007E7101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.</w:t>
            </w:r>
            <w:r w:rsidRPr="00E958FF">
              <w:rPr>
                <w:rFonts w:ascii="標楷體" w:eastAsia="標楷體" w:hAnsi="標楷體" w:cs="標楷體" w:hint="eastAsia"/>
                <w:color w:val="auto"/>
              </w:rPr>
              <w:t>課文</w:t>
            </w:r>
            <w:r>
              <w:rPr>
                <w:rFonts w:ascii="標楷體" w:eastAsia="標楷體" w:hAnsi="標楷體" w:cs="標楷體" w:hint="eastAsia"/>
                <w:color w:val="auto"/>
              </w:rPr>
              <w:t>解析</w:t>
            </w:r>
          </w:p>
          <w:p w14:paraId="77B6801C" w14:textId="7BF40298" w:rsidR="007E7101" w:rsidRPr="00B951FC" w:rsidRDefault="007E7101" w:rsidP="007E710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B951FC">
              <w:rPr>
                <w:rFonts w:ascii="標楷體" w:eastAsia="標楷體" w:hAnsi="標楷體" w:cs="標楷體" w:hint="eastAsia"/>
                <w:color w:val="auto"/>
              </w:rPr>
              <w:t>讀後檢測站、應用練習</w:t>
            </w:r>
          </w:p>
          <w:p w14:paraId="2F5DA2A4" w14:textId="77777777" w:rsidR="007E7101" w:rsidRPr="00B951FC" w:rsidRDefault="007E7101" w:rsidP="007E710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51FC">
              <w:rPr>
                <w:rFonts w:ascii="標楷體" w:eastAsia="標楷體" w:hAnsi="標楷體"/>
              </w:rPr>
              <w:t xml:space="preserve">  </w:t>
            </w:r>
            <w:r w:rsidRPr="00B951FC">
              <w:rPr>
                <w:rFonts w:ascii="標楷體" w:eastAsia="標楷體" w:hAnsi="標楷體" w:hint="eastAsia"/>
              </w:rPr>
              <w:t>作業與講解</w:t>
            </w:r>
          </w:p>
          <w:p w14:paraId="363539C8" w14:textId="4303983C" w:rsidR="007E7101" w:rsidRPr="00350F1C" w:rsidRDefault="007E7101" w:rsidP="007E7101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>統整文意重點</w:t>
            </w:r>
          </w:p>
          <w:p w14:paraId="4563C865" w14:textId="77777777" w:rsidR="00D575FA" w:rsidRDefault="007E7101" w:rsidP="007E7101">
            <w:pPr>
              <w:spacing w:line="260" w:lineRule="exact"/>
              <w:ind w:leftChars="17" w:left="34" w:firstLineChars="100" w:firstLine="20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複習本課學習內容</w:t>
            </w:r>
          </w:p>
          <w:p w14:paraId="7C4EA912" w14:textId="77777777" w:rsidR="00B21292" w:rsidRDefault="00B21292" w:rsidP="007E7101">
            <w:pPr>
              <w:spacing w:line="260" w:lineRule="exact"/>
              <w:ind w:leftChars="17" w:left="34" w:firstLineChars="100" w:firstLine="200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08326160" w14:textId="77777777" w:rsidR="00B21292" w:rsidRDefault="00B21292" w:rsidP="007E7101">
            <w:pPr>
              <w:spacing w:line="260" w:lineRule="exact"/>
              <w:ind w:leftChars="17" w:left="34" w:firstLineChars="100" w:firstLine="200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0FCE6749" w14:textId="1B63F5F7" w:rsidR="00B21292" w:rsidRPr="00B92981" w:rsidRDefault="00B21292" w:rsidP="00B21292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Pr="00B92981">
              <w:rPr>
                <w:rFonts w:ascii="標楷體" w:eastAsia="標楷體" w:hAnsi="標楷體" w:hint="eastAsia"/>
                <w:bCs/>
                <w:color w:val="FF0000"/>
              </w:rPr>
              <w:t>寫作指導實作</w:t>
            </w:r>
          </w:p>
          <w:p w14:paraId="53C3BCAF" w14:textId="3C3FEA39" w:rsidR="00CD3A4F" w:rsidRPr="00B92981" w:rsidRDefault="00B21292" w:rsidP="00B21292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B92981">
              <w:rPr>
                <w:rFonts w:ascii="標楷體" w:eastAsia="標楷體" w:hAnsi="標楷體" w:hint="eastAsia"/>
                <w:bCs/>
                <w:color w:val="FF0000"/>
              </w:rPr>
              <w:t xml:space="preserve">  </w:t>
            </w:r>
            <w:r w:rsidR="00CD3A4F" w:rsidRPr="00B92981">
              <w:rPr>
                <w:rFonts w:ascii="標楷體" w:eastAsia="標楷體" w:hAnsi="標楷體" w:hint="eastAsia"/>
                <w:bCs/>
                <w:color w:val="FF0000"/>
              </w:rPr>
              <w:t>景物描寫作品賞析</w:t>
            </w:r>
          </w:p>
          <w:p w14:paraId="7C5D12F7" w14:textId="33427F67" w:rsidR="00B21292" w:rsidRPr="00B92981" w:rsidRDefault="00CD3A4F" w:rsidP="00B21292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B92981">
              <w:rPr>
                <w:rFonts w:ascii="標楷體" w:eastAsia="標楷體" w:hAnsi="標楷體" w:hint="eastAsia"/>
                <w:bCs/>
                <w:color w:val="FF0000"/>
              </w:rPr>
              <w:t xml:space="preserve">  </w:t>
            </w:r>
            <w:r w:rsidR="00B21292" w:rsidRPr="00B92981">
              <w:rPr>
                <w:rFonts w:ascii="標楷體" w:eastAsia="標楷體" w:hAnsi="標楷體" w:hint="eastAsia"/>
                <w:bCs/>
                <w:color w:val="FF0000"/>
              </w:rPr>
              <w:t>景物描寫練習</w:t>
            </w:r>
          </w:p>
          <w:p w14:paraId="0A753240" w14:textId="005A313B" w:rsidR="00B21292" w:rsidRDefault="00B21292" w:rsidP="00B21292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</w:t>
            </w:r>
          </w:p>
          <w:p w14:paraId="3B63EB2E" w14:textId="77777777" w:rsidR="00B21292" w:rsidRDefault="00B21292" w:rsidP="00B21292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19EFF783" w14:textId="5B148863" w:rsidR="00B21292" w:rsidRPr="00B21292" w:rsidRDefault="00B21292" w:rsidP="007E7101">
            <w:pPr>
              <w:spacing w:line="260" w:lineRule="exact"/>
              <w:ind w:leftChars="17" w:left="34" w:firstLineChars="100" w:firstLine="200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F70F18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AB7AC" w14:textId="77777777" w:rsidR="00F8796E" w:rsidRDefault="00F8796E" w:rsidP="007E710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3AFD3150" w14:textId="457DF55D" w:rsidR="007E7101" w:rsidRPr="00D72EC5" w:rsidRDefault="007E7101" w:rsidP="007E710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72EC5">
              <w:rPr>
                <w:rFonts w:ascii="標楷體" w:eastAsia="標楷體" w:hAnsi="標楷體" w:cs="標楷體" w:hint="eastAsia"/>
                <w:color w:val="auto"/>
              </w:rPr>
              <w:t>1.課本教材</w:t>
            </w:r>
          </w:p>
          <w:p w14:paraId="52F453C7" w14:textId="5BFCF98D" w:rsidR="00D575FA" w:rsidRPr="00E958FF" w:rsidRDefault="00D575FA" w:rsidP="00116C4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BC7149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1652E8BF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應用練習、習作</w:t>
            </w:r>
          </w:p>
          <w:p w14:paraId="05B79818" w14:textId="77777777" w:rsidR="00133409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Pr="00350F1C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036AC996" w14:textId="6F5286BD" w:rsidR="00D575FA" w:rsidRPr="00E958FF" w:rsidRDefault="00133409" w:rsidP="0013340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F301F9" w14:textId="58AAE875" w:rsidR="00D575FA" w:rsidRPr="00116C40" w:rsidRDefault="005720DE" w:rsidP="00C572F6">
            <w:pPr>
              <w:spacing w:line="260" w:lineRule="exact"/>
              <w:jc w:val="left"/>
              <w:rPr>
                <w:rFonts w:ascii="Calibri" w:hAnsi="Calibri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</w:t>
            </w:r>
            <w:r w:rsidR="00D575FA" w:rsidRPr="00116C40">
              <w:rPr>
                <w:rFonts w:ascii="標楷體" w:eastAsia="標楷體" w:hAnsi="標楷體" w:cs="DFKaiShu-SB-Estd-BF" w:hint="eastAsia"/>
                <w:color w:val="auto"/>
              </w:rPr>
              <w:t xml:space="preserve">J1 </w:t>
            </w:r>
          </w:p>
          <w:p w14:paraId="069FA63F" w14:textId="0FE1BA23" w:rsidR="00C572F6" w:rsidRPr="00E958FF" w:rsidRDefault="005720DE" w:rsidP="00C572F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</w:t>
            </w:r>
            <w:r w:rsidR="00D575FA" w:rsidRPr="00116C40">
              <w:rPr>
                <w:rFonts w:ascii="標楷體" w:eastAsia="標楷體" w:hAnsi="標楷體" w:cs="DFKaiShu-SB-Estd-BF" w:hint="eastAsia"/>
                <w:color w:val="auto"/>
              </w:rPr>
              <w:t xml:space="preserve">J3 </w:t>
            </w:r>
          </w:p>
          <w:p w14:paraId="2545B864" w14:textId="4732180F" w:rsidR="00D575FA" w:rsidRPr="00E958FF" w:rsidRDefault="005720DE" w:rsidP="00116C40">
            <w:pPr>
              <w:spacing w:line="260" w:lineRule="exact"/>
              <w:jc w:val="left"/>
              <w:rPr>
                <w:rFonts w:eastAsiaTheme="minorEastAsia"/>
              </w:rPr>
            </w:pPr>
            <w:r w:rsidRPr="005720DE">
              <w:rPr>
                <w:rFonts w:ascii="標楷體" w:eastAsia="標楷體" w:hAnsi="標楷體" w:hint="eastAsia"/>
              </w:rPr>
              <w:t>戶</w:t>
            </w:r>
            <w:r w:rsidRPr="005720DE">
              <w:rPr>
                <w:rFonts w:ascii="標楷體" w:eastAsia="標楷體" w:hAnsi="標楷體" w:cs="DFKaiShu-SB-Estd-BF" w:hint="eastAsia"/>
                <w:color w:val="auto"/>
              </w:rPr>
              <w:t>J1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0B3E3" w14:textId="6F4F3BA9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6A29A440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56522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二週</w:t>
            </w:r>
          </w:p>
          <w:p w14:paraId="6875848B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11/13~11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F2AC8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a-IV-2 </w:t>
            </w:r>
            <w:r w:rsidRPr="00E958FF">
              <w:rPr>
                <w:rFonts w:eastAsia="標楷體" w:hint="eastAsia"/>
                <w:color w:val="auto"/>
              </w:rPr>
              <w:t>各種描寫的作用及呈現的效果。</w:t>
            </w:r>
          </w:p>
          <w:p w14:paraId="270920A3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b-IV-5 </w:t>
            </w:r>
            <w:r w:rsidRPr="00E958FF">
              <w:rPr>
                <w:rFonts w:eastAsia="標楷體" w:hint="eastAsia"/>
                <w:color w:val="auto"/>
              </w:rPr>
              <w:t>藉由敘述事件與描寫景物間接抒情。</w:t>
            </w:r>
          </w:p>
          <w:p w14:paraId="2435C8DC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b-IV-3 </w:t>
            </w:r>
            <w:r w:rsidRPr="00E958FF">
              <w:rPr>
                <w:rFonts w:eastAsia="標楷體" w:hint="eastAsia"/>
                <w:color w:val="auto"/>
              </w:rPr>
              <w:t>對物或自然以及生命的感悟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6769E0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14:paraId="20559AEE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6-IV-3 靈活運用仿寫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D9896D" w14:textId="77777777" w:rsidR="00D575FA" w:rsidRPr="001439CA" w:rsidRDefault="00D575F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</w:rPr>
            </w:pPr>
            <w:r w:rsidRPr="001439CA">
              <w:rPr>
                <w:rFonts w:ascii="標楷體" w:eastAsia="標楷體" w:hAnsi="標楷體" w:cs="標楷體" w:hint="eastAsia"/>
                <w:bCs/>
                <w:color w:val="auto"/>
              </w:rPr>
              <w:t>第六課鳥</w:t>
            </w:r>
          </w:p>
          <w:p w14:paraId="399016FD" w14:textId="77777777" w:rsidR="001439CA" w:rsidRPr="001439CA" w:rsidRDefault="001439CA" w:rsidP="001439CA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1439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.</w:t>
            </w:r>
            <w:r w:rsidRPr="001439C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文前哨站 作者介紹</w:t>
            </w:r>
          </w:p>
          <w:p w14:paraId="08F711AC" w14:textId="77777777" w:rsidR="00D575FA" w:rsidRPr="001439CA" w:rsidRDefault="001439CA" w:rsidP="00E958F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439CA">
              <w:rPr>
                <w:rFonts w:ascii="標楷體" w:eastAsia="標楷體" w:hAnsi="標楷體"/>
              </w:rPr>
              <w:t>2.</w:t>
            </w:r>
            <w:r w:rsidRPr="001439CA">
              <w:rPr>
                <w:rFonts w:ascii="標楷體" w:eastAsia="標楷體" w:hAnsi="標楷體" w:hint="eastAsia"/>
              </w:rPr>
              <w:t>鳥之美:</w:t>
            </w:r>
          </w:p>
          <w:p w14:paraId="38194C99" w14:textId="77777777" w:rsidR="001439CA" w:rsidRPr="001439CA" w:rsidRDefault="001439CA" w:rsidP="00E958F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439CA">
              <w:rPr>
                <w:rFonts w:ascii="標楷體" w:eastAsia="標楷體" w:hAnsi="標楷體" w:hint="eastAsia"/>
              </w:rPr>
              <w:t xml:space="preserve">  欣賞鳥類影片</w:t>
            </w:r>
          </w:p>
          <w:p w14:paraId="7173A0BC" w14:textId="0CAEEA17" w:rsidR="001439CA" w:rsidRPr="001439CA" w:rsidRDefault="001439CA" w:rsidP="00E958F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439CA">
              <w:rPr>
                <w:rFonts w:ascii="標楷體" w:eastAsia="標楷體" w:hAnsi="標楷體" w:hint="eastAsia"/>
              </w:rPr>
              <w:t xml:space="preserve">  以文字描述所見之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EA4A53" w14:textId="77777777" w:rsidR="00D575FA" w:rsidRPr="001439CA" w:rsidRDefault="00D575FA" w:rsidP="00E958F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439CA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324012" w14:textId="081C8CFA" w:rsidR="001439CA" w:rsidRPr="001439CA" w:rsidRDefault="001439CA" w:rsidP="001439CA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439CA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1439CA">
              <w:rPr>
                <w:rFonts w:ascii="標楷體" w:eastAsia="標楷體" w:hAnsi="標楷體" w:cs="標楷體"/>
                <w:color w:val="auto"/>
              </w:rPr>
              <w:t>.</w:t>
            </w:r>
            <w:r w:rsidRPr="001439CA">
              <w:rPr>
                <w:rFonts w:ascii="標楷體" w:eastAsia="標楷體" w:hAnsi="標楷體" w:cs="標楷體" w:hint="eastAsia"/>
                <w:color w:val="auto"/>
              </w:rPr>
              <w:t>網路資源</w:t>
            </w:r>
          </w:p>
          <w:p w14:paraId="580377A6" w14:textId="62D9533B" w:rsidR="001439CA" w:rsidRPr="001439CA" w:rsidRDefault="001439CA" w:rsidP="001439C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439CA">
              <w:rPr>
                <w:rFonts w:ascii="標楷體" w:eastAsia="標楷體" w:hAnsi="標楷體" w:hint="eastAsia"/>
              </w:rPr>
              <w:t xml:space="preserve"> </w:t>
            </w:r>
            <w:r w:rsidRPr="001439CA">
              <w:rPr>
                <w:rFonts w:ascii="標楷體" w:eastAsia="標楷體" w:hAnsi="標楷體"/>
              </w:rPr>
              <w:t xml:space="preserve"> </w:t>
            </w:r>
            <w:r w:rsidRPr="001439CA">
              <w:rPr>
                <w:rFonts w:ascii="標楷體" w:eastAsia="標楷體" w:hAnsi="標楷體" w:hint="eastAsia"/>
              </w:rPr>
              <w:t>認識梁實秋</w:t>
            </w:r>
          </w:p>
          <w:p w14:paraId="140AE7CC" w14:textId="67CEB0BD" w:rsidR="00D575FA" w:rsidRPr="001439CA" w:rsidRDefault="00D575FA" w:rsidP="00E958F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DF5269" w14:textId="77777777" w:rsidR="00133409" w:rsidRPr="001439CA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439CA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741EFE49" w14:textId="79BF1133" w:rsidR="00D575FA" w:rsidRPr="001439CA" w:rsidRDefault="001439CA" w:rsidP="001334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439CA">
              <w:rPr>
                <w:rFonts w:ascii="標楷體" w:eastAsia="標楷體" w:hAnsi="標楷體"/>
                <w:color w:val="000000" w:themeColor="text1"/>
              </w:rPr>
              <w:t>2</w:t>
            </w:r>
            <w:r w:rsidR="00133409" w:rsidRPr="001439CA">
              <w:rPr>
                <w:rFonts w:ascii="標楷體" w:eastAsia="標楷體" w:hAnsi="標楷體"/>
                <w:color w:val="000000" w:themeColor="text1"/>
              </w:rPr>
              <w:t>.</w:t>
            </w:r>
            <w:r w:rsidRPr="001439CA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CBB635" w14:textId="7068C9B1" w:rsidR="00D575FA" w:rsidRPr="00536204" w:rsidRDefault="00D575FA" w:rsidP="00536204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bookmarkStart w:id="0" w:name="品德教育議題"/>
            <w:r w:rsidRPr="00536204">
              <w:rPr>
                <w:rFonts w:ascii="標楷體" w:eastAsia="標楷體" w:hAnsi="標楷體" w:cs="DFKaiShu-SB-Estd-BF" w:hint="eastAsia"/>
                <w:bCs/>
                <w:color w:val="auto"/>
              </w:rPr>
              <w:t>品</w:t>
            </w:r>
            <w:bookmarkEnd w:id="0"/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1 J3 </w:t>
            </w:r>
          </w:p>
          <w:p w14:paraId="536C3D10" w14:textId="75793D19" w:rsidR="00D575FA" w:rsidRPr="00536204" w:rsidRDefault="00D575FA" w:rsidP="00536204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生J2</w:t>
            </w:r>
            <w:r w:rsidR="00536204">
              <w:rPr>
                <w:rFonts w:eastAsiaTheme="minorEastAsia" w:hint="eastAsia"/>
                <w:b/>
              </w:rPr>
              <w:t xml:space="preserve"> </w:t>
            </w: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J5</w:t>
            </w:r>
            <w:r w:rsidR="00801922" w:rsidRPr="00536204">
              <w:rPr>
                <w:rFonts w:eastAsiaTheme="minorEastAsia"/>
                <w:b/>
              </w:rPr>
              <w:t xml:space="preserve"> </w:t>
            </w:r>
          </w:p>
          <w:p w14:paraId="5CE5B645" w14:textId="07929101" w:rsidR="00D575FA" w:rsidRPr="00E958FF" w:rsidRDefault="00D575FA" w:rsidP="00801922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 w:rsidR="00801922"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J4</w:t>
            </w:r>
            <w:r w:rsidR="00801922"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6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C1BF6" w14:textId="4DB0BF39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1BAF3160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F1D11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三週</w:t>
            </w:r>
          </w:p>
          <w:p w14:paraId="3F5AEBA5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11/20~11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EE3F2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d-IV-1 </w:t>
            </w:r>
            <w:r w:rsidRPr="00E958FF">
              <w:rPr>
                <w:rFonts w:eastAsia="標楷體" w:hint="eastAsia"/>
                <w:color w:val="auto"/>
              </w:rPr>
              <w:t>篇章的主旨、結構寓意與分析。</w:t>
            </w:r>
          </w:p>
          <w:p w14:paraId="07F6315D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a-IV-2 </w:t>
            </w:r>
            <w:r w:rsidRPr="00E958FF">
              <w:rPr>
                <w:rFonts w:eastAsia="標楷體" w:hint="eastAsia"/>
                <w:color w:val="auto"/>
              </w:rPr>
              <w:t>各種描寫的作用及呈現的效果。</w:t>
            </w:r>
          </w:p>
          <w:p w14:paraId="0AD068EC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b-IV-5 </w:t>
            </w:r>
            <w:r w:rsidRPr="00E958FF">
              <w:rPr>
                <w:rFonts w:eastAsia="標楷體" w:hint="eastAsia"/>
                <w:color w:val="auto"/>
              </w:rPr>
              <w:t>藉由敘述事件與描寫景物間接抒情。</w:t>
            </w:r>
          </w:p>
          <w:p w14:paraId="7855D8AF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b-IV-3 </w:t>
            </w:r>
            <w:r w:rsidRPr="00E958FF">
              <w:rPr>
                <w:rFonts w:eastAsia="標楷體" w:hint="eastAsia"/>
                <w:color w:val="auto"/>
              </w:rPr>
              <w:t>對物或自然以及生命的感悟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69F33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14:paraId="4BF6111D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6-IV-3 靈活運用仿寫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FE417" w14:textId="77777777" w:rsidR="00D575FA" w:rsidRPr="00E958FF" w:rsidRDefault="00D575FA" w:rsidP="00A50ECC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第六課鳥</w:t>
            </w:r>
          </w:p>
          <w:p w14:paraId="7B0A84A4" w14:textId="77777777" w:rsidR="00E37109" w:rsidRPr="007E7101" w:rsidRDefault="00E37109" w:rsidP="00E3710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.</w:t>
            </w:r>
            <w:r w:rsidRPr="00E958FF">
              <w:rPr>
                <w:rFonts w:ascii="標楷體" w:eastAsia="標楷體" w:hAnsi="標楷體" w:cs="標楷體" w:hint="eastAsia"/>
                <w:color w:val="auto"/>
              </w:rPr>
              <w:t>課文</w:t>
            </w:r>
            <w:r>
              <w:rPr>
                <w:rFonts w:ascii="標楷體" w:eastAsia="標楷體" w:hAnsi="標楷體" w:cs="標楷體" w:hint="eastAsia"/>
                <w:color w:val="auto"/>
              </w:rPr>
              <w:t>解析</w:t>
            </w:r>
          </w:p>
          <w:p w14:paraId="5D8F8F59" w14:textId="77777777" w:rsidR="00E37109" w:rsidRPr="00B951FC" w:rsidRDefault="00E37109" w:rsidP="00E3710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B951FC">
              <w:rPr>
                <w:rFonts w:ascii="標楷體" w:eastAsia="標楷體" w:hAnsi="標楷體" w:cs="標楷體" w:hint="eastAsia"/>
                <w:color w:val="auto"/>
              </w:rPr>
              <w:t>讀後檢測站、應用練習</w:t>
            </w:r>
          </w:p>
          <w:p w14:paraId="677B2844" w14:textId="77777777" w:rsidR="00E37109" w:rsidRPr="00B951FC" w:rsidRDefault="00E37109" w:rsidP="00E371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51FC">
              <w:rPr>
                <w:rFonts w:ascii="標楷體" w:eastAsia="標楷體" w:hAnsi="標楷體"/>
              </w:rPr>
              <w:t xml:space="preserve">  </w:t>
            </w:r>
            <w:r w:rsidRPr="00B951FC">
              <w:rPr>
                <w:rFonts w:ascii="標楷體" w:eastAsia="標楷體" w:hAnsi="標楷體" w:hint="eastAsia"/>
              </w:rPr>
              <w:t>作業與講解</w:t>
            </w:r>
          </w:p>
          <w:p w14:paraId="7AC497DC" w14:textId="77777777" w:rsidR="00E37109" w:rsidRPr="00350F1C" w:rsidRDefault="00E37109" w:rsidP="00E3710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>統整文意重點</w:t>
            </w:r>
          </w:p>
          <w:p w14:paraId="6ACFA1C9" w14:textId="6302C6FC" w:rsidR="00D575FA" w:rsidRPr="00E958FF" w:rsidRDefault="00E37109" w:rsidP="00E3710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複習本課學習內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E8645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F1CE6C" w14:textId="4EE5FE79" w:rsidR="00E37109" w:rsidRPr="00D24703" w:rsidRDefault="00D575FA" w:rsidP="008E1C34">
            <w:pPr>
              <w:pStyle w:val="aff0"/>
              <w:numPr>
                <w:ilvl w:val="0"/>
                <w:numId w:val="2"/>
              </w:numPr>
              <w:spacing w:line="26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24703">
              <w:rPr>
                <w:rFonts w:ascii="標楷體" w:eastAsia="標楷體" w:hAnsi="標楷體" w:cs="標楷體" w:hint="eastAsia"/>
                <w:color w:val="auto"/>
              </w:rPr>
              <w:t>課文</w:t>
            </w:r>
            <w:r w:rsidR="00E37109" w:rsidRPr="00D24703">
              <w:rPr>
                <w:rFonts w:ascii="標楷體" w:eastAsia="標楷體" w:hAnsi="標楷體" w:cs="標楷體" w:hint="eastAsia"/>
                <w:color w:val="auto"/>
              </w:rPr>
              <w:t>教材</w:t>
            </w:r>
          </w:p>
          <w:p w14:paraId="6AA4C9FE" w14:textId="77777777" w:rsidR="00E37109" w:rsidRPr="00D24703" w:rsidRDefault="00E37109" w:rsidP="00F8796E">
            <w:pPr>
              <w:spacing w:line="260" w:lineRule="exact"/>
              <w:ind w:left="23" w:firstLine="0"/>
              <w:jc w:val="left"/>
              <w:rPr>
                <w:rFonts w:ascii="標楷體" w:eastAsia="標楷體" w:hAnsi="標楷體"/>
              </w:rPr>
            </w:pPr>
          </w:p>
          <w:p w14:paraId="3EAEE986" w14:textId="3B22BA51" w:rsidR="00D575FA" w:rsidRPr="00D24703" w:rsidRDefault="00D575FA" w:rsidP="00E958F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956AE6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50329D25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應用練習、習作</w:t>
            </w:r>
          </w:p>
          <w:p w14:paraId="7618735A" w14:textId="37885041" w:rsidR="00D575FA" w:rsidRPr="00E37109" w:rsidRDefault="00133409" w:rsidP="00E371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0F1C"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92F31D" w14:textId="39948782" w:rsidR="00D575FA" w:rsidRPr="00E958FF" w:rsidRDefault="00D575FA" w:rsidP="0080192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品J1 J3 J9 </w:t>
            </w:r>
          </w:p>
          <w:p w14:paraId="6883AF1F" w14:textId="2C7B787F" w:rsidR="00D575FA" w:rsidRPr="00E958FF" w:rsidRDefault="00D575FA" w:rsidP="00801922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生J2</w:t>
            </w:r>
            <w:r w:rsidR="00801922"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J5</w:t>
            </w:r>
          </w:p>
          <w:p w14:paraId="4E1D698D" w14:textId="2F7B13AB" w:rsidR="00D575FA" w:rsidRPr="00801922" w:rsidRDefault="00D575FA" w:rsidP="0080192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 w:rsidR="00801922"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6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FE0C8" w14:textId="20146EAB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75D6D429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5E5C0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四週</w:t>
            </w:r>
          </w:p>
          <w:p w14:paraId="50F24E72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7~12/1</w:t>
            </w:r>
          </w:p>
          <w:p w14:paraId="1C4BC13B" w14:textId="7AB84EC4" w:rsidR="00D24703" w:rsidRDefault="00D24703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135BE1">
              <w:rPr>
                <w:rFonts w:ascii="標楷體" w:eastAsia="標楷體" w:hAnsi="標楷體" w:hint="eastAsia"/>
                <w:highlight w:val="green"/>
              </w:rPr>
              <w:t>段考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FF725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2 </w:t>
            </w:r>
            <w:r w:rsidRPr="00E958FF">
              <w:rPr>
                <w:rFonts w:eastAsia="標楷體" w:hint="eastAsia"/>
                <w:color w:val="auto"/>
              </w:rPr>
              <w:t>敘事、有無、判斷、表態等句型。</w:t>
            </w:r>
          </w:p>
          <w:p w14:paraId="4D091D35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B02D3F" w14:textId="7E2EA25A" w:rsidR="00D575FA" w:rsidRPr="00E958FF" w:rsidRDefault="00D575FA" w:rsidP="00D24703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55E371" w14:textId="77777777" w:rsidR="00D575FA" w:rsidRPr="00E958FF" w:rsidRDefault="00D575FA" w:rsidP="00A50ECC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語文常識（二）</w:t>
            </w:r>
          </w:p>
          <w:p w14:paraId="08C2312B" w14:textId="77777777" w:rsidR="00D24703" w:rsidRPr="00D24703" w:rsidRDefault="00D24703" w:rsidP="00D24703">
            <w:pPr>
              <w:numPr>
                <w:ilvl w:val="0"/>
                <w:numId w:val="1"/>
              </w:num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句型解析</w:t>
            </w:r>
          </w:p>
          <w:p w14:paraId="3814439C" w14:textId="792B021E" w:rsidR="00D575FA" w:rsidRDefault="00D24703" w:rsidP="00D24703">
            <w:pPr>
              <w:spacing w:line="260" w:lineRule="exact"/>
              <w:ind w:left="17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練習判斷句型</w:t>
            </w:r>
            <w:r w:rsidR="00D575FA" w:rsidRPr="00D24703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2304006A" w14:textId="77777777" w:rsidR="00D24703" w:rsidRPr="00D24703" w:rsidRDefault="00D24703" w:rsidP="00D24703">
            <w:pPr>
              <w:spacing w:line="260" w:lineRule="exact"/>
              <w:ind w:left="170" w:firstLine="0"/>
              <w:jc w:val="left"/>
              <w:rPr>
                <w:rFonts w:eastAsiaTheme="minorEastAsia"/>
              </w:rPr>
            </w:pPr>
          </w:p>
          <w:p w14:paraId="599E1269" w14:textId="32DB5F19" w:rsidR="00D24703" w:rsidRDefault="00D24703" w:rsidP="00D24703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</w:rPr>
            </w:pPr>
            <w:r w:rsidRPr="00D24703">
              <w:rPr>
                <w:rFonts w:ascii="標楷體" w:eastAsia="標楷體" w:hAnsi="標楷體" w:hint="eastAsia"/>
                <w:bCs/>
                <w:highlight w:val="green"/>
              </w:rPr>
              <w:t>第</w:t>
            </w:r>
            <w:r w:rsidR="00957CAA">
              <w:rPr>
                <w:rFonts w:ascii="標楷體" w:eastAsia="標楷體" w:hAnsi="標楷體" w:hint="eastAsia"/>
                <w:bCs/>
                <w:highlight w:val="green"/>
              </w:rPr>
              <w:t>2</w:t>
            </w:r>
            <w:r w:rsidRPr="00D24703">
              <w:rPr>
                <w:rFonts w:ascii="標楷體" w:eastAsia="標楷體" w:hAnsi="標楷體" w:hint="eastAsia"/>
                <w:bCs/>
                <w:highlight w:val="green"/>
              </w:rPr>
              <w:t>次段考總複習</w:t>
            </w:r>
          </w:p>
          <w:p w14:paraId="2E5C7E4B" w14:textId="6AB26A1F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5DD3D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1685AE" w14:textId="77777777" w:rsidR="00D575FA" w:rsidRPr="00D24703" w:rsidRDefault="00D24703" w:rsidP="00E958F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24703">
              <w:rPr>
                <w:rFonts w:ascii="標楷體" w:eastAsia="標楷體" w:hAnsi="標楷體" w:hint="eastAsia"/>
              </w:rPr>
              <w:t>課本教材</w:t>
            </w:r>
          </w:p>
          <w:p w14:paraId="7773568B" w14:textId="71924394" w:rsidR="00D24703" w:rsidRPr="00D24703" w:rsidRDefault="00D24703" w:rsidP="00E958F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24703">
              <w:rPr>
                <w:rFonts w:ascii="標楷體" w:eastAsia="標楷體" w:hAnsi="標楷體" w:hint="eastAsia"/>
              </w:rPr>
              <w:t>補充講義:段考總複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89D40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05554D49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應用練習、習作</w:t>
            </w:r>
          </w:p>
          <w:p w14:paraId="3482A35E" w14:textId="77777777" w:rsidR="00133409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Pr="00350F1C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4C4044DF" w14:textId="77777777" w:rsidR="00D575FA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  <w:p w14:paraId="3042D434" w14:textId="159DB82A" w:rsidR="00AC6A07" w:rsidRPr="00E958FF" w:rsidRDefault="00AC6A07" w:rsidP="00133409">
            <w:pPr>
              <w:spacing w:line="260" w:lineRule="exact"/>
              <w:jc w:val="left"/>
              <w:rPr>
                <w:rFonts w:eastAsiaTheme="minorEastAsia" w:hint="eastAsia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28BBEA" w14:textId="40BE71C5" w:rsidR="00D575FA" w:rsidRPr="00801922" w:rsidRDefault="00D575FA" w:rsidP="00801922">
            <w:pPr>
              <w:spacing w:line="260" w:lineRule="exact"/>
              <w:ind w:firstLine="0"/>
              <w:jc w:val="left"/>
              <w:rPr>
                <w:rFonts w:eastAsiaTheme="minorEastAsia"/>
                <w:b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8FB1F" w14:textId="7FE18168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1752137B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62B6B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五週</w:t>
            </w:r>
          </w:p>
          <w:p w14:paraId="150C91E6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12/4~12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5D8DB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6 </w:t>
            </w:r>
            <w:r w:rsidRPr="00E958FF">
              <w:rPr>
                <w:rFonts w:eastAsia="標楷體" w:hint="eastAsia"/>
                <w:color w:val="auto"/>
              </w:rPr>
              <w:t>常用文言文的詞義及語詞結構。</w:t>
            </w:r>
          </w:p>
          <w:p w14:paraId="789D1B27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7 </w:t>
            </w:r>
            <w:r w:rsidRPr="00E958FF">
              <w:rPr>
                <w:rFonts w:eastAsia="標楷體" w:hint="eastAsia"/>
                <w:color w:val="auto"/>
              </w:rPr>
              <w:t>常用文言文的字詞、虛字、古今義變。</w:t>
            </w:r>
          </w:p>
          <w:p w14:paraId="7F2E2649" w14:textId="5535DF60" w:rsidR="00D575FA" w:rsidRPr="00E958FF" w:rsidRDefault="00D575FA" w:rsidP="00084A9C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7FB462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-IV-2 依據不同情境，分辨聲情意涵及表達技巧適切回應。</w:t>
            </w:r>
          </w:p>
          <w:p w14:paraId="4637E2CD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3 依理解的內容，明確表達意見，進行有條理論辯，並注重言談禮貌。</w:t>
            </w:r>
          </w:p>
          <w:p w14:paraId="6904AC16" w14:textId="3F3E5454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9FCD01" w14:textId="77777777" w:rsidR="0023518A" w:rsidRDefault="0023518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</w:p>
          <w:p w14:paraId="1293AA04" w14:textId="3FBC734B" w:rsidR="00D575FA" w:rsidRPr="00084A9C" w:rsidRDefault="00D575F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084A9C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七課張釋之執法</w:t>
            </w:r>
          </w:p>
          <w:p w14:paraId="39BC129F" w14:textId="72256C05" w:rsidR="00D575FA" w:rsidRPr="00084A9C" w:rsidRDefault="00D575FA" w:rsidP="00084A9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84A9C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《史記》</w:t>
            </w:r>
            <w:r w:rsidR="00084A9C" w:rsidRPr="00084A9C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簡介</w:t>
            </w:r>
            <w:r w:rsidRPr="00084A9C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：體例、內容在文學及史學上的地位、特色。</w:t>
            </w:r>
          </w:p>
          <w:p w14:paraId="2517F4F2" w14:textId="77777777" w:rsidR="00084A9C" w:rsidRDefault="00084A9C" w:rsidP="00084A9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84A9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84A9C">
              <w:rPr>
                <w:rFonts w:ascii="標楷體" w:eastAsia="標楷體" w:hAnsi="標楷體"/>
                <w:color w:val="000000" w:themeColor="text1"/>
              </w:rPr>
              <w:t>.</w:t>
            </w:r>
            <w:r w:rsidRPr="00084A9C">
              <w:rPr>
                <w:rFonts w:ascii="標楷體" w:eastAsia="標楷體" w:hAnsi="標楷體" w:hint="eastAsia"/>
                <w:color w:val="000000" w:themeColor="text1"/>
              </w:rPr>
              <w:t>司馬遷其人其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14:paraId="04EDC290" w14:textId="6637FCE2" w:rsidR="00084A9C" w:rsidRPr="00084A9C" w:rsidRDefault="00084A9C" w:rsidP="00084A9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作者介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4DB281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5CE70" w14:textId="7C4A5C86" w:rsidR="00D575FA" w:rsidRPr="00084A9C" w:rsidRDefault="00084A9C" w:rsidP="00084A9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84A9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084A9C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Pr="00084A9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資源</w:t>
            </w:r>
          </w:p>
          <w:p w14:paraId="2350ACB2" w14:textId="394E0E1A" w:rsidR="00084A9C" w:rsidRPr="00084A9C" w:rsidRDefault="00084A9C" w:rsidP="00084A9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84A9C">
              <w:rPr>
                <w:rFonts w:ascii="標楷體" w:eastAsia="標楷體" w:hAnsi="標楷體" w:hint="eastAsia"/>
                <w:bCs/>
                <w:snapToGrid w:val="0"/>
              </w:rPr>
              <w:t xml:space="preserve"> </w:t>
            </w:r>
            <w:r w:rsidRPr="00084A9C">
              <w:rPr>
                <w:rFonts w:ascii="標楷體" w:eastAsia="標楷體" w:hAnsi="標楷體"/>
                <w:bCs/>
                <w:snapToGrid w:val="0"/>
              </w:rPr>
              <w:t xml:space="preserve">  </w:t>
            </w:r>
            <w:r w:rsidRPr="00084A9C">
              <w:rPr>
                <w:rFonts w:ascii="標楷體" w:eastAsia="標楷體" w:hAnsi="標楷體" w:hint="eastAsia"/>
                <w:bCs/>
                <w:snapToGrid w:val="0"/>
              </w:rPr>
              <w:t>認識</w:t>
            </w:r>
            <w:r w:rsidRPr="00E958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《史記》</w:t>
            </w:r>
          </w:p>
          <w:p w14:paraId="1C81B80C" w14:textId="0DC68137" w:rsidR="00084A9C" w:rsidRPr="00084A9C" w:rsidRDefault="00084A9C" w:rsidP="00084A9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84A9C">
              <w:rPr>
                <w:rFonts w:ascii="標楷體" w:eastAsia="標楷體" w:hAnsi="標楷體" w:hint="eastAsia"/>
                <w:bCs/>
                <w:snapToGrid w:val="0"/>
              </w:rPr>
              <w:t xml:space="preserve">   認識司馬遷</w:t>
            </w:r>
          </w:p>
          <w:p w14:paraId="17C5EB2F" w14:textId="1A12DEFF" w:rsidR="00D575FA" w:rsidRPr="00E958FF" w:rsidRDefault="00D575FA" w:rsidP="00084A9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8DB100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2247F577" w14:textId="4ED4AC92" w:rsidR="00D575FA" w:rsidRPr="00E958FF" w:rsidRDefault="00133409" w:rsidP="00084A9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CBE7A4" w14:textId="7D04C9F8" w:rsidR="00D575FA" w:rsidRPr="00801922" w:rsidRDefault="00D575FA" w:rsidP="0080192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E958F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人J1 J3 J4 </w:t>
            </w:r>
          </w:p>
          <w:p w14:paraId="4A408721" w14:textId="53EF6DB0" w:rsidR="00D575FA" w:rsidRPr="00801922" w:rsidRDefault="00D575FA" w:rsidP="0080192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01922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法J</w:t>
            </w:r>
            <w:r w:rsidRPr="00E958F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1 J2 J3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4612" w14:textId="092E649A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01687BAD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221BC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六週</w:t>
            </w:r>
          </w:p>
          <w:p w14:paraId="2C951126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12/1~12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3934" w14:textId="77777777" w:rsidR="00D575FA" w:rsidRPr="00E958FF" w:rsidRDefault="00D575FA" w:rsidP="00EC5660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  <w:p w14:paraId="0F9C455A" w14:textId="77777777" w:rsidR="00D575FA" w:rsidRPr="00E958FF" w:rsidRDefault="00D575FA" w:rsidP="00EC5660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d-IV-1 </w:t>
            </w:r>
            <w:r w:rsidRPr="00E958FF">
              <w:rPr>
                <w:rFonts w:eastAsia="標楷體" w:hint="eastAsia"/>
                <w:color w:val="auto"/>
              </w:rPr>
              <w:t>以事實、理論為論據，達到說服、建構、批判等目的。</w:t>
            </w:r>
          </w:p>
          <w:p w14:paraId="791D4FC7" w14:textId="77777777" w:rsidR="00D575FA" w:rsidRPr="00E958FF" w:rsidRDefault="00D575FA" w:rsidP="00EC5660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d-IV-2 </w:t>
            </w:r>
            <w:r w:rsidRPr="00E958FF">
              <w:rPr>
                <w:rFonts w:eastAsia="標楷體" w:hint="eastAsia"/>
                <w:color w:val="auto"/>
              </w:rPr>
              <w:t>論證方式如比較、比喻等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A8D6F" w14:textId="77777777" w:rsidR="00D575FA" w:rsidRPr="00E958FF" w:rsidRDefault="00D575FA" w:rsidP="00EC5660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-IV-2 依據不同情境，分辨聲情意涵及表達技巧適切回應。</w:t>
            </w:r>
          </w:p>
          <w:p w14:paraId="0260DD2E" w14:textId="77777777" w:rsidR="00D575FA" w:rsidRPr="00E958FF" w:rsidRDefault="00D575FA" w:rsidP="00EC5660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3 依理解的內容，明確表達意見，進行有條理論辯，並注重言談禮貌。</w:t>
            </w:r>
          </w:p>
          <w:p w14:paraId="1CBC8E57" w14:textId="2426CB4F" w:rsidR="00D575FA" w:rsidRPr="00BA3797" w:rsidRDefault="00D575FA" w:rsidP="00954919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5 視不同情境，進行報告、評論、演說及論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AC2387" w14:textId="77777777" w:rsidR="00D575FA" w:rsidRPr="00084A9C" w:rsidRDefault="00D575F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第</w:t>
            </w:r>
            <w:r w:rsidRPr="00084A9C">
              <w:rPr>
                <w:rFonts w:ascii="標楷體" w:eastAsia="標楷體" w:hAnsi="標楷體" w:cs="標楷體" w:hint="eastAsia"/>
                <w:bCs/>
                <w:color w:val="auto"/>
              </w:rPr>
              <w:t>七課張釋之執法</w:t>
            </w:r>
          </w:p>
          <w:p w14:paraId="179513D3" w14:textId="399F559A" w:rsidR="00084A9C" w:rsidRPr="00084A9C" w:rsidRDefault="00084A9C" w:rsidP="00084A9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>
              <w:rPr>
                <w:rFonts w:ascii="標楷體" w:eastAsia="標楷體" w:hAnsi="標楷體"/>
                <w:bCs/>
                <w:snapToGrid w:val="0"/>
              </w:rPr>
              <w:t>.</w:t>
            </w:r>
            <w:r w:rsidRPr="00084A9C">
              <w:rPr>
                <w:rFonts w:ascii="標楷體" w:eastAsia="標楷體" w:hAnsi="標楷體" w:hint="eastAsia"/>
                <w:bCs/>
                <w:snapToGrid w:val="0"/>
              </w:rPr>
              <w:t>文意解析</w:t>
            </w:r>
          </w:p>
          <w:p w14:paraId="4243D70C" w14:textId="5B85DA4E" w:rsidR="00084A9C" w:rsidRPr="00084A9C" w:rsidRDefault="00084A9C" w:rsidP="00084A9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</w:t>
            </w:r>
            <w:r>
              <w:rPr>
                <w:rFonts w:ascii="標楷體" w:eastAsia="標楷體" w:hAnsi="標楷體"/>
                <w:bCs/>
                <w:snapToGrid w:val="0"/>
              </w:rPr>
              <w:t>.</w:t>
            </w:r>
            <w:r w:rsidRPr="00084A9C">
              <w:rPr>
                <w:rFonts w:ascii="標楷體" w:eastAsia="標楷體" w:hAnsi="標楷體" w:hint="eastAsia"/>
                <w:bCs/>
                <w:snapToGrid w:val="0"/>
              </w:rPr>
              <w:t>劇本概念簡介</w:t>
            </w:r>
          </w:p>
          <w:p w14:paraId="2BE8E66A" w14:textId="0EB0AD01" w:rsidR="00084A9C" w:rsidRPr="00084A9C" w:rsidRDefault="00084A9C" w:rsidP="00084A9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3</w:t>
            </w:r>
            <w:r>
              <w:rPr>
                <w:rFonts w:ascii="標楷體" w:eastAsia="標楷體" w:hAnsi="標楷體"/>
                <w:bCs/>
                <w:snapToGrid w:val="0"/>
              </w:rPr>
              <w:t>.</w:t>
            </w:r>
            <w:r w:rsidRPr="00084A9C">
              <w:rPr>
                <w:rFonts w:ascii="標楷體" w:eastAsia="標楷體" w:hAnsi="標楷體" w:hint="eastAsia"/>
                <w:bCs/>
                <w:snapToGrid w:val="0"/>
              </w:rPr>
              <w:t>戲劇演出</w:t>
            </w:r>
          </w:p>
          <w:p w14:paraId="43F19545" w14:textId="0D6F6092" w:rsidR="00D575FA" w:rsidRDefault="00D575FA" w:rsidP="00084A9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84A9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角色扮演〈張釋之執法〉使人物形象變得更為具體、鮮明。</w:t>
            </w:r>
          </w:p>
          <w:p w14:paraId="4ED2A6CD" w14:textId="77777777" w:rsidR="00D575FA" w:rsidRDefault="00D575FA" w:rsidP="00084A9C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</w:p>
          <w:p w14:paraId="0255D3E1" w14:textId="77777777" w:rsidR="00950FE6" w:rsidRPr="00B92981" w:rsidRDefault="00950FE6" w:rsidP="00950FE6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Pr="00B92981">
              <w:rPr>
                <w:rFonts w:ascii="標楷體" w:eastAsia="標楷體" w:hAnsi="標楷體" w:hint="eastAsia"/>
                <w:bCs/>
                <w:color w:val="FF0000"/>
              </w:rPr>
              <w:t>段考寫作測驗</w:t>
            </w:r>
          </w:p>
          <w:p w14:paraId="31AE0434" w14:textId="77777777" w:rsidR="00950FE6" w:rsidRPr="00B92981" w:rsidRDefault="00950FE6" w:rsidP="00950FE6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B92981">
              <w:rPr>
                <w:rFonts w:ascii="標楷體" w:eastAsia="標楷體" w:hAnsi="標楷體" w:hint="eastAsia"/>
                <w:bCs/>
                <w:color w:val="FF0000"/>
              </w:rPr>
              <w:t xml:space="preserve">  題目解析與作品分享</w:t>
            </w:r>
          </w:p>
          <w:p w14:paraId="6175B457" w14:textId="220D617C" w:rsidR="00950FE6" w:rsidRPr="00950FE6" w:rsidRDefault="00950FE6" w:rsidP="00084A9C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9445B8" w14:textId="77777777" w:rsidR="00D575FA" w:rsidRPr="00E958FF" w:rsidRDefault="00D575FA" w:rsidP="00EC5660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439511" w14:textId="1A7C7018" w:rsidR="00D575FA" w:rsidRPr="00E958FF" w:rsidRDefault="00D575FA" w:rsidP="00EC566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E958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</w:t>
            </w:r>
            <w:r w:rsidR="00084A9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材</w:t>
            </w:r>
          </w:p>
          <w:p w14:paraId="07015C0A" w14:textId="3244B667" w:rsidR="00D575FA" w:rsidRPr="00E958FF" w:rsidRDefault="00D575FA" w:rsidP="00084A9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E958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084A9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補充講義:劇本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89CCFD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05700632" w14:textId="77777777" w:rsidR="00D575FA" w:rsidRDefault="00084A9C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33409">
              <w:rPr>
                <w:rFonts w:ascii="標楷體" w:eastAsia="標楷體" w:hAnsi="標楷體"/>
                <w:color w:val="000000" w:themeColor="text1"/>
              </w:rPr>
              <w:t>.</w:t>
            </w:r>
            <w:r w:rsidR="00133409"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  <w:p w14:paraId="520F9C85" w14:textId="7B0D7B4B" w:rsidR="00084A9C" w:rsidRPr="00E958FF" w:rsidRDefault="00084A9C" w:rsidP="00133409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組演戲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D34752" w14:textId="73FAE296" w:rsidR="00D575FA" w:rsidRPr="00E958FF" w:rsidRDefault="00D575FA" w:rsidP="00E11E06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E958F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人J1 J3 J4 </w:t>
            </w:r>
          </w:p>
          <w:p w14:paraId="7A588C11" w14:textId="709B6189" w:rsidR="00D575FA" w:rsidRPr="00E958FF" w:rsidRDefault="00D575FA" w:rsidP="00E11E0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E958F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法J1 J2 J3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96730" w14:textId="53D61820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1203BEFA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D4A28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七週</w:t>
            </w:r>
          </w:p>
          <w:p w14:paraId="35F29DC0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12/18~12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A9D17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6 </w:t>
            </w:r>
            <w:r w:rsidRPr="00E958FF">
              <w:rPr>
                <w:rFonts w:eastAsia="標楷體" w:hint="eastAsia"/>
                <w:color w:val="auto"/>
              </w:rPr>
              <w:t>常用文言文的詞義及語詞結構。</w:t>
            </w:r>
          </w:p>
          <w:p w14:paraId="224D73D5" w14:textId="77777777" w:rsidR="00954919" w:rsidRDefault="00D575FA" w:rsidP="00E958FF">
            <w:pPr>
              <w:spacing w:line="260" w:lineRule="exact"/>
              <w:jc w:val="left"/>
              <w:rPr>
                <w:rFonts w:eastAsia="標楷體"/>
                <w:color w:val="auto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b-IV-7 </w:t>
            </w:r>
            <w:r w:rsidRPr="00E958FF">
              <w:rPr>
                <w:rFonts w:eastAsia="標楷體" w:hint="eastAsia"/>
                <w:color w:val="auto"/>
              </w:rPr>
              <w:t>常用文言文的字詞、虛字、古今義變。</w:t>
            </w:r>
          </w:p>
          <w:p w14:paraId="49297848" w14:textId="16610019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lastRenderedPageBreak/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  <w:p w14:paraId="0AB567BD" w14:textId="1B2D20E9" w:rsidR="00D575FA" w:rsidRPr="00E958FF" w:rsidRDefault="00D575FA" w:rsidP="00954919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d-IV-1 </w:t>
            </w:r>
            <w:r w:rsidRPr="00E958FF">
              <w:rPr>
                <w:rFonts w:eastAsia="標楷體" w:hint="eastAsia"/>
                <w:color w:val="auto"/>
              </w:rPr>
              <w:t>以事實、理論為論據，達到說服、建構、批判等目的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36D5D4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lastRenderedPageBreak/>
              <w:t>2-IV-3 依理解的內容，明確表達意見，進行有條理論辯，並注重言談禮貌。</w:t>
            </w:r>
          </w:p>
          <w:p w14:paraId="1EB60B19" w14:textId="77777777" w:rsidR="00D575FA" w:rsidRPr="00954919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5 視不同情境，進行報</w:t>
            </w:r>
            <w:r w:rsidRPr="00954919">
              <w:rPr>
                <w:rFonts w:ascii="標楷體" w:eastAsia="標楷體" w:hAnsi="標楷體" w:cs="標楷體" w:hint="eastAsia"/>
                <w:color w:val="auto"/>
              </w:rPr>
              <w:lastRenderedPageBreak/>
              <w:t>告、評論、演說及論辯。</w:t>
            </w:r>
          </w:p>
          <w:p w14:paraId="48D472D5" w14:textId="77777777" w:rsidR="00D575FA" w:rsidRPr="00954919" w:rsidRDefault="00D575FA" w:rsidP="00BA3797">
            <w:pPr>
              <w:pStyle w:val="Defaul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954919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5-Ⅳ-5大量閱讀多元文本，理解議題內涵及其與個人生活、社會結構。</w:t>
            </w:r>
          </w:p>
          <w:p w14:paraId="19462A6D" w14:textId="77777777" w:rsidR="00D575FA" w:rsidRPr="00BA3797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F97ED7" w14:textId="77777777" w:rsidR="00D575FA" w:rsidRPr="00E958FF" w:rsidRDefault="00D575FA" w:rsidP="00A50ECC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七課張釋之執法</w:t>
            </w:r>
          </w:p>
          <w:p w14:paraId="6183DAB7" w14:textId="274EF673" w:rsidR="00D575FA" w:rsidRDefault="00084A9C" w:rsidP="00084A9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文統整</w:t>
            </w:r>
          </w:p>
          <w:p w14:paraId="75FD346D" w14:textId="3D42DA89" w:rsidR="00084A9C" w:rsidRDefault="00084A9C" w:rsidP="00084A9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古今文文意說明</w:t>
            </w:r>
          </w:p>
          <w:p w14:paraId="30837261" w14:textId="536797E4" w:rsidR="00954919" w:rsidRPr="00B951FC" w:rsidRDefault="00954919" w:rsidP="0095491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B951FC">
              <w:rPr>
                <w:rFonts w:ascii="標楷體" w:eastAsia="標楷體" w:hAnsi="標楷體" w:cs="標楷體" w:hint="eastAsia"/>
                <w:color w:val="auto"/>
              </w:rPr>
              <w:t>讀後檢測站、應用練習</w:t>
            </w:r>
          </w:p>
          <w:p w14:paraId="3DC7C0A4" w14:textId="77777777" w:rsidR="00954919" w:rsidRPr="00B951FC" w:rsidRDefault="00954919" w:rsidP="009549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51FC">
              <w:rPr>
                <w:rFonts w:ascii="標楷體" w:eastAsia="標楷體" w:hAnsi="標楷體"/>
              </w:rPr>
              <w:t xml:space="preserve">  </w:t>
            </w:r>
            <w:r w:rsidRPr="00B951FC">
              <w:rPr>
                <w:rFonts w:ascii="標楷體" w:eastAsia="標楷體" w:hAnsi="標楷體" w:hint="eastAsia"/>
              </w:rPr>
              <w:t>作業與講解</w:t>
            </w:r>
          </w:p>
          <w:p w14:paraId="33361F68" w14:textId="181338BB" w:rsidR="00954919" w:rsidRPr="00350F1C" w:rsidRDefault="00954919" w:rsidP="0095491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 w:hint="eastAsia"/>
                <w:color w:val="auto"/>
              </w:rPr>
              <w:t>統整文意重點</w:t>
            </w:r>
          </w:p>
          <w:p w14:paraId="26444395" w14:textId="5BBBB176" w:rsidR="00954919" w:rsidRPr="00E958FF" w:rsidRDefault="00954919" w:rsidP="00954919">
            <w:pPr>
              <w:spacing w:line="260" w:lineRule="exact"/>
              <w:ind w:firstLine="0"/>
              <w:jc w:val="left"/>
              <w:rPr>
                <w:rFonts w:eastAsiaTheme="minorEastAsia"/>
                <w:color w:val="0000FF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複習本課學習內容</w:t>
            </w:r>
          </w:p>
          <w:p w14:paraId="618124E9" w14:textId="77777777" w:rsidR="00D575FA" w:rsidRDefault="00D575FA" w:rsidP="00E958FF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</w:p>
          <w:p w14:paraId="3271FB67" w14:textId="2C5C2273" w:rsidR="00BC7E95" w:rsidRPr="00B92981" w:rsidRDefault="00BC7E95" w:rsidP="00BC7E95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BC7E95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※</w:t>
            </w:r>
            <w:r w:rsidRPr="00B92981">
              <w:rPr>
                <w:rFonts w:ascii="標楷體" w:eastAsia="標楷體" w:hAnsi="標楷體" w:hint="eastAsia"/>
                <w:bCs/>
                <w:color w:val="FF0000"/>
              </w:rPr>
              <w:t>寫作指導與實作</w:t>
            </w:r>
          </w:p>
          <w:p w14:paraId="319C9BED" w14:textId="77777777" w:rsidR="00BC7E95" w:rsidRPr="00B92981" w:rsidRDefault="00BC7E95" w:rsidP="00BC7E95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B92981">
              <w:rPr>
                <w:rFonts w:ascii="標楷體" w:eastAsia="標楷體" w:hAnsi="標楷體" w:hint="eastAsia"/>
                <w:color w:val="FF0000"/>
              </w:rPr>
              <w:t xml:space="preserve">     報導文學簡介</w:t>
            </w:r>
          </w:p>
          <w:p w14:paraId="66B8FA23" w14:textId="646E68C8" w:rsidR="00BC7E95" w:rsidRPr="00BC7E95" w:rsidRDefault="00BC7E95" w:rsidP="00BC7E95">
            <w:pPr>
              <w:spacing w:line="260" w:lineRule="exact"/>
              <w:jc w:val="left"/>
              <w:rPr>
                <w:rFonts w:eastAsiaTheme="minorEastAsia"/>
                <w:color w:val="0000FF"/>
              </w:rPr>
            </w:pPr>
            <w:r w:rsidRPr="00B92981">
              <w:rPr>
                <w:rFonts w:ascii="標楷體" w:eastAsia="標楷體" w:hAnsi="標楷體" w:hint="eastAsia"/>
                <w:color w:val="FF0000"/>
              </w:rPr>
              <w:t xml:space="preserve">     實作:報導文仿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61036E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CD7052" w14:textId="26DB0289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E958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</w:t>
            </w:r>
            <w:r w:rsidR="00084A9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文教材</w:t>
            </w:r>
          </w:p>
          <w:p w14:paraId="1810E3C2" w14:textId="77777777" w:rsidR="00D575FA" w:rsidRDefault="00D575FA" w:rsidP="00084A9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084A9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14:paraId="3652C3B1" w14:textId="300DA905" w:rsidR="00BC7E95" w:rsidRPr="00E958FF" w:rsidRDefault="00BC7E95" w:rsidP="00084A9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</w:t>
            </w:r>
            <w:r w:rsidR="0095127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補充講義:報導文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CF47ED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3F071C33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應用練習、習作</w:t>
            </w:r>
          </w:p>
          <w:p w14:paraId="0ED1A6D9" w14:textId="77777777" w:rsidR="00133409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Pr="00350F1C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0F8C8365" w14:textId="1BFA8FE7" w:rsidR="00D575FA" w:rsidRPr="00E958FF" w:rsidRDefault="00133409" w:rsidP="00133409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EFB71E" w14:textId="0D9A545E" w:rsidR="00D575FA" w:rsidRPr="00460339" w:rsidRDefault="00D575FA" w:rsidP="00460339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6033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人J</w:t>
            </w:r>
            <w:r w:rsidRPr="00E958F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1 J3</w:t>
            </w:r>
            <w:r w:rsidR="00460339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E958F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4 </w:t>
            </w:r>
          </w:p>
          <w:p w14:paraId="59B6E53E" w14:textId="1215F422" w:rsidR="00D575FA" w:rsidRPr="00E958FF" w:rsidRDefault="00D575FA" w:rsidP="00460339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E958F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1 J2</w:t>
            </w:r>
            <w:r w:rsidR="00B87E4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E958F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J3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7359" w14:textId="57685598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11D359E5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245A7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八週</w:t>
            </w:r>
          </w:p>
          <w:p w14:paraId="1BF6E06D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12/25~12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C7762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d-IV-1 </w:t>
            </w:r>
            <w:r w:rsidRPr="00E958FF">
              <w:rPr>
                <w:rFonts w:eastAsia="標楷體" w:hint="eastAsia"/>
                <w:color w:val="auto"/>
              </w:rPr>
              <w:t>篇章的主旨、結構寓意與分析。</w:t>
            </w:r>
          </w:p>
          <w:p w14:paraId="479D6BB0" w14:textId="2FFE8FD6" w:rsidR="00D575FA" w:rsidRPr="00E958FF" w:rsidRDefault="00D575FA" w:rsidP="001136F3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d-IV-2 </w:t>
            </w:r>
            <w:r w:rsidRPr="00E958FF">
              <w:rPr>
                <w:rFonts w:eastAsia="標楷體" w:hint="eastAsia"/>
                <w:color w:val="auto"/>
              </w:rPr>
              <w:t>新詩、現代散文、現代小說、劇本。</w:t>
            </w:r>
            <w:r w:rsidRPr="00E958FF">
              <w:rPr>
                <w:rFonts w:eastAsia="標楷體" w:hint="eastAsia"/>
                <w:color w:val="auto"/>
              </w:rPr>
              <w:t xml:space="preserve">Bb-IV-5 </w:t>
            </w:r>
            <w:r w:rsidRPr="00E958FF">
              <w:rPr>
                <w:rFonts w:eastAsia="標楷體" w:hint="eastAsia"/>
                <w:color w:val="auto"/>
              </w:rPr>
              <w:t>藉由敘述事件與描寫景物間接抒情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C3189B" w14:textId="17A741F3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  <w:p w14:paraId="6193AD47" w14:textId="77777777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5 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9F79C2" w14:textId="77777777" w:rsidR="00D575FA" w:rsidRPr="00E958FF" w:rsidRDefault="00D575FA" w:rsidP="00A50ECC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</w:rPr>
            </w:pPr>
            <w:r w:rsidRPr="00E958FF">
              <w:rPr>
                <w:rFonts w:ascii="標楷體" w:eastAsia="標楷體" w:hAnsi="標楷體" w:cs="標楷體" w:hint="eastAsia"/>
                <w:bCs/>
                <w:color w:val="auto"/>
              </w:rPr>
              <w:t>第八課生命中的碎珠</w:t>
            </w:r>
          </w:p>
          <w:p w14:paraId="016A2446" w14:textId="53E0C5C7" w:rsidR="004A6E7C" w:rsidRDefault="00D575FA" w:rsidP="00E958F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.認識作者</w:t>
            </w:r>
            <w:r w:rsidR="004A6E7C">
              <w:rPr>
                <w:rFonts w:ascii="標楷體" w:eastAsia="標楷體" w:hAnsi="標楷體" w:cs="標楷體" w:hint="eastAsia"/>
                <w:color w:val="auto"/>
              </w:rPr>
              <w:t>:</w:t>
            </w:r>
            <w:r w:rsidRPr="00E958FF">
              <w:rPr>
                <w:rFonts w:ascii="標楷體" w:eastAsia="標楷體" w:hAnsi="標楷體" w:cs="標楷體" w:hint="eastAsia"/>
                <w:color w:val="auto"/>
              </w:rPr>
              <w:t>陳幸蕙</w:t>
            </w:r>
          </w:p>
          <w:p w14:paraId="74AC9636" w14:textId="77777777" w:rsidR="004A6E7C" w:rsidRDefault="004A6E7C" w:rsidP="00E958F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關於時間管理</w:t>
            </w:r>
          </w:p>
          <w:p w14:paraId="5DD65BBF" w14:textId="77777777" w:rsidR="001136F3" w:rsidRDefault="004A6E7C" w:rsidP="00E958F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</w:t>
            </w:r>
            <w:r w:rsidR="001136F3">
              <w:rPr>
                <w:rFonts w:ascii="標楷體" w:eastAsia="標楷體" w:hAnsi="標楷體" w:cs="標楷體" w:hint="eastAsia"/>
                <w:color w:val="auto"/>
              </w:rPr>
              <w:t>個人時間管理圖</w:t>
            </w:r>
          </w:p>
          <w:p w14:paraId="420686D1" w14:textId="593060CD" w:rsidR="001136F3" w:rsidRPr="00E958FF" w:rsidRDefault="001136F3" w:rsidP="001136F3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展示與分享</w:t>
            </w:r>
          </w:p>
          <w:p w14:paraId="36AD076A" w14:textId="4C560594" w:rsidR="00D575FA" w:rsidRPr="00E958FF" w:rsidRDefault="00D575FA" w:rsidP="00E958F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02343E" w14:textId="77777777" w:rsidR="00D575FA" w:rsidRPr="00E958FF" w:rsidRDefault="00D575FA" w:rsidP="00E958FF">
            <w:pPr>
              <w:spacing w:line="260" w:lineRule="exact"/>
              <w:jc w:val="center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CABA1C" w14:textId="7391FA9A" w:rsidR="004A6E7C" w:rsidRPr="00084A9C" w:rsidRDefault="004A6E7C" w:rsidP="004A6E7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84A9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資源</w:t>
            </w:r>
          </w:p>
          <w:p w14:paraId="0A630460" w14:textId="33B07F8B" w:rsidR="00D575FA" w:rsidRDefault="004132BF" w:rsidP="004A6E7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>
              <w:rPr>
                <w:rFonts w:ascii="標楷體" w:eastAsia="標楷體" w:hAnsi="標楷體"/>
                <w:bCs/>
                <w:snapToGrid w:val="0"/>
              </w:rPr>
              <w:t>.</w:t>
            </w:r>
            <w:r w:rsidR="004A6E7C" w:rsidRPr="00084A9C">
              <w:rPr>
                <w:rFonts w:ascii="標楷體" w:eastAsia="標楷體" w:hAnsi="標楷體" w:hint="eastAsia"/>
                <w:bCs/>
                <w:snapToGrid w:val="0"/>
              </w:rPr>
              <w:t>認識</w:t>
            </w:r>
            <w:r w:rsidR="004A6E7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者</w:t>
            </w:r>
          </w:p>
          <w:p w14:paraId="394ED644" w14:textId="7879BE51" w:rsidR="001136F3" w:rsidRPr="004132BF" w:rsidRDefault="004132BF" w:rsidP="004132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4132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4132BF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="001136F3" w:rsidRPr="004132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淺談時間管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D645E8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6DB44D4B" w14:textId="6D329A60" w:rsidR="00133409" w:rsidRDefault="001136F3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33409" w:rsidRP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="00133409" w:rsidRPr="00350F1C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3314D4F4" w14:textId="016FA578" w:rsidR="00D575FA" w:rsidRPr="00E958FF" w:rsidRDefault="001136F3" w:rsidP="0013340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="00133409">
              <w:rPr>
                <w:rFonts w:ascii="標楷體" w:eastAsia="標楷體" w:hAnsi="標楷體"/>
                <w:color w:val="000000" w:themeColor="text1"/>
              </w:rPr>
              <w:t>.</w:t>
            </w:r>
            <w:r w:rsidR="00133409"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BB992" w14:textId="51D77041" w:rsidR="00D575FA" w:rsidRPr="00460339" w:rsidRDefault="00D575FA" w:rsidP="00460339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品J1 J3 J9</w:t>
            </w:r>
          </w:p>
          <w:p w14:paraId="27714175" w14:textId="5717E16B" w:rsidR="00460339" w:rsidRPr="00E958FF" w:rsidRDefault="00D575FA" w:rsidP="00460339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生J5</w:t>
            </w:r>
          </w:p>
          <w:p w14:paraId="0E6B46E4" w14:textId="37C73D7A" w:rsidR="00D575FA" w:rsidRPr="00460339" w:rsidRDefault="00D575FA" w:rsidP="00460339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涯J3 J4 </w:t>
            </w:r>
          </w:p>
          <w:p w14:paraId="549F34C4" w14:textId="34DC026A" w:rsidR="00D575FA" w:rsidRPr="00E958FF" w:rsidRDefault="00D575FA" w:rsidP="00460339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 w:rsidR="00460339"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4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6875B" w14:textId="58A89D7B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05DB06EF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C63A1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九週</w:t>
            </w:r>
          </w:p>
          <w:p w14:paraId="65F71597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1/1~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36AB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d-IV-1 </w:t>
            </w:r>
            <w:r w:rsidRPr="00E958FF">
              <w:rPr>
                <w:rFonts w:eastAsia="標楷體" w:hint="eastAsia"/>
                <w:color w:val="auto"/>
              </w:rPr>
              <w:t>篇章的主旨、結構寓意與分析。</w:t>
            </w:r>
          </w:p>
          <w:p w14:paraId="5F4265DB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b-IV-5 </w:t>
            </w:r>
            <w:r w:rsidRPr="00E958FF">
              <w:rPr>
                <w:rFonts w:eastAsia="標楷體" w:hint="eastAsia"/>
                <w:color w:val="auto"/>
              </w:rPr>
              <w:t>藉由敘述事件與描寫景物間接抒情。</w:t>
            </w:r>
          </w:p>
          <w:p w14:paraId="114A6731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Bd-IV-1 </w:t>
            </w:r>
            <w:r w:rsidRPr="00E958FF">
              <w:rPr>
                <w:rFonts w:eastAsia="標楷體" w:hint="eastAsia"/>
                <w:color w:val="auto"/>
              </w:rPr>
              <w:t>以事實、理論為論據，達到說服、建構、批判等目的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65741A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14:paraId="562E73DA" w14:textId="7E46E910" w:rsidR="00D575FA" w:rsidRPr="00E958FF" w:rsidRDefault="00D575FA" w:rsidP="004132BF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FF5811" w14:textId="77777777" w:rsidR="00D575FA" w:rsidRPr="001136F3" w:rsidRDefault="00D575FA" w:rsidP="00A50ECC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</w:rPr>
            </w:pPr>
            <w:r w:rsidRPr="001136F3">
              <w:rPr>
                <w:rFonts w:ascii="標楷體" w:eastAsia="標楷體" w:hAnsi="標楷體" w:cs="標楷體" w:hint="eastAsia"/>
                <w:bCs/>
                <w:color w:val="auto"/>
              </w:rPr>
              <w:t>第八課生命中的碎珠</w:t>
            </w:r>
          </w:p>
          <w:p w14:paraId="663F5EA5" w14:textId="77777777" w:rsidR="001136F3" w:rsidRPr="001136F3" w:rsidRDefault="001136F3" w:rsidP="001136F3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136F3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.</w:t>
            </w:r>
            <w:r w:rsidRPr="001136F3">
              <w:rPr>
                <w:rFonts w:ascii="標楷體" w:eastAsia="標楷體" w:hAnsi="標楷體" w:cs="標楷體" w:hint="eastAsia"/>
                <w:color w:val="auto"/>
              </w:rPr>
              <w:t>課文解析</w:t>
            </w:r>
          </w:p>
          <w:p w14:paraId="281EC625" w14:textId="77777777" w:rsidR="001136F3" w:rsidRPr="001136F3" w:rsidRDefault="001136F3" w:rsidP="001136F3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136F3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1136F3">
              <w:rPr>
                <w:rFonts w:ascii="標楷體" w:eastAsia="標楷體" w:hAnsi="標楷體" w:cs="標楷體"/>
                <w:color w:val="auto"/>
              </w:rPr>
              <w:t>.</w:t>
            </w:r>
            <w:r w:rsidRPr="001136F3">
              <w:rPr>
                <w:rFonts w:ascii="標楷體" w:eastAsia="標楷體" w:hAnsi="標楷體" w:cs="標楷體" w:hint="eastAsia"/>
                <w:color w:val="auto"/>
              </w:rPr>
              <w:t>讀後檢測站、應用練習</w:t>
            </w:r>
          </w:p>
          <w:p w14:paraId="3FA449FD" w14:textId="77777777" w:rsidR="001136F3" w:rsidRPr="001136F3" w:rsidRDefault="001136F3" w:rsidP="001136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136F3">
              <w:rPr>
                <w:rFonts w:ascii="標楷體" w:eastAsia="標楷體" w:hAnsi="標楷體"/>
              </w:rPr>
              <w:t xml:space="preserve">  </w:t>
            </w:r>
            <w:r w:rsidRPr="001136F3">
              <w:rPr>
                <w:rFonts w:ascii="標楷體" w:eastAsia="標楷體" w:hAnsi="標楷體" w:hint="eastAsia"/>
              </w:rPr>
              <w:t>作業與講解</w:t>
            </w:r>
          </w:p>
          <w:p w14:paraId="1CB752DE" w14:textId="77777777" w:rsidR="001136F3" w:rsidRPr="001136F3" w:rsidRDefault="001136F3" w:rsidP="001136F3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 w:rsidRPr="001136F3">
              <w:rPr>
                <w:rFonts w:ascii="標楷體" w:eastAsia="標楷體" w:hAnsi="標楷體" w:cs="標楷體"/>
                <w:color w:val="auto"/>
              </w:rPr>
              <w:t>3.</w:t>
            </w:r>
            <w:r w:rsidRPr="001136F3">
              <w:rPr>
                <w:rFonts w:ascii="標楷體" w:eastAsia="標楷體" w:hAnsi="標楷體" w:cs="標楷體" w:hint="eastAsia"/>
                <w:color w:val="auto"/>
              </w:rPr>
              <w:t>統整文意重點</w:t>
            </w:r>
          </w:p>
          <w:p w14:paraId="7B625511" w14:textId="3FF2CDF7" w:rsidR="00D575FA" w:rsidRPr="001136F3" w:rsidRDefault="001136F3" w:rsidP="001136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136F3">
              <w:rPr>
                <w:rFonts w:ascii="標楷體" w:eastAsia="標楷體" w:hAnsi="標楷體" w:cs="標楷體" w:hint="eastAsia"/>
                <w:color w:val="auto"/>
              </w:rPr>
              <w:t>複習本課學習內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665D59" w14:textId="77777777" w:rsidR="00D575FA" w:rsidRPr="001136F3" w:rsidRDefault="00D575FA" w:rsidP="0087452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136F3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6285A" w14:textId="54A8A57D" w:rsidR="00D575FA" w:rsidRPr="001136F3" w:rsidRDefault="001136F3" w:rsidP="001136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136F3">
              <w:rPr>
                <w:rFonts w:ascii="標楷體" w:eastAsia="標楷體" w:hAnsi="標楷體" w:hint="eastAsia"/>
              </w:rPr>
              <w:t>課本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E9C048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0F827708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應用練習、習作</w:t>
            </w:r>
          </w:p>
          <w:p w14:paraId="1B1D1E76" w14:textId="77777777" w:rsidR="00133409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Pr="00350F1C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29974A89" w14:textId="47266351" w:rsidR="00D575FA" w:rsidRPr="00E958FF" w:rsidRDefault="00133409" w:rsidP="0013340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55EF58" w14:textId="40FC1AD4" w:rsidR="00D575FA" w:rsidRPr="00345E79" w:rsidRDefault="00D575FA" w:rsidP="00345E79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品J1 J3 J9 </w:t>
            </w:r>
          </w:p>
          <w:p w14:paraId="6CA1B3FE" w14:textId="2CEEE6B4" w:rsidR="00D575FA" w:rsidRPr="00345E79" w:rsidRDefault="00D575FA" w:rsidP="00345E79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生J2</w:t>
            </w:r>
            <w:r w:rsidR="00345E79"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J5 </w:t>
            </w:r>
            <w:bookmarkStart w:id="1" w:name="生涯規劃教育議題"/>
          </w:p>
          <w:bookmarkEnd w:id="1"/>
          <w:p w14:paraId="19A42BC1" w14:textId="6C8E6C0A" w:rsidR="00D575FA" w:rsidRPr="00345E79" w:rsidRDefault="00D575FA" w:rsidP="00345E79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涯J3 J4 </w:t>
            </w:r>
          </w:p>
          <w:p w14:paraId="0FF8FFFB" w14:textId="259ED47F" w:rsidR="00D575FA" w:rsidRPr="00E958FF" w:rsidRDefault="00D575FA" w:rsidP="00345E79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閱J3 J4</w:t>
            </w:r>
            <w:r w:rsidR="00345E79"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J6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E1ED" w14:textId="548B281B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5A087C92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5BD64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二十週</w:t>
            </w:r>
          </w:p>
          <w:p w14:paraId="775F7280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1/8~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89C27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>Ab-IV-1 4,000</w:t>
            </w:r>
            <w:r w:rsidRPr="00E958FF">
              <w:rPr>
                <w:rFonts w:eastAsia="標楷體" w:hint="eastAsia"/>
                <w:color w:val="auto"/>
              </w:rPr>
              <w:t>個常用字的字形、字音和字義。</w:t>
            </w:r>
          </w:p>
          <w:p w14:paraId="7C4B3D2F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</w:p>
          <w:p w14:paraId="6D773D0A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d-IV-1 </w:t>
            </w:r>
            <w:r w:rsidRPr="00E958FF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14:paraId="126DAA56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 xml:space="preserve">Ad-IV-2 </w:t>
            </w:r>
            <w:r w:rsidRPr="00E958FF">
              <w:rPr>
                <w:rFonts w:eastAsia="標楷體" w:hint="eastAsia"/>
                <w:color w:val="auto"/>
              </w:rPr>
              <w:t>新詩、現代散文、現代小說、劇本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F07C9F" w14:textId="1C3289C7" w:rsidR="00D575FA" w:rsidRPr="00E958FF" w:rsidRDefault="00D575FA" w:rsidP="004D305A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5-IV-1 比較不同標點符號的表達效果，流暢朗讀各類文本並表現情感的起伏變化。5-IV-2 理解各類文本的句子、段落與主要概念，指出寫作的目的與觀點。5-IV-3 理解各類文本內容、形式和寫作特色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575394" w14:textId="77777777" w:rsidR="00D575FA" w:rsidRPr="004132BF" w:rsidRDefault="00D575FA" w:rsidP="008745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132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九課一棵開花的樹</w:t>
            </w:r>
          </w:p>
          <w:p w14:paraId="6388F7A7" w14:textId="004BC3CB" w:rsidR="004132BF" w:rsidRDefault="004132BF" w:rsidP="004132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>
              <w:rPr>
                <w:rFonts w:ascii="標楷體" w:eastAsia="標楷體" w:hAnsi="標楷體"/>
                <w:bCs/>
                <w:snapToGrid w:val="0"/>
              </w:rPr>
              <w:t>.</w:t>
            </w:r>
            <w:r w:rsidRPr="004132BF">
              <w:rPr>
                <w:rFonts w:ascii="標楷體" w:eastAsia="標楷體" w:hAnsi="標楷體" w:hint="eastAsia"/>
                <w:bCs/>
                <w:snapToGrid w:val="0"/>
              </w:rPr>
              <w:t>作者簡介:席慕蓉其人其詩</w:t>
            </w:r>
          </w:p>
          <w:p w14:paraId="1891AF37" w14:textId="76A94725" w:rsidR="004132BF" w:rsidRPr="001136F3" w:rsidRDefault="004132BF" w:rsidP="004132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1136F3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詩</w:t>
            </w:r>
            <w:r w:rsidRPr="001136F3">
              <w:rPr>
                <w:rFonts w:ascii="標楷體" w:eastAsia="標楷體" w:hAnsi="標楷體" w:cs="標楷體" w:hint="eastAsia"/>
                <w:color w:val="auto"/>
              </w:rPr>
              <w:t>文</w:t>
            </w:r>
            <w:r>
              <w:rPr>
                <w:rFonts w:ascii="標楷體" w:eastAsia="標楷體" w:hAnsi="標楷體" w:cs="標楷體" w:hint="eastAsia"/>
                <w:color w:val="auto"/>
              </w:rPr>
              <w:t>賞</w:t>
            </w:r>
            <w:r w:rsidRPr="001136F3">
              <w:rPr>
                <w:rFonts w:ascii="標楷體" w:eastAsia="標楷體" w:hAnsi="標楷體" w:cs="標楷體" w:hint="eastAsia"/>
                <w:color w:val="auto"/>
              </w:rPr>
              <w:t>析</w:t>
            </w:r>
          </w:p>
          <w:p w14:paraId="27FB99E3" w14:textId="77777777" w:rsidR="004132BF" w:rsidRPr="001136F3" w:rsidRDefault="004132BF" w:rsidP="004132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136F3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1136F3">
              <w:rPr>
                <w:rFonts w:ascii="標楷體" w:eastAsia="標楷體" w:hAnsi="標楷體" w:cs="標楷體"/>
                <w:color w:val="auto"/>
              </w:rPr>
              <w:t>.</w:t>
            </w:r>
            <w:r w:rsidRPr="001136F3">
              <w:rPr>
                <w:rFonts w:ascii="標楷體" w:eastAsia="標楷體" w:hAnsi="標楷體" w:cs="標楷體" w:hint="eastAsia"/>
                <w:color w:val="auto"/>
              </w:rPr>
              <w:t>讀後檢測站、應用練習</w:t>
            </w:r>
          </w:p>
          <w:p w14:paraId="7A4B692F" w14:textId="77777777" w:rsidR="004132BF" w:rsidRPr="001136F3" w:rsidRDefault="004132BF" w:rsidP="004132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136F3">
              <w:rPr>
                <w:rFonts w:ascii="標楷體" w:eastAsia="標楷體" w:hAnsi="標楷體"/>
              </w:rPr>
              <w:t xml:space="preserve">  </w:t>
            </w:r>
            <w:r w:rsidRPr="001136F3">
              <w:rPr>
                <w:rFonts w:ascii="標楷體" w:eastAsia="標楷體" w:hAnsi="標楷體" w:hint="eastAsia"/>
              </w:rPr>
              <w:t>作業與講解</w:t>
            </w:r>
          </w:p>
          <w:p w14:paraId="3A0F3A78" w14:textId="77777777" w:rsidR="004132BF" w:rsidRPr="001136F3" w:rsidRDefault="004132BF" w:rsidP="004132BF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 w:rsidRPr="001136F3">
              <w:rPr>
                <w:rFonts w:ascii="標楷體" w:eastAsia="標楷體" w:hAnsi="標楷體" w:cs="標楷體"/>
                <w:color w:val="auto"/>
              </w:rPr>
              <w:t>3.</w:t>
            </w:r>
            <w:r w:rsidRPr="001136F3">
              <w:rPr>
                <w:rFonts w:ascii="標楷體" w:eastAsia="標楷體" w:hAnsi="標楷體" w:cs="標楷體" w:hint="eastAsia"/>
                <w:color w:val="auto"/>
              </w:rPr>
              <w:t>統整文意重點</w:t>
            </w:r>
          </w:p>
          <w:p w14:paraId="07CA7B76" w14:textId="7542D3F3" w:rsidR="004132BF" w:rsidRPr="004132BF" w:rsidRDefault="004132BF" w:rsidP="004132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136F3">
              <w:rPr>
                <w:rFonts w:ascii="標楷體" w:eastAsia="標楷體" w:hAnsi="標楷體" w:cs="標楷體" w:hint="eastAsia"/>
                <w:color w:val="auto"/>
              </w:rPr>
              <w:t>複習本課學習內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EF1BE8" w14:textId="77777777" w:rsidR="00D575FA" w:rsidRPr="00E958FF" w:rsidRDefault="00D575FA" w:rsidP="00874528">
            <w:pPr>
              <w:spacing w:line="260" w:lineRule="exact"/>
              <w:jc w:val="center"/>
              <w:rPr>
                <w:rFonts w:eastAsiaTheme="minorEastAsia"/>
                <w:color w:val="0000FF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FF91BC" w14:textId="77777777" w:rsidR="004132BF" w:rsidRPr="00084A9C" w:rsidRDefault="004132BF" w:rsidP="004132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84A9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資源</w:t>
            </w:r>
          </w:p>
          <w:p w14:paraId="3586B310" w14:textId="644EC314" w:rsidR="004132BF" w:rsidRDefault="004132BF" w:rsidP="004132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>
              <w:rPr>
                <w:rFonts w:ascii="標楷體" w:eastAsia="標楷體" w:hAnsi="標楷體"/>
                <w:bCs/>
                <w:snapToGrid w:val="0"/>
              </w:rPr>
              <w:t>.</w:t>
            </w:r>
            <w:r w:rsidRPr="00084A9C">
              <w:rPr>
                <w:rFonts w:ascii="標楷體" w:eastAsia="標楷體" w:hAnsi="標楷體" w:hint="eastAsia"/>
                <w:bCs/>
                <w:snapToGrid w:val="0"/>
              </w:rPr>
              <w:t>認識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者</w:t>
            </w:r>
          </w:p>
          <w:p w14:paraId="7E3B662B" w14:textId="77777777" w:rsidR="00D575FA" w:rsidRDefault="004132BF" w:rsidP="004132B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棵開花的樹</w:t>
            </w:r>
          </w:p>
          <w:p w14:paraId="09706781" w14:textId="77777777" w:rsidR="004132BF" w:rsidRDefault="004132BF" w:rsidP="004132B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 影片欣賞</w:t>
            </w:r>
          </w:p>
          <w:p w14:paraId="4DF85EC7" w14:textId="539C6CD1" w:rsidR="004132BF" w:rsidRPr="00E958FF" w:rsidRDefault="004132BF" w:rsidP="004132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本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F93A9B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064A2E52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應用練習、習作</w:t>
            </w:r>
          </w:p>
          <w:p w14:paraId="66DFA361" w14:textId="77777777" w:rsidR="00133409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Pr="00350F1C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58EF42B0" w14:textId="2C8BA4CB" w:rsidR="00D575FA" w:rsidRPr="00E958FF" w:rsidRDefault="00133409" w:rsidP="0013340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0D589B" w14:textId="61B36976" w:rsidR="00D575FA" w:rsidRPr="00FB5705" w:rsidRDefault="00D575FA" w:rsidP="00FB570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性J11 </w:t>
            </w:r>
          </w:p>
          <w:p w14:paraId="69513348" w14:textId="6856C75B" w:rsidR="00D575FA" w:rsidRPr="00FB5705" w:rsidRDefault="00D575FA" w:rsidP="00FB570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閱J1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6432" w14:textId="798E6EFE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75FA" w:rsidRPr="008F16B4" w14:paraId="0453F993" w14:textId="77777777" w:rsidTr="00385E3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FE5E7" w14:textId="77777777" w:rsidR="00D575FA" w:rsidRDefault="00D575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二十一週</w:t>
            </w:r>
          </w:p>
          <w:p w14:paraId="02D5E3E8" w14:textId="77777777" w:rsidR="00D575FA" w:rsidRDefault="00D575F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5~1/19</w:t>
            </w:r>
          </w:p>
          <w:p w14:paraId="1B439042" w14:textId="5E203043" w:rsidR="00957CAA" w:rsidRDefault="00957CA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957CAA">
              <w:rPr>
                <w:rFonts w:ascii="標楷體" w:eastAsia="標楷體" w:hAnsi="標楷體" w:hint="eastAsia"/>
                <w:highlight w:val="green"/>
              </w:rPr>
              <w:t>段考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4096B" w14:textId="2A450515" w:rsidR="00D575FA" w:rsidRPr="00E958FF" w:rsidRDefault="00D575FA" w:rsidP="004D305A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eastAsia="標楷體" w:hint="eastAsia"/>
                <w:color w:val="auto"/>
              </w:rPr>
              <w:t>Ab-IV-1 4,000</w:t>
            </w:r>
            <w:r w:rsidRPr="00E958FF">
              <w:rPr>
                <w:rFonts w:eastAsia="標楷體" w:hint="eastAsia"/>
                <w:color w:val="auto"/>
              </w:rPr>
              <w:t>個常用字的字形、字音和字義。</w:t>
            </w:r>
            <w:r w:rsidRPr="00E958FF">
              <w:rPr>
                <w:rFonts w:eastAsia="標楷體" w:hint="eastAsia"/>
                <w:color w:val="auto"/>
              </w:rPr>
              <w:t xml:space="preserve">Ac-IV-3 </w:t>
            </w:r>
            <w:r w:rsidRPr="00E958FF">
              <w:rPr>
                <w:rFonts w:eastAsia="標楷體" w:hint="eastAsia"/>
                <w:color w:val="auto"/>
              </w:rPr>
              <w:t>文句表達的邏輯與意義。</w:t>
            </w:r>
            <w:r w:rsidRPr="00E958FF">
              <w:rPr>
                <w:rFonts w:eastAsia="標楷體" w:hint="eastAsia"/>
                <w:color w:val="auto"/>
              </w:rPr>
              <w:t xml:space="preserve">Ad-IV-1 </w:t>
            </w:r>
            <w:r w:rsidRPr="00E958FF">
              <w:rPr>
                <w:rFonts w:eastAsia="標楷體" w:hint="eastAsia"/>
                <w:color w:val="auto"/>
              </w:rPr>
              <w:t>篇章的主旨、結構、寓意與分析。</w:t>
            </w:r>
            <w:r w:rsidRPr="00E958FF">
              <w:rPr>
                <w:rFonts w:eastAsia="標楷體" w:hint="eastAsia"/>
                <w:color w:val="auto"/>
              </w:rPr>
              <w:t xml:space="preserve">Ad-IV-2 </w:t>
            </w:r>
            <w:r w:rsidRPr="00E958FF">
              <w:rPr>
                <w:rFonts w:eastAsia="標楷體" w:hint="eastAsia"/>
                <w:color w:val="auto"/>
              </w:rPr>
              <w:t>新詩、現代散文、現代小說、劇本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2A3233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14:paraId="098B0178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14:paraId="34C40E8B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14:paraId="606EBBF1" w14:textId="17766831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92A92" w14:textId="7AD6D8C0" w:rsidR="00D575FA" w:rsidRPr="004132BF" w:rsidRDefault="00D575FA" w:rsidP="004132BF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E958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十課畫的哀傷</w:t>
            </w:r>
          </w:p>
          <w:p w14:paraId="3CEB91A2" w14:textId="1532563B" w:rsidR="004132BF" w:rsidRPr="004132BF" w:rsidRDefault="004132BF" w:rsidP="004132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="00D575FA" w:rsidRPr="004132BF">
              <w:rPr>
                <w:rFonts w:ascii="標楷體" w:eastAsia="標楷體" w:hAnsi="標楷體" w:cs="標楷體" w:hint="eastAsia"/>
                <w:color w:val="auto"/>
              </w:rPr>
              <w:t>分享</w:t>
            </w:r>
            <w:r>
              <w:rPr>
                <w:rFonts w:ascii="標楷體" w:eastAsia="標楷體" w:hAnsi="標楷體" w:cs="標楷體" w:hint="eastAsia"/>
                <w:color w:val="auto"/>
              </w:rPr>
              <w:t>與</w:t>
            </w:r>
            <w:r w:rsidRPr="004132BF">
              <w:rPr>
                <w:rFonts w:ascii="標楷體" w:eastAsia="標楷體" w:hAnsi="標楷體" w:cs="標楷體" w:hint="eastAsia"/>
                <w:color w:val="auto"/>
              </w:rPr>
              <w:t>表達</w:t>
            </w:r>
          </w:p>
          <w:p w14:paraId="17CD9B1A" w14:textId="5F602294" w:rsidR="00D575FA" w:rsidRDefault="004132BF" w:rsidP="004132BF">
            <w:pPr>
              <w:spacing w:line="260" w:lineRule="exact"/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關於友情:個人經驗或</w:t>
            </w:r>
            <w:r w:rsidR="0031622F">
              <w:rPr>
                <w:rFonts w:ascii="標楷體" w:eastAsia="標楷體" w:hAnsi="標楷體" w:cs="標楷體" w:hint="eastAsia"/>
                <w:color w:val="auto"/>
              </w:rPr>
              <w:t>所見所聞</w:t>
            </w:r>
          </w:p>
          <w:p w14:paraId="45C40358" w14:textId="11EE6238" w:rsidR="00D575FA" w:rsidRDefault="0031622F" w:rsidP="0031622F">
            <w:pPr>
              <w:spacing w:line="260" w:lineRule="exact"/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友情故事</w:t>
            </w:r>
          </w:p>
          <w:p w14:paraId="0C9E4528" w14:textId="468245CE" w:rsidR="00D575FA" w:rsidRPr="00E958FF" w:rsidRDefault="0031622F" w:rsidP="0031622F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 w:rsidR="00D575FA" w:rsidRPr="00E958FF">
              <w:rPr>
                <w:rFonts w:ascii="標楷體" w:eastAsia="標楷體" w:hAnsi="標楷體" w:cs="標楷體" w:hint="eastAsia"/>
                <w:color w:val="auto"/>
              </w:rPr>
              <w:t>.作者介紹。</w:t>
            </w:r>
          </w:p>
          <w:p w14:paraId="7508836B" w14:textId="435E0346" w:rsidR="00D575FA" w:rsidRDefault="00D575FA" w:rsidP="0031622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31622F">
              <w:rPr>
                <w:rFonts w:ascii="標楷體" w:eastAsia="標楷體" w:hAnsi="標楷體" w:cs="標楷體" w:hint="eastAsia"/>
                <w:color w:val="auto"/>
              </w:rPr>
              <w:t>小說簡介</w:t>
            </w:r>
            <w:r w:rsidRPr="00E958F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743276D9" w14:textId="77777777" w:rsidR="0031622F" w:rsidRDefault="0031622F" w:rsidP="0031622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105B8F5A" w14:textId="77777777" w:rsidR="004132BF" w:rsidRDefault="004132BF" w:rsidP="004132BF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</w:rPr>
            </w:pPr>
            <w:r w:rsidRPr="00D24703">
              <w:rPr>
                <w:rFonts w:ascii="標楷體" w:eastAsia="標楷體" w:hAnsi="標楷體" w:hint="eastAsia"/>
                <w:bCs/>
                <w:highlight w:val="green"/>
              </w:rPr>
              <w:t>第</w:t>
            </w:r>
            <w:r>
              <w:rPr>
                <w:rFonts w:ascii="標楷體" w:eastAsia="標楷體" w:hAnsi="標楷體" w:hint="eastAsia"/>
                <w:bCs/>
                <w:highlight w:val="green"/>
              </w:rPr>
              <w:t>3</w:t>
            </w:r>
            <w:r w:rsidRPr="00D24703">
              <w:rPr>
                <w:rFonts w:ascii="標楷體" w:eastAsia="標楷體" w:hAnsi="標楷體" w:hint="eastAsia"/>
                <w:bCs/>
                <w:highlight w:val="green"/>
              </w:rPr>
              <w:t>次段考總複習</w:t>
            </w:r>
          </w:p>
          <w:p w14:paraId="74FFB1F9" w14:textId="77777777" w:rsidR="004132BF" w:rsidRPr="00E958FF" w:rsidRDefault="004132BF" w:rsidP="00874528">
            <w:pPr>
              <w:spacing w:line="260" w:lineRule="exact"/>
              <w:jc w:val="left"/>
              <w:rPr>
                <w:rFonts w:eastAsiaTheme="minorEastAsia"/>
              </w:rPr>
            </w:pPr>
          </w:p>
          <w:p w14:paraId="237E812D" w14:textId="77777777" w:rsidR="00D575FA" w:rsidRDefault="00D575FA" w:rsidP="004132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‧</w:t>
            </w:r>
          </w:p>
          <w:p w14:paraId="0B525F66" w14:textId="239726C5" w:rsidR="004132BF" w:rsidRPr="00E958FF" w:rsidRDefault="004132BF" w:rsidP="004132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273B0" w14:textId="77777777" w:rsidR="00D575FA" w:rsidRPr="00E958FF" w:rsidRDefault="00D575FA" w:rsidP="00874528">
            <w:pPr>
              <w:spacing w:line="260" w:lineRule="exact"/>
              <w:jc w:val="center"/>
              <w:rPr>
                <w:rFonts w:eastAsiaTheme="minorEastAsia"/>
                <w:color w:val="0000FF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BD2A83" w14:textId="77777777" w:rsidR="00D575FA" w:rsidRPr="00E958FF" w:rsidRDefault="00D575FA" w:rsidP="00874528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1.課本教材</w:t>
            </w:r>
          </w:p>
          <w:p w14:paraId="787A7937" w14:textId="064728EE" w:rsidR="00D575FA" w:rsidRPr="004132BF" w:rsidRDefault="00D575FA" w:rsidP="004132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58FF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4132BF">
              <w:rPr>
                <w:rFonts w:ascii="標楷體" w:eastAsia="標楷體" w:hAnsi="標楷體" w:cs="標楷體" w:hint="eastAsia"/>
                <w:color w:val="auto"/>
              </w:rPr>
              <w:t>網路資源:關於</w:t>
            </w:r>
            <w:r w:rsidRPr="00E958FF">
              <w:rPr>
                <w:rFonts w:ascii="標楷體" w:eastAsia="標楷體" w:hAnsi="標楷體" w:cs="標楷體" w:hint="eastAsia"/>
                <w:color w:val="auto"/>
              </w:rPr>
              <w:t>小說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270F1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1.課程討論</w:t>
            </w:r>
          </w:p>
          <w:p w14:paraId="0B63AAFD" w14:textId="77777777" w:rsidR="00133409" w:rsidRPr="00350F1C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cs="標楷體" w:hint="eastAsia"/>
                <w:color w:val="000000" w:themeColor="text1"/>
              </w:rPr>
              <w:t>2.應用練習、習作</w:t>
            </w:r>
          </w:p>
          <w:p w14:paraId="09A372CC" w14:textId="77777777" w:rsidR="00133409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350F1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0F1C">
              <w:rPr>
                <w:rFonts w:ascii="標楷體" w:eastAsia="標楷體" w:hAnsi="標楷體"/>
                <w:color w:val="000000" w:themeColor="text1"/>
              </w:rPr>
              <w:t>.</w:t>
            </w:r>
            <w:r w:rsidRPr="00350F1C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754E1202" w14:textId="77777777" w:rsidR="00D575FA" w:rsidRDefault="00133409" w:rsidP="0013340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  <w:p w14:paraId="02B94B9B" w14:textId="195DC957" w:rsidR="00AC6A07" w:rsidRPr="00E958FF" w:rsidRDefault="00AC6A07" w:rsidP="00133409">
            <w:pPr>
              <w:spacing w:line="260" w:lineRule="exact"/>
              <w:jc w:val="left"/>
              <w:rPr>
                <w:rFonts w:eastAsiaTheme="minorEastAsia" w:hint="eastAsia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4D1C8E" w14:textId="0244E03A" w:rsidR="00D575FA" w:rsidRPr="00E958FF" w:rsidRDefault="00D575FA" w:rsidP="00FB570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生J3 </w:t>
            </w:r>
          </w:p>
          <w:p w14:paraId="7E5A43DB" w14:textId="77777777" w:rsidR="00FB5705" w:rsidRDefault="00D575FA" w:rsidP="00FB5705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</w:p>
          <w:p w14:paraId="28C5F7C5" w14:textId="67EA17FA" w:rsidR="00D575FA" w:rsidRPr="00E958FF" w:rsidRDefault="00D575FA" w:rsidP="00FB5705">
            <w:pPr>
              <w:spacing w:line="260" w:lineRule="exact"/>
              <w:jc w:val="left"/>
              <w:rPr>
                <w:rFonts w:eastAsiaTheme="minorEastAsia"/>
              </w:rPr>
            </w:pPr>
            <w:r w:rsidRPr="00E958FF">
              <w:rPr>
                <w:rFonts w:ascii="標楷體" w:eastAsia="標楷體" w:hAnsi="標楷體" w:cs="DFKaiShu-SB-Estd-BF" w:hint="eastAsia"/>
                <w:color w:val="auto"/>
              </w:rPr>
              <w:t xml:space="preserve">閱J1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1631C" w14:textId="684508A6" w:rsidR="00D575FA" w:rsidRPr="00500692" w:rsidRDefault="00D575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09F1A28C" w14:textId="77777777" w:rsidR="004D305A" w:rsidRDefault="008F65B2" w:rsidP="000B0BC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3E786A60" w14:textId="5A4AFDA6" w:rsidR="008F65B2" w:rsidRPr="008F65B2" w:rsidRDefault="00FB5705" w:rsidP="000B0BC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8F65B2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</w:p>
    <w:sectPr w:rsidR="008F65B2" w:rsidRPr="008F65B2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9408" w14:textId="77777777" w:rsidR="00FC5D30" w:rsidRDefault="00FC5D30">
      <w:r>
        <w:separator/>
      </w:r>
    </w:p>
  </w:endnote>
  <w:endnote w:type="continuationSeparator" w:id="0">
    <w:p w14:paraId="29B0BC9B" w14:textId="77777777" w:rsidR="00FC5D30" w:rsidRDefault="00FC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C0C0" w14:textId="37809F9E" w:rsidR="002E38B1" w:rsidRDefault="002E38B1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AA28A9" w:rsidRPr="00AA28A9">
      <w:rPr>
        <w:noProof/>
        <w:lang w:val="zh-TW"/>
      </w:rPr>
      <w:t>2</w:t>
    </w:r>
    <w:r>
      <w:fldChar w:fldCharType="end"/>
    </w:r>
  </w:p>
  <w:p w14:paraId="18D9546D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FBD4" w14:textId="77777777" w:rsidR="00FC5D30" w:rsidRDefault="00FC5D30">
      <w:r>
        <w:separator/>
      </w:r>
    </w:p>
  </w:footnote>
  <w:footnote w:type="continuationSeparator" w:id="0">
    <w:p w14:paraId="3E6B351E" w14:textId="77777777" w:rsidR="00FC5D30" w:rsidRDefault="00FC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25DD5"/>
    <w:multiLevelType w:val="hybridMultilevel"/>
    <w:tmpl w:val="9260DEC4"/>
    <w:lvl w:ilvl="0" w:tplc="81A631B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943352"/>
    <w:multiLevelType w:val="hybridMultilevel"/>
    <w:tmpl w:val="BDE6BD88"/>
    <w:lvl w:ilvl="0" w:tplc="268062EE">
      <w:numFmt w:val="bullet"/>
      <w:lvlText w:val="※"/>
      <w:lvlJc w:val="left"/>
      <w:pPr>
        <w:ind w:left="38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" w15:restartNumberingAfterBreak="0">
    <w:nsid w:val="525415E8"/>
    <w:multiLevelType w:val="hybridMultilevel"/>
    <w:tmpl w:val="2AAC97D8"/>
    <w:lvl w:ilvl="0" w:tplc="2820A98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90657394">
    <w:abstractNumId w:val="1"/>
  </w:num>
  <w:num w:numId="2" w16cid:durableId="1007173499">
    <w:abstractNumId w:val="0"/>
  </w:num>
  <w:num w:numId="3" w16cid:durableId="1569226183">
    <w:abstractNumId w:val="2"/>
  </w:num>
  <w:num w:numId="4" w16cid:durableId="193817618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4A9C"/>
    <w:rsid w:val="00085DA0"/>
    <w:rsid w:val="00087120"/>
    <w:rsid w:val="0009638F"/>
    <w:rsid w:val="00096419"/>
    <w:rsid w:val="00097C2E"/>
    <w:rsid w:val="000A1997"/>
    <w:rsid w:val="000A3BDE"/>
    <w:rsid w:val="000A544E"/>
    <w:rsid w:val="000A7AF6"/>
    <w:rsid w:val="000B0BC5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36F3"/>
    <w:rsid w:val="0011580C"/>
    <w:rsid w:val="00115A2F"/>
    <w:rsid w:val="001218DF"/>
    <w:rsid w:val="0012196C"/>
    <w:rsid w:val="00123A2D"/>
    <w:rsid w:val="001248B8"/>
    <w:rsid w:val="00124CA7"/>
    <w:rsid w:val="001265EE"/>
    <w:rsid w:val="00130353"/>
    <w:rsid w:val="00133409"/>
    <w:rsid w:val="00135BE1"/>
    <w:rsid w:val="001360E9"/>
    <w:rsid w:val="00141E97"/>
    <w:rsid w:val="00143740"/>
    <w:rsid w:val="001439CA"/>
    <w:rsid w:val="001460C3"/>
    <w:rsid w:val="0014796F"/>
    <w:rsid w:val="00150A4C"/>
    <w:rsid w:val="00153278"/>
    <w:rsid w:val="00156A6B"/>
    <w:rsid w:val="00166D8B"/>
    <w:rsid w:val="00170D0B"/>
    <w:rsid w:val="0017322A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2B2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3B5B"/>
    <w:rsid w:val="00225853"/>
    <w:rsid w:val="00227D43"/>
    <w:rsid w:val="0023518A"/>
    <w:rsid w:val="00240221"/>
    <w:rsid w:val="002465A9"/>
    <w:rsid w:val="0024678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53E2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22F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45E79"/>
    <w:rsid w:val="00350F1C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0360"/>
    <w:rsid w:val="00384845"/>
    <w:rsid w:val="00385E35"/>
    <w:rsid w:val="00392A6A"/>
    <w:rsid w:val="0039306C"/>
    <w:rsid w:val="003939AB"/>
    <w:rsid w:val="0039412B"/>
    <w:rsid w:val="00394743"/>
    <w:rsid w:val="003A2FAC"/>
    <w:rsid w:val="003B48B9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62A4"/>
    <w:rsid w:val="004070BB"/>
    <w:rsid w:val="004132BF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5749F"/>
    <w:rsid w:val="00460339"/>
    <w:rsid w:val="0046203E"/>
    <w:rsid w:val="00465A21"/>
    <w:rsid w:val="00467F96"/>
    <w:rsid w:val="00470E2B"/>
    <w:rsid w:val="00471A5D"/>
    <w:rsid w:val="00471BCC"/>
    <w:rsid w:val="00471FBA"/>
    <w:rsid w:val="00474E06"/>
    <w:rsid w:val="00481A87"/>
    <w:rsid w:val="004843EC"/>
    <w:rsid w:val="0048605F"/>
    <w:rsid w:val="00490278"/>
    <w:rsid w:val="00493294"/>
    <w:rsid w:val="004A30CA"/>
    <w:rsid w:val="004A46BB"/>
    <w:rsid w:val="004A5072"/>
    <w:rsid w:val="004A6E7C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305A"/>
    <w:rsid w:val="004D5763"/>
    <w:rsid w:val="004D651E"/>
    <w:rsid w:val="004E43E3"/>
    <w:rsid w:val="004E5581"/>
    <w:rsid w:val="004E67DB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36204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20DE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931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E4629"/>
    <w:rsid w:val="006F1979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0481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7E7101"/>
    <w:rsid w:val="00801922"/>
    <w:rsid w:val="00803767"/>
    <w:rsid w:val="00811297"/>
    <w:rsid w:val="00812AC4"/>
    <w:rsid w:val="008222BF"/>
    <w:rsid w:val="00823DF1"/>
    <w:rsid w:val="00824477"/>
    <w:rsid w:val="00825116"/>
    <w:rsid w:val="00832CA1"/>
    <w:rsid w:val="00832D1D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6344"/>
    <w:rsid w:val="00871317"/>
    <w:rsid w:val="00871E0A"/>
    <w:rsid w:val="0087429D"/>
    <w:rsid w:val="0087452F"/>
    <w:rsid w:val="00875CBB"/>
    <w:rsid w:val="008772AD"/>
    <w:rsid w:val="0088018D"/>
    <w:rsid w:val="00882E64"/>
    <w:rsid w:val="0089056D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D72A7"/>
    <w:rsid w:val="008D78C9"/>
    <w:rsid w:val="008E1C34"/>
    <w:rsid w:val="008E1F08"/>
    <w:rsid w:val="008F16B4"/>
    <w:rsid w:val="008F1D99"/>
    <w:rsid w:val="008F22B2"/>
    <w:rsid w:val="008F2B26"/>
    <w:rsid w:val="008F65B2"/>
    <w:rsid w:val="008F701F"/>
    <w:rsid w:val="00902CB0"/>
    <w:rsid w:val="009034F6"/>
    <w:rsid w:val="00903674"/>
    <w:rsid w:val="00904158"/>
    <w:rsid w:val="0090672E"/>
    <w:rsid w:val="009102E9"/>
    <w:rsid w:val="009114CF"/>
    <w:rsid w:val="00913E80"/>
    <w:rsid w:val="00916B7C"/>
    <w:rsid w:val="00917081"/>
    <w:rsid w:val="009224C9"/>
    <w:rsid w:val="00922616"/>
    <w:rsid w:val="009234F2"/>
    <w:rsid w:val="0092402F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FE6"/>
    <w:rsid w:val="0095127A"/>
    <w:rsid w:val="00951842"/>
    <w:rsid w:val="009529E0"/>
    <w:rsid w:val="00954919"/>
    <w:rsid w:val="00954A64"/>
    <w:rsid w:val="00955F24"/>
    <w:rsid w:val="00956B1D"/>
    <w:rsid w:val="00957CAA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229D"/>
    <w:rsid w:val="009F0433"/>
    <w:rsid w:val="009F2C5D"/>
    <w:rsid w:val="009F5DAD"/>
    <w:rsid w:val="009F74E2"/>
    <w:rsid w:val="00A05906"/>
    <w:rsid w:val="00A1338F"/>
    <w:rsid w:val="00A13468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0ECC"/>
    <w:rsid w:val="00A548DB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28A9"/>
    <w:rsid w:val="00AA56E5"/>
    <w:rsid w:val="00AA5C9E"/>
    <w:rsid w:val="00AB0D6C"/>
    <w:rsid w:val="00AB33BD"/>
    <w:rsid w:val="00AB671C"/>
    <w:rsid w:val="00AB6FC4"/>
    <w:rsid w:val="00AC4B0F"/>
    <w:rsid w:val="00AC6A07"/>
    <w:rsid w:val="00AD2399"/>
    <w:rsid w:val="00AD3378"/>
    <w:rsid w:val="00AE1ECB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292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4BC7"/>
    <w:rsid w:val="00B77D50"/>
    <w:rsid w:val="00B80E48"/>
    <w:rsid w:val="00B831BC"/>
    <w:rsid w:val="00B85833"/>
    <w:rsid w:val="00B858CC"/>
    <w:rsid w:val="00B8634E"/>
    <w:rsid w:val="00B87A7B"/>
    <w:rsid w:val="00B87E4E"/>
    <w:rsid w:val="00B92981"/>
    <w:rsid w:val="00B93C61"/>
    <w:rsid w:val="00B951FC"/>
    <w:rsid w:val="00B9600B"/>
    <w:rsid w:val="00BA1445"/>
    <w:rsid w:val="00BA61D7"/>
    <w:rsid w:val="00BA6B88"/>
    <w:rsid w:val="00BB182C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C7E95"/>
    <w:rsid w:val="00BD0C8A"/>
    <w:rsid w:val="00BD3CA2"/>
    <w:rsid w:val="00BD5193"/>
    <w:rsid w:val="00BD5366"/>
    <w:rsid w:val="00BE2654"/>
    <w:rsid w:val="00BE3EEA"/>
    <w:rsid w:val="00BE7C71"/>
    <w:rsid w:val="00BF1A42"/>
    <w:rsid w:val="00C011F2"/>
    <w:rsid w:val="00C01B71"/>
    <w:rsid w:val="00C0277A"/>
    <w:rsid w:val="00C16726"/>
    <w:rsid w:val="00C22E0C"/>
    <w:rsid w:val="00C25FB0"/>
    <w:rsid w:val="00C2644D"/>
    <w:rsid w:val="00C27837"/>
    <w:rsid w:val="00C27A1B"/>
    <w:rsid w:val="00C31F2D"/>
    <w:rsid w:val="00C35623"/>
    <w:rsid w:val="00C3784A"/>
    <w:rsid w:val="00C41BC8"/>
    <w:rsid w:val="00C4202D"/>
    <w:rsid w:val="00C4394F"/>
    <w:rsid w:val="00C43F88"/>
    <w:rsid w:val="00C443DF"/>
    <w:rsid w:val="00C44F9E"/>
    <w:rsid w:val="00C453F2"/>
    <w:rsid w:val="00C45941"/>
    <w:rsid w:val="00C4704C"/>
    <w:rsid w:val="00C532F0"/>
    <w:rsid w:val="00C536FA"/>
    <w:rsid w:val="00C539B4"/>
    <w:rsid w:val="00C5403B"/>
    <w:rsid w:val="00C56A17"/>
    <w:rsid w:val="00C572F6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D3A4F"/>
    <w:rsid w:val="00CE123A"/>
    <w:rsid w:val="00CE1354"/>
    <w:rsid w:val="00CE3EA2"/>
    <w:rsid w:val="00CE79C5"/>
    <w:rsid w:val="00CE7CA1"/>
    <w:rsid w:val="00CF1628"/>
    <w:rsid w:val="00CF21F2"/>
    <w:rsid w:val="00CF4E48"/>
    <w:rsid w:val="00CF54DE"/>
    <w:rsid w:val="00CF7EE5"/>
    <w:rsid w:val="00D045C7"/>
    <w:rsid w:val="00D07E13"/>
    <w:rsid w:val="00D10117"/>
    <w:rsid w:val="00D11E2A"/>
    <w:rsid w:val="00D13387"/>
    <w:rsid w:val="00D14AD0"/>
    <w:rsid w:val="00D20DA2"/>
    <w:rsid w:val="00D23103"/>
    <w:rsid w:val="00D23BE9"/>
    <w:rsid w:val="00D24703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5FA"/>
    <w:rsid w:val="00D57FF1"/>
    <w:rsid w:val="00D63D19"/>
    <w:rsid w:val="00D660A8"/>
    <w:rsid w:val="00D67729"/>
    <w:rsid w:val="00D72EC5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5FBF"/>
    <w:rsid w:val="00DF608F"/>
    <w:rsid w:val="00DF698D"/>
    <w:rsid w:val="00DF6DD0"/>
    <w:rsid w:val="00E07B7B"/>
    <w:rsid w:val="00E11E06"/>
    <w:rsid w:val="00E131CD"/>
    <w:rsid w:val="00E13C58"/>
    <w:rsid w:val="00E13ECD"/>
    <w:rsid w:val="00E22722"/>
    <w:rsid w:val="00E22ED8"/>
    <w:rsid w:val="00E24A57"/>
    <w:rsid w:val="00E325ED"/>
    <w:rsid w:val="00E3550F"/>
    <w:rsid w:val="00E37109"/>
    <w:rsid w:val="00E3780B"/>
    <w:rsid w:val="00E428EF"/>
    <w:rsid w:val="00E46E43"/>
    <w:rsid w:val="00E47B31"/>
    <w:rsid w:val="00E51BC1"/>
    <w:rsid w:val="00E52EA3"/>
    <w:rsid w:val="00E5336C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C10"/>
    <w:rsid w:val="00F00E16"/>
    <w:rsid w:val="00F01103"/>
    <w:rsid w:val="00F10314"/>
    <w:rsid w:val="00F11260"/>
    <w:rsid w:val="00F13548"/>
    <w:rsid w:val="00F1455C"/>
    <w:rsid w:val="00F17515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796E"/>
    <w:rsid w:val="00F906D6"/>
    <w:rsid w:val="00F9202A"/>
    <w:rsid w:val="00F931AD"/>
    <w:rsid w:val="00F94E97"/>
    <w:rsid w:val="00FA2518"/>
    <w:rsid w:val="00FB5705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5D30"/>
    <w:rsid w:val="00FC648B"/>
    <w:rsid w:val="00FD06EA"/>
    <w:rsid w:val="00FE5095"/>
    <w:rsid w:val="00FE52E2"/>
    <w:rsid w:val="00FE6368"/>
    <w:rsid w:val="00FF0A62"/>
    <w:rsid w:val="00FF2314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3BFFE"/>
  <w15:docId w15:val="{4C28ED26-88A5-400A-A069-17EA7DB8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50B8-08CE-4523-AE2A-F731E0DB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70</Words>
  <Characters>6670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joanna chung</cp:lastModifiedBy>
  <cp:revision>5</cp:revision>
  <cp:lastPrinted>2018-11-20T02:54:00Z</cp:lastPrinted>
  <dcterms:created xsi:type="dcterms:W3CDTF">2023-06-02T06:33:00Z</dcterms:created>
  <dcterms:modified xsi:type="dcterms:W3CDTF">2023-06-02T09:58:00Z</dcterms:modified>
</cp:coreProperties>
</file>